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5"/>
        <w:gridCol w:w="5170"/>
      </w:tblGrid>
      <w:tr w:rsidR="008B396E" w14:paraId="4BC2F298" w14:textId="77777777" w:rsidTr="008B396E">
        <w:trPr>
          <w:trHeight w:val="404"/>
        </w:trPr>
        <w:tc>
          <w:tcPr>
            <w:tcW w:w="5313" w:type="dxa"/>
            <w:hideMark/>
          </w:tcPr>
          <w:p w14:paraId="42A4B86D" w14:textId="77777777"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14:paraId="44440231" w14:textId="77777777"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14:paraId="0014EE6B" w14:textId="77777777"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 xml:space="preserve">  «СТЕПНОГОРСКАЯ МНОГОПРОФИЛЬНАЯ </w:t>
            </w:r>
          </w:p>
          <w:p w14:paraId="3E0B1F77" w14:textId="77777777"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14:paraId="78157F78" w14:textId="77777777" w:rsidTr="008B396E">
        <w:trPr>
          <w:trHeight w:val="261"/>
        </w:trPr>
        <w:tc>
          <w:tcPr>
            <w:tcW w:w="5313" w:type="dxa"/>
          </w:tcPr>
          <w:p w14:paraId="10E19AF2" w14:textId="77777777"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14:paraId="3A01F4B4" w14:textId="77777777"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14:paraId="682A1E21" w14:textId="77777777" w:rsidTr="008B396E">
        <w:trPr>
          <w:trHeight w:val="139"/>
        </w:trPr>
        <w:tc>
          <w:tcPr>
            <w:tcW w:w="5313" w:type="dxa"/>
            <w:hideMark/>
          </w:tcPr>
          <w:p w14:paraId="6BC815E1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14:paraId="75FC392B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14:paraId="6A1A73D7" w14:textId="77777777" w:rsidTr="008B396E">
        <w:trPr>
          <w:trHeight w:val="261"/>
        </w:trPr>
        <w:tc>
          <w:tcPr>
            <w:tcW w:w="5313" w:type="dxa"/>
            <w:hideMark/>
          </w:tcPr>
          <w:p w14:paraId="32D2CD67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14:paraId="5C1EB418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14:paraId="20EFE818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14:paraId="2EA79F5C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14:paraId="6F996090" w14:textId="77777777"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14:paraId="0B62A423" w14:textId="77777777" w:rsidTr="008B396E">
        <w:trPr>
          <w:trHeight w:val="87"/>
        </w:trPr>
        <w:tc>
          <w:tcPr>
            <w:tcW w:w="5313" w:type="dxa"/>
          </w:tcPr>
          <w:p w14:paraId="13DADEF1" w14:textId="77777777"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14:paraId="4EA7833D" w14:textId="77777777"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3F988C" w14:textId="233CFE14"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F13D28">
        <w:rPr>
          <w:rFonts w:ascii="Times New Roman" w:hAnsi="Times New Roman"/>
          <w:b/>
          <w:sz w:val="28"/>
          <w:szCs w:val="28"/>
        </w:rPr>
        <w:t>8</w:t>
      </w:r>
      <w:r w:rsidR="006261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B55EF">
        <w:rPr>
          <w:rFonts w:ascii="Times New Roman" w:hAnsi="Times New Roman"/>
          <w:b/>
          <w:sz w:val="28"/>
          <w:szCs w:val="28"/>
        </w:rPr>
        <w:t>1</w:t>
      </w:r>
      <w:r w:rsidR="00B8110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6B55E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CCC17CA" w14:textId="77777777"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14:paraId="68E61464" w14:textId="3B3F459E" w:rsidR="008B396E" w:rsidRPr="006261E3" w:rsidRDefault="008B396E" w:rsidP="00626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выбору поставщ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  <w:r w:rsidR="006261E3">
        <w:rPr>
          <w:rFonts w:ascii="Times New Roman" w:hAnsi="Times New Roman"/>
          <w:b/>
          <w:sz w:val="24"/>
          <w:szCs w:val="24"/>
        </w:rPr>
        <w:t xml:space="preserve"> для СВА №4</w:t>
      </w:r>
    </w:p>
    <w:p w14:paraId="5DA922A2" w14:textId="77777777"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14:paraId="4D33DB6D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14:paraId="15E0D74F" w14:textId="4A2CC70E" w:rsid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Шеримов О. М. - Заместитель главного врача по медицинской части</w:t>
      </w:r>
    </w:p>
    <w:p w14:paraId="6F2FC127" w14:textId="77777777" w:rsidR="0086428C" w:rsidRPr="006261E3" w:rsidRDefault="0086428C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B0B728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Члены комиссии:</w:t>
      </w:r>
    </w:p>
    <w:p w14:paraId="2F6F61FC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Артемасова Е. Н.- Заведующая клинико-диагностической лабораторией</w:t>
      </w:r>
    </w:p>
    <w:p w14:paraId="5F0EBC1D" w14:textId="77777777" w:rsid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Брыткова Л.Н.- Менеджер аптеки</w:t>
      </w:r>
    </w:p>
    <w:p w14:paraId="467B57D0" w14:textId="77777777" w:rsidR="0086428C" w:rsidRPr="006261E3" w:rsidRDefault="0086428C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538DE2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Секретарь:</w:t>
      </w:r>
    </w:p>
    <w:p w14:paraId="00B63A63" w14:textId="4776FFC7" w:rsidR="00745AAE" w:rsidRPr="005D7DEA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Авдеева В.В. -  менеджер отдела ГЗ</w:t>
      </w:r>
    </w:p>
    <w:p w14:paraId="69EA9F7C" w14:textId="77777777"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14:paraId="68F548BD" w14:textId="77777777"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14:paraId="24F46729" w14:textId="77777777"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14:paraId="4F2643F8" w14:textId="77777777"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14:paraId="0A0A6427" w14:textId="77777777"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0E497" w14:textId="77777777"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r w:rsidRPr="004D118C">
        <w:rPr>
          <w:b w:val="0"/>
          <w:sz w:val="24"/>
          <w:szCs w:val="24"/>
        </w:rPr>
        <w:t xml:space="preserve"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 7 июня 2023 года  № 110 (далее-Правила). </w:t>
      </w:r>
    </w:p>
    <w:p w14:paraId="5C3E4614" w14:textId="77777777"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14:paraId="5C134335" w14:textId="77777777"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A062F34" w14:textId="77777777"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A4DCDC3" w14:textId="77777777"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DB6C95" w14:textId="77777777"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 w:rsidSect="00D94B25">
          <w:pgSz w:w="11906" w:h="16838"/>
          <w:pgMar w:top="567" w:right="567" w:bottom="284" w:left="1134" w:header="709" w:footer="4678" w:gutter="0"/>
          <w:cols w:space="720"/>
        </w:sectPr>
      </w:pPr>
    </w:p>
    <w:p w14:paraId="2DE1798E" w14:textId="77777777"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14:paraId="3E0105DE" w14:textId="17654075"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6261E3">
        <w:rPr>
          <w:rFonts w:ascii="Times New Roman" w:hAnsi="Times New Roman"/>
          <w:b/>
          <w:sz w:val="24"/>
          <w:szCs w:val="24"/>
        </w:rPr>
        <w:t>8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6B55EF">
        <w:rPr>
          <w:rFonts w:ascii="Times New Roman" w:hAnsi="Times New Roman"/>
          <w:b/>
          <w:sz w:val="24"/>
          <w:szCs w:val="24"/>
        </w:rPr>
        <w:t>05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6B55EF">
        <w:rPr>
          <w:rFonts w:ascii="Times New Roman" w:hAnsi="Times New Roman"/>
          <w:b/>
          <w:sz w:val="24"/>
          <w:szCs w:val="24"/>
        </w:rPr>
        <w:t>апрел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14:paraId="484AE1DA" w14:textId="77777777"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4965"/>
        <w:gridCol w:w="3295"/>
        <w:gridCol w:w="2519"/>
      </w:tblGrid>
      <w:tr w:rsidR="00862824" w:rsidRPr="004C261A" w14:paraId="54FC2CE5" w14:textId="77777777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379E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№ п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96EB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8C37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E175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50A5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14:paraId="2836AF9F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0664AE" w:rsidRPr="004C261A" w14:paraId="42A30EAA" w14:textId="77777777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27A1" w14:textId="563C7268" w:rsidR="000664AE" w:rsidRPr="004C261A" w:rsidRDefault="006261E3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2E8B" w14:textId="20FBB531"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 w:rsidR="006261E3">
              <w:rPr>
                <w:rFonts w:ascii="Times New Roman" w:hAnsi="Times New Roman"/>
                <w:sz w:val="24"/>
                <w:szCs w:val="24"/>
              </w:rPr>
              <w:t>«</w:t>
            </w:r>
            <w:r w:rsidR="006261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vital </w:t>
            </w:r>
            <w:r w:rsidR="006261E3">
              <w:rPr>
                <w:rFonts w:ascii="Times New Roman" w:hAnsi="Times New Roman"/>
                <w:sz w:val="24"/>
                <w:szCs w:val="24"/>
              </w:rPr>
              <w:t>Казахстан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6948" w14:textId="07850531" w:rsidR="000664AE" w:rsidRPr="006261E3" w:rsidRDefault="007A39E6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261E3">
              <w:rPr>
                <w:rFonts w:ascii="Times New Roman" w:hAnsi="Times New Roman"/>
                <w:sz w:val="24"/>
                <w:szCs w:val="24"/>
              </w:rPr>
              <w:t>. Алматы</w:t>
            </w:r>
            <w:r>
              <w:rPr>
                <w:rFonts w:ascii="Times New Roman" w:hAnsi="Times New Roman"/>
                <w:sz w:val="24"/>
                <w:szCs w:val="24"/>
              </w:rPr>
              <w:t>, ул.Нурмаканова, 1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C062" w14:textId="528A7E16" w:rsidR="000664AE" w:rsidRPr="004C261A" w:rsidRDefault="006261E3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 w:rsidR="006B55EF">
              <w:rPr>
                <w:rFonts w:ascii="Times New Roman" w:hAnsi="Times New Roman"/>
                <w:sz w:val="24"/>
                <w:szCs w:val="24"/>
              </w:rPr>
              <w:t>4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39E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A39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1F2E" w14:textId="77777777"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748108F7" w14:textId="77777777"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14:paraId="1541D229" w14:textId="77777777"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14:paraId="19282E10" w14:textId="77777777"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14:paraId="357BD402" w14:textId="77777777"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14:paraId="6A813368" w14:textId="77777777"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14:paraId="799DFF15" w14:textId="77777777"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D4FD4D2" w14:textId="77777777"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AA4506F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CAE8B7D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F2A1A18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6D37E2D5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1405F699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3D210BE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6CD91599" w14:textId="77777777"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F1E80D9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041DED2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6A0DFDE5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08FB47F" w14:textId="77777777" w:rsidR="006261E3" w:rsidRDefault="006261E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6557473" w14:textId="77777777" w:rsidR="006261E3" w:rsidRDefault="006261E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6C42164" w14:textId="77777777" w:rsidR="006261E3" w:rsidRDefault="006261E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119C86CE" w14:textId="77777777" w:rsidR="006261E3" w:rsidRDefault="006261E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5D231B4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BC9955D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F73FBDB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7F91F00C" w14:textId="1525B66B"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F13D28">
        <w:rPr>
          <w:rFonts w:ascii="Times New Roman" w:hAnsi="Times New Roman"/>
          <w:b/>
          <w:sz w:val="24"/>
          <w:szCs w:val="24"/>
        </w:rPr>
        <w:t>8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</w:t>
      </w:r>
      <w:r w:rsidR="006261E3">
        <w:rPr>
          <w:rFonts w:ascii="Times New Roman" w:hAnsi="Times New Roman"/>
          <w:b/>
          <w:sz w:val="24"/>
          <w:szCs w:val="24"/>
        </w:rPr>
        <w:t>5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14:paraId="1CB3075B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14:paraId="1B2DDF70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14:paraId="49E19A10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14:paraId="6EE03180" w14:textId="77777777"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070"/>
        <w:gridCol w:w="4661"/>
        <w:gridCol w:w="1192"/>
        <w:gridCol w:w="992"/>
        <w:gridCol w:w="1134"/>
        <w:gridCol w:w="1276"/>
      </w:tblGrid>
      <w:tr w:rsidR="007A39E6" w:rsidRPr="00417BF4" w14:paraId="5BD53D5B" w14:textId="77777777" w:rsidTr="00DF5C3B">
        <w:tc>
          <w:tcPr>
            <w:tcW w:w="850" w:type="dxa"/>
            <w:shd w:val="clear" w:color="auto" w:fill="auto"/>
          </w:tcPr>
          <w:p w14:paraId="69E198C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bookmarkStart w:id="0" w:name="_Hlk163226782"/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4070" w:type="dxa"/>
            <w:shd w:val="clear" w:color="auto" w:fill="auto"/>
          </w:tcPr>
          <w:p w14:paraId="0EAFD69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4661" w:type="dxa"/>
            <w:shd w:val="clear" w:color="auto" w:fill="auto"/>
          </w:tcPr>
          <w:p w14:paraId="0AC89B8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Доп.характеристика</w:t>
            </w:r>
          </w:p>
        </w:tc>
        <w:tc>
          <w:tcPr>
            <w:tcW w:w="1192" w:type="dxa"/>
            <w:shd w:val="clear" w:color="auto" w:fill="auto"/>
          </w:tcPr>
          <w:p w14:paraId="4D034BC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Кол.</w:t>
            </w:r>
          </w:p>
          <w:p w14:paraId="127E106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набор</w:t>
            </w:r>
          </w:p>
        </w:tc>
        <w:tc>
          <w:tcPr>
            <w:tcW w:w="992" w:type="dxa"/>
          </w:tcPr>
          <w:p w14:paraId="0948A28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Ед.из</w:t>
            </w:r>
          </w:p>
        </w:tc>
        <w:tc>
          <w:tcPr>
            <w:tcW w:w="1134" w:type="dxa"/>
          </w:tcPr>
          <w:p w14:paraId="428FDDB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Кол-во тестов</w:t>
            </w:r>
          </w:p>
        </w:tc>
        <w:tc>
          <w:tcPr>
            <w:tcW w:w="1276" w:type="dxa"/>
          </w:tcPr>
          <w:p w14:paraId="2439E36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Цена в тенге</w:t>
            </w:r>
          </w:p>
        </w:tc>
      </w:tr>
      <w:tr w:rsidR="007A39E6" w:rsidRPr="00417BF4" w14:paraId="7E0A5C43" w14:textId="77777777" w:rsidTr="00DF5C3B">
        <w:tc>
          <w:tcPr>
            <w:tcW w:w="850" w:type="dxa"/>
            <w:shd w:val="clear" w:color="auto" w:fill="auto"/>
          </w:tcPr>
          <w:p w14:paraId="1E9FB79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70529BB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10260 Энзиматический колориметрический тест для определения глюкозы без депротеинизации в сыворотке и плазме крови «GLUCOSE liquicolor» фасовка  4x100 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2C2C3AA8" w14:textId="77777777" w:rsidR="007A39E6" w:rsidRPr="00417BF4" w:rsidRDefault="007A39E6" w:rsidP="00DF5C3B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hAnsi="Times New Roman" w:cs="Arial"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10260 Энзиматический колориметрический тест для определения глюкозы без депротеинизации в сыворотке и плазме крови «GLUCOSE liquicolor» фасовка  4x100 ml </w:t>
            </w:r>
            <w:r w:rsidRPr="00417BF4">
              <w:rPr>
                <w:rFonts w:ascii="Times New Roman" w:hAnsi="Times New Roman"/>
                <w:kern w:val="32"/>
              </w:rPr>
              <w:t xml:space="preserve">для 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37D31905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МЕТОД:  Глюкоза ферментативно окисляется в присутствии глюкозооксидазы. Образующаяся в процессе реакции перекись водорода реагирует в присутствии пероксидазы с фенолом и 4-аминофеназоном и образует красно-фиолетовый хинон-иминовый продукт, который фотометрируется. Ферментативный реагент Фосфатный буфер (рН 7.5) 0.1 моль/л 4-аминофеназон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ab/>
              <w:t xml:space="preserve">0.25 ммоль/л Фено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ab/>
              <w:t xml:space="preserve"> 0.75 ммоль/л Глюкозооксидаза (ГО)&gt; 15 кЕ/л Пероксидаза (П) &gt; 1.5 кЕ/л Мутаротаза &gt; 2.0 кЕ/л Стабилизаторы Депротеинизирующего раствор Уранил ацентат 1.6 г/л Хлорид натрия 9 г/л разведения).</w:t>
            </w:r>
          </w:p>
        </w:tc>
        <w:tc>
          <w:tcPr>
            <w:tcW w:w="1192" w:type="dxa"/>
            <w:shd w:val="clear" w:color="auto" w:fill="auto"/>
          </w:tcPr>
          <w:p w14:paraId="3873B46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49DD8AB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  <w:p w14:paraId="5320905C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234F047F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296C4545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14:paraId="39AA2655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6" w:type="dxa"/>
          </w:tcPr>
          <w:p w14:paraId="4F8D628B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 932,00</w:t>
            </w:r>
          </w:p>
        </w:tc>
      </w:tr>
      <w:tr w:rsidR="007A39E6" w:rsidRPr="00417BF4" w14:paraId="1728A8CB" w14:textId="77777777" w:rsidTr="00DF5C3B">
        <w:tc>
          <w:tcPr>
            <w:tcW w:w="850" w:type="dxa"/>
            <w:shd w:val="clear" w:color="auto" w:fill="auto"/>
          </w:tcPr>
          <w:p w14:paraId="6E827A8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1EA2DD5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22 Жидкий-УФ Тест определения активности аланинаминотрансферазы - АЛАТ в сыворотке и плазме крови «GPT (ALAT) IFCC mod. liquiUV Humazym Test»  Фасовка 8 x 50 ml 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69112B4A" w14:textId="77777777" w:rsidR="007A39E6" w:rsidRPr="00417BF4" w:rsidRDefault="007A39E6" w:rsidP="00DF5C3B">
            <w:pPr>
              <w:keepNext/>
              <w:spacing w:before="240" w:afterLines="50" w:after="120" w:line="240" w:lineRule="auto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12022 Жидкий-УФ Тест определения активности аланинаминотрансферазы - АЛАТ в сыворотке и плазме крови «GPT (ALAT) IFCC mod. liquiUV Humazym Test»  фасовка 8 x 50 ml  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52B69EEE" w14:textId="77777777" w:rsidR="007A39E6" w:rsidRPr="00417BF4" w:rsidRDefault="007A39E6" w:rsidP="00DF5C3B">
            <w:pPr>
              <w:spacing w:afterLines="50" w:after="12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Метод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: Кинетический метод определения активности АЛАТ согласно рекомендациям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lastRenderedPageBreak/>
              <w:t>IFCC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(Международная Федерация Клинической Химии)</w:t>
            </w:r>
          </w:p>
          <w:p w14:paraId="42FC03A0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R</w:t>
            </w:r>
            <w:r w:rsidRPr="00417BF4">
              <w:rPr>
                <w:rFonts w:ascii="Times New Roman" w:eastAsia="Calibri" w:hAnsi="Times New Roman"/>
                <w:lang w:eastAsia="en-US"/>
              </w:rPr>
              <w:t>1  - Реагент 1, ферментативный реагент</w:t>
            </w:r>
          </w:p>
          <w:p w14:paraId="5923F1EE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ТРИС буфер (рН 7,5)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100 ммоль/л</w:t>
            </w:r>
          </w:p>
          <w:p w14:paraId="53052B60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>-алани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500 ммоль/л</w:t>
            </w:r>
          </w:p>
          <w:p w14:paraId="085DDBA5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Лактатдегидгогеназа (ЛДГ)&gt; 1200 Е/л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</w:p>
          <w:p w14:paraId="13BFED49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R</w:t>
            </w:r>
            <w:r w:rsidRPr="00417BF4">
              <w:rPr>
                <w:rFonts w:ascii="Times New Roman" w:eastAsia="Calibri" w:hAnsi="Times New Roman"/>
                <w:lang w:eastAsia="en-US"/>
              </w:rPr>
              <w:t>2 - Реагент 2, стартовый реагент</w:t>
            </w:r>
          </w:p>
          <w:p w14:paraId="44FEC0A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-оксоглурат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 xml:space="preserve">15 ммоль/л </w:t>
            </w:r>
          </w:p>
          <w:p w14:paraId="7C322DF8" w14:textId="77777777" w:rsidR="007A39E6" w:rsidRPr="00417BF4" w:rsidRDefault="007A39E6" w:rsidP="00DF5C3B">
            <w:pPr>
              <w:spacing w:after="0"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NADH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0.18 ммоль/л</w:t>
            </w:r>
          </w:p>
        </w:tc>
        <w:tc>
          <w:tcPr>
            <w:tcW w:w="1192" w:type="dxa"/>
            <w:shd w:val="clear" w:color="auto" w:fill="auto"/>
          </w:tcPr>
          <w:p w14:paraId="2C1A78B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0E967EA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  <w:p w14:paraId="3E862CB4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3C6DD347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5C4F151F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14:paraId="60EA274B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6" w:type="dxa"/>
          </w:tcPr>
          <w:p w14:paraId="11F24AB4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4 818,00</w:t>
            </w:r>
          </w:p>
        </w:tc>
      </w:tr>
      <w:tr w:rsidR="007A39E6" w:rsidRPr="00417BF4" w14:paraId="249D90A2" w14:textId="77777777" w:rsidTr="00DF5C3B">
        <w:tc>
          <w:tcPr>
            <w:tcW w:w="850" w:type="dxa"/>
            <w:shd w:val="clear" w:color="auto" w:fill="auto"/>
          </w:tcPr>
          <w:p w14:paraId="0DE03F9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6EF3BD5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21 Жидкий-УФ Тест определения активности аспартатаминотрансферазы - АСАТ в сыворотке и плазме крови «GOT (ASAT) IFCC mod. liquiUV Humazym Test» Фасовка 8х50 ml 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17B3DC19" w14:textId="77777777" w:rsidR="007A39E6" w:rsidRPr="00417BF4" w:rsidRDefault="007A39E6" w:rsidP="00DF5C3B">
            <w:pPr>
              <w:keepNext/>
              <w:spacing w:before="240" w:afterLines="50" w:after="120" w:line="240" w:lineRule="auto"/>
              <w:outlineLvl w:val="0"/>
              <w:rPr>
                <w:rFonts w:ascii="Times New Roman" w:hAnsi="Times New Roman"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12021 Жидкий-УФ Тест определения активности аспартатаминотрансферазы - АСАТ в сыворотке и плазме крови «GOT (ASAT) IFCC mod. liquiUV Humazym Test» Фасовка 8 x 50 ml 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6A0F59C3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Метод</w:t>
            </w:r>
            <w:r w:rsidRPr="00417BF4">
              <w:rPr>
                <w:rFonts w:ascii="Times New Roman" w:eastAsia="Calibri" w:hAnsi="Times New Roman"/>
                <w:lang w:eastAsia="en-US"/>
              </w:rPr>
              <w:t>: Кинетический метод определения активности А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C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АТ согласно рекомендациям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IFCC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(Международная Федерация Клинической Химии)</w:t>
            </w:r>
          </w:p>
          <w:p w14:paraId="69F36DE5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lang w:val="en-US" w:eastAsia="en-US"/>
              </w:rPr>
              <w:t>R</w:t>
            </w:r>
            <w:r w:rsidRPr="00417BF4">
              <w:rPr>
                <w:rFonts w:ascii="Times New Roman" w:eastAsia="Calibri" w:hAnsi="Times New Roman"/>
                <w:b/>
                <w:lang w:eastAsia="en-US"/>
              </w:rPr>
              <w:t xml:space="preserve">1  </w:t>
            </w:r>
            <w:r w:rsidRPr="00417BF4">
              <w:rPr>
                <w:rFonts w:ascii="Times New Roman" w:eastAsia="Calibri" w:hAnsi="Times New Roman"/>
                <w:lang w:eastAsia="en-US"/>
              </w:rPr>
              <w:t>- Реагент 1, ферментативный реагент</w:t>
            </w:r>
          </w:p>
          <w:p w14:paraId="3ACBE526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ТРИС буфер (рН 7,8)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80 ммоль/л</w:t>
            </w:r>
          </w:p>
          <w:p w14:paraId="3B22BF6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>-аспартат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240 ммоль/л</w:t>
            </w:r>
          </w:p>
          <w:p w14:paraId="3F1632D4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Лактатдегидгогеназа (ЛДГ)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&gt; 600 Е/л</w:t>
            </w:r>
          </w:p>
          <w:p w14:paraId="51A8C961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Малатдегидрогеназа (МДГ)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 xml:space="preserve">&gt; 600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417BF4">
              <w:rPr>
                <w:rFonts w:ascii="Times New Roman" w:eastAsia="Calibri" w:hAnsi="Times New Roman"/>
                <w:lang w:eastAsia="en-US"/>
              </w:rPr>
              <w:t>/л</w:t>
            </w:r>
          </w:p>
          <w:p w14:paraId="53426A53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lang w:val="en-US" w:eastAsia="en-US"/>
              </w:rPr>
              <w:t>R</w:t>
            </w:r>
            <w:r w:rsidRPr="00417BF4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- Реагент 2, стартовый реагент</w:t>
            </w:r>
          </w:p>
          <w:p w14:paraId="35F5D50F" w14:textId="77777777" w:rsidR="007A39E6" w:rsidRPr="00417BF4" w:rsidRDefault="007A39E6" w:rsidP="007A39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оксоглурат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 xml:space="preserve">12 ммоль/л </w:t>
            </w:r>
          </w:p>
          <w:p w14:paraId="32FB714C" w14:textId="77777777" w:rsidR="007A39E6" w:rsidRPr="00417BF4" w:rsidRDefault="007A39E6" w:rsidP="007A39E6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NADH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0.18 ммоль/л</w:t>
            </w:r>
          </w:p>
        </w:tc>
        <w:tc>
          <w:tcPr>
            <w:tcW w:w="1192" w:type="dxa"/>
            <w:shd w:val="clear" w:color="auto" w:fill="auto"/>
          </w:tcPr>
          <w:p w14:paraId="73364A1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04C4901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03D8D6C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6" w:type="dxa"/>
          </w:tcPr>
          <w:p w14:paraId="30B4D6B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4 818,00</w:t>
            </w:r>
          </w:p>
        </w:tc>
      </w:tr>
      <w:tr w:rsidR="007A39E6" w:rsidRPr="00417BF4" w14:paraId="09A4DF1E" w14:textId="77777777" w:rsidTr="00DF5C3B">
        <w:tc>
          <w:tcPr>
            <w:tcW w:w="850" w:type="dxa"/>
            <w:shd w:val="clear" w:color="auto" w:fill="auto"/>
          </w:tcPr>
          <w:p w14:paraId="4BC2572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070" w:type="dxa"/>
            <w:shd w:val="clear" w:color="auto" w:fill="auto"/>
          </w:tcPr>
          <w:p w14:paraId="7995D41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57004 Фотометрический колориметрический тест для определения общего белка по методу Бюре в сыворотке или плазме крови «TOTAL PROTEIN liquicolor» фасовка 4x100 ml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03F5A822" w14:textId="77777777" w:rsidR="007A39E6" w:rsidRPr="00417BF4" w:rsidRDefault="007A39E6" w:rsidP="00DF5C3B">
            <w:pPr>
              <w:keepNext/>
              <w:spacing w:before="240" w:afterLines="50" w:after="12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157004 Фотометрический колориметрический тест для определения общего белка по методу Бюре в сыворотке или плазме крови «TOTAL PROTEIN liquicolor» фасовка 4x100 ml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</w:t>
            </w:r>
          </w:p>
          <w:p w14:paraId="023FE1EB" w14:textId="77777777" w:rsidR="007A39E6" w:rsidRPr="00417BF4" w:rsidRDefault="007A39E6" w:rsidP="00DF5C3B">
            <w:pPr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Метод  Ионы меди вступают в реакцию с протеином в щелочном растворе с образованием комплекса фиолетового цвета. Абсорбция этого комплекса пропорциональна </w:t>
            </w: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нцентрации протеина в исследуемом образце Цветной Реагент  Гидроксид натрия            200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mol</w:t>
            </w:r>
            <w:r w:rsidRPr="00417BF4">
              <w:rPr>
                <w:rFonts w:ascii="Times New Roman" w:eastAsia="Calibri" w:hAnsi="Times New Roman"/>
                <w:lang w:eastAsia="en-US"/>
              </w:rPr>
              <w:t>/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Тартрат калия и натрия    32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mol</w:t>
            </w:r>
            <w:r w:rsidRPr="00417BF4">
              <w:rPr>
                <w:rFonts w:ascii="Times New Roman" w:eastAsia="Calibri" w:hAnsi="Times New Roman"/>
                <w:lang w:eastAsia="en-US"/>
              </w:rPr>
              <w:t>/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Сульфат меди  18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mol</w:t>
            </w:r>
            <w:r w:rsidRPr="00417BF4">
              <w:rPr>
                <w:rFonts w:ascii="Times New Roman" w:eastAsia="Calibri" w:hAnsi="Times New Roman"/>
                <w:lang w:eastAsia="en-US"/>
              </w:rPr>
              <w:t>/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Йодид калия                       30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mol</w:t>
            </w:r>
            <w:r w:rsidRPr="00417BF4">
              <w:rPr>
                <w:rFonts w:ascii="Times New Roman" w:eastAsia="Calibri" w:hAnsi="Times New Roman"/>
                <w:lang w:eastAsia="en-US"/>
              </w:rPr>
              <w:t>/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Стандарт Протеин   8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g</w:t>
            </w:r>
            <w:r w:rsidRPr="00417BF4">
              <w:rPr>
                <w:rFonts w:ascii="Times New Roman" w:eastAsia="Calibri" w:hAnsi="Times New Roman"/>
                <w:lang w:eastAsia="en-US"/>
              </w:rPr>
              <w:t>/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d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или  80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g</w:t>
            </w:r>
            <w:r w:rsidRPr="00417BF4">
              <w:rPr>
                <w:rFonts w:ascii="Times New Roman" w:eastAsia="Calibri" w:hAnsi="Times New Roman"/>
                <w:lang w:eastAsia="en-US"/>
              </w:rPr>
              <w:t>/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Азид натрия   0.095%</w:t>
            </w:r>
          </w:p>
        </w:tc>
        <w:tc>
          <w:tcPr>
            <w:tcW w:w="1192" w:type="dxa"/>
            <w:shd w:val="clear" w:color="auto" w:fill="auto"/>
          </w:tcPr>
          <w:p w14:paraId="67CAA55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643725C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32B0FBD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800 </w:t>
            </w:r>
            <w:r w:rsidRPr="00417BF4">
              <w:rPr>
                <w:rFonts w:ascii="Times New Roman" w:eastAsia="Calibri" w:hAnsi="Times New Roman"/>
                <w:lang w:val="kk-KZ" w:eastAsia="en-US"/>
              </w:rPr>
              <w:t>тестов</w:t>
            </w:r>
          </w:p>
        </w:tc>
        <w:tc>
          <w:tcPr>
            <w:tcW w:w="1276" w:type="dxa"/>
          </w:tcPr>
          <w:p w14:paraId="4ABB2C7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6 767,00</w:t>
            </w:r>
          </w:p>
        </w:tc>
      </w:tr>
      <w:tr w:rsidR="007A39E6" w:rsidRPr="00417BF4" w14:paraId="67A9E527" w14:textId="77777777" w:rsidTr="00DF5C3B">
        <w:tc>
          <w:tcPr>
            <w:tcW w:w="850" w:type="dxa"/>
            <w:shd w:val="clear" w:color="auto" w:fill="auto"/>
          </w:tcPr>
          <w:p w14:paraId="1510433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70" w:type="dxa"/>
            <w:shd w:val="clear" w:color="auto" w:fill="auto"/>
          </w:tcPr>
          <w:p w14:paraId="2BF03DA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017   Колориметрический тест для определения щелочной фосфатазы в сыворотке и плазме крови ALKALINE PHOSPHATASE opt.Liquicolor,фасовка  10х10 ml,  для Биохимического автоматического анализатора Humastar 300.</w:t>
            </w:r>
          </w:p>
        </w:tc>
        <w:tc>
          <w:tcPr>
            <w:tcW w:w="4661" w:type="dxa"/>
            <w:shd w:val="clear" w:color="auto" w:fill="auto"/>
          </w:tcPr>
          <w:p w14:paraId="3A78DB06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017 Колориметрический тест для определения щелочной фосфатазы в сыворотке и плазме крови ALKALINE PHOSPHATASE opt.Liquicolor, фасовка 10х10 ml,  для Биохимического автоматического анализатора Humastar 300.</w:t>
            </w:r>
          </w:p>
          <w:p w14:paraId="49773BFD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ДЭА Буфер, </w:t>
            </w:r>
          </w:p>
          <w:p w14:paraId="7E452555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Ортофосфорная моноэфирная фосфогидролаза (Щелочный Оптимум)</w:t>
            </w:r>
          </w:p>
          <w:p w14:paraId="3DB63892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Буфера </w:t>
            </w:r>
          </w:p>
          <w:p w14:paraId="12A51B46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Диэтаноламиновый буфер (pH10.35±0.2) 1.25 моль/л</w:t>
            </w:r>
          </w:p>
          <w:p w14:paraId="631404EC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лорид магния</w:t>
            </w:r>
          </w:p>
          <w:p w14:paraId="120DD04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убстрат</w:t>
            </w:r>
          </w:p>
          <w:p w14:paraId="36FC78B5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р-Нитрофенил фосфат 55 ммоль/л</w:t>
            </w:r>
          </w:p>
        </w:tc>
        <w:tc>
          <w:tcPr>
            <w:tcW w:w="1192" w:type="dxa"/>
            <w:shd w:val="clear" w:color="auto" w:fill="auto"/>
          </w:tcPr>
          <w:p w14:paraId="0EAF78B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7CB6F0D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1141C18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 200 тестов</w:t>
            </w:r>
          </w:p>
        </w:tc>
        <w:tc>
          <w:tcPr>
            <w:tcW w:w="1276" w:type="dxa"/>
          </w:tcPr>
          <w:p w14:paraId="22A9D05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5 336,00</w:t>
            </w:r>
          </w:p>
        </w:tc>
      </w:tr>
      <w:tr w:rsidR="007A39E6" w:rsidRPr="00417BF4" w14:paraId="08EEB32F" w14:textId="77777777" w:rsidTr="00DF5C3B">
        <w:trPr>
          <w:trHeight w:val="90"/>
        </w:trPr>
        <w:tc>
          <w:tcPr>
            <w:tcW w:w="850" w:type="dxa"/>
            <w:shd w:val="clear" w:color="auto" w:fill="auto"/>
          </w:tcPr>
          <w:p w14:paraId="7BC903A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70" w:type="dxa"/>
            <w:shd w:val="clear" w:color="auto" w:fill="auto"/>
          </w:tcPr>
          <w:p w14:paraId="699EDD03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10521 </w:t>
            </w:r>
          </w:p>
          <w:p w14:paraId="0E919BE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инетический тест определения мочевины в сыворотке, плазме и моче «Urea liquicolor» фасовка 8x50 ml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031792CA" w14:textId="77777777" w:rsidR="007A39E6" w:rsidRPr="00417BF4" w:rsidRDefault="007A39E6" w:rsidP="00DF5C3B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hAnsi="Times New Roman" w:cs="Arial"/>
                <w:b/>
                <w:bCs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>10521 Кинетический тест определения мочевины в сыворотке, плазме и моче «Urea liquicolor» фасовка 8x50 ml</w:t>
            </w:r>
            <w:r w:rsidRPr="00417BF4">
              <w:rPr>
                <w:rFonts w:ascii="Times New Roman" w:hAnsi="Times New Roman"/>
                <w:kern w:val="32"/>
                <w:sz w:val="32"/>
                <w:szCs w:val="32"/>
              </w:rPr>
              <w:t xml:space="preserve"> </w:t>
            </w:r>
            <w:r w:rsidRPr="00417BF4">
              <w:rPr>
                <w:rFonts w:ascii="Times New Roman" w:hAnsi="Times New Roman"/>
                <w:kern w:val="32"/>
              </w:rPr>
              <w:t xml:space="preserve">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3A6711FF" w14:textId="77777777" w:rsidR="007A39E6" w:rsidRPr="00417BF4" w:rsidRDefault="007A39E6" w:rsidP="00DF5C3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color w:val="000000"/>
              </w:rPr>
            </w:pPr>
            <w:r w:rsidRPr="00417BF4">
              <w:rPr>
                <w:rFonts w:ascii="Times New Roman" w:hAnsi="Times New Roman"/>
                <w:iCs/>
                <w:color w:val="000000"/>
              </w:rPr>
              <w:t>Повышение абсорбции при 578 нм пропорционально концентрации мочевины в исследуемом образце. Реагент 1 Фосфатный буфер (</w:t>
            </w:r>
            <w:r w:rsidRPr="00417BF4">
              <w:rPr>
                <w:rFonts w:ascii="Times New Roman" w:hAnsi="Times New Roman"/>
                <w:iCs/>
                <w:color w:val="000000"/>
                <w:lang w:val="en-US"/>
              </w:rPr>
              <w:t>pH</w:t>
            </w:r>
            <w:r w:rsidRPr="00417BF4">
              <w:rPr>
                <w:rFonts w:ascii="Times New Roman" w:hAnsi="Times New Roman"/>
                <w:iCs/>
                <w:color w:val="000000"/>
              </w:rPr>
              <w:t xml:space="preserve"> 7.0) 120 ммоль/л Салицилат натрия   60 ммоль/л Нитропруссид натрия 5 ммоль/л   ЭДТА 1 ммоль/л Реагент 2 </w:t>
            </w:r>
          </w:p>
          <w:p w14:paraId="1F2A2979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[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RGT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1], [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RGT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2] и [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ENZ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] после открытия стабильны в течение 6 недель при условии, что они хранятся при температуре 2…8°С или 2 недели при 15…25°С. </w:t>
            </w:r>
          </w:p>
          <w:p w14:paraId="2F85DC87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Стандарт стабилен до истечения срока годности, даже после открытия.</w:t>
            </w:r>
          </w:p>
          <w:p w14:paraId="3D69EB27" w14:textId="77777777" w:rsidR="007A39E6" w:rsidRPr="00417BF4" w:rsidRDefault="007A39E6" w:rsidP="00DF5C3B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Ферментный реагент 1а стабилен в течение 4 недель при температуре 2…8°С или 2 недели при температуре 15…25°С.</w:t>
            </w:r>
          </w:p>
        </w:tc>
        <w:tc>
          <w:tcPr>
            <w:tcW w:w="1192" w:type="dxa"/>
            <w:shd w:val="clear" w:color="auto" w:fill="auto"/>
          </w:tcPr>
          <w:p w14:paraId="236F154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7790240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6FC2F53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6" w:type="dxa"/>
          </w:tcPr>
          <w:p w14:paraId="2545FC5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97 747,00</w:t>
            </w:r>
          </w:p>
        </w:tc>
      </w:tr>
      <w:tr w:rsidR="007A39E6" w:rsidRPr="00417BF4" w14:paraId="4EE76258" w14:textId="77777777" w:rsidTr="00DF5C3B">
        <w:tc>
          <w:tcPr>
            <w:tcW w:w="850" w:type="dxa"/>
            <w:shd w:val="clear" w:color="auto" w:fill="auto"/>
          </w:tcPr>
          <w:p w14:paraId="485CC52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70" w:type="dxa"/>
            <w:shd w:val="clear" w:color="auto" w:fill="auto"/>
          </w:tcPr>
          <w:p w14:paraId="2A05248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56004 </w:t>
            </w:r>
          </w:p>
          <w:p w14:paraId="2257B021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Тест с использованием бромкрезолового зеленого для определения Альбумина в сыворотке и плазме крови "Albumin liquicolor", фасовка 4x100мл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190CAE5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61" w:type="dxa"/>
            <w:shd w:val="clear" w:color="auto" w:fill="auto"/>
          </w:tcPr>
          <w:p w14:paraId="16891CF8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56004 Тест с использованием бромкрезолового зеленого для определения Альбумина в сыворотке и плазме крови "Albumin liquicolor", фасовка 4x100мл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 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закрытого тип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25291602" w14:textId="77777777" w:rsidR="007A39E6" w:rsidRPr="00417BF4" w:rsidRDefault="007A39E6" w:rsidP="00DF5C3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417BF4">
              <w:rPr>
                <w:rFonts w:ascii="Times New Roman" w:hAnsi="Times New Roman"/>
                <w:b/>
                <w:bCs/>
                <w:kern w:val="32"/>
              </w:rPr>
              <w:t>МЕТОД</w:t>
            </w:r>
          </w:p>
          <w:p w14:paraId="343E223E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Бромкрезоловый зеленый образует с альбумином в цитратном буфере окрашенный комплекс. Поглощение образующегося комплекса пропорционально концентрации альбумина в пробе.</w:t>
            </w:r>
          </w:p>
          <w:p w14:paraId="4EB4845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val="en-US" w:eastAsia="en-US"/>
              </w:rPr>
              <w:t>R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1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-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раствор с красителем</w:t>
            </w:r>
          </w:p>
          <w:p w14:paraId="7E467D1C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Цитратный буфер (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H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4.2)30 ммоль/л</w:t>
            </w:r>
          </w:p>
          <w:p w14:paraId="713A8425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Бромкрезоловый зеленый 260 мкмоль/л</w:t>
            </w:r>
          </w:p>
          <w:p w14:paraId="6CEC6BB6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lang w:val="en-US" w:eastAsia="en-US"/>
              </w:rPr>
              <w:t>STD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-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Стандартный раствор альбумина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44ED1117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льбумин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4 г/дл или 40 г/л</w:t>
            </w:r>
          </w:p>
          <w:p w14:paraId="55B56F74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зид натрия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0.095 %</w:t>
            </w:r>
          </w:p>
          <w:p w14:paraId="2C8195A6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256D95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58DCEF3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2ED2008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6" w:type="dxa"/>
          </w:tcPr>
          <w:p w14:paraId="496BFD7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14 756</w:t>
            </w:r>
            <w:r w:rsidRPr="00417BF4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</w:tr>
      <w:tr w:rsidR="007A39E6" w:rsidRPr="00417BF4" w14:paraId="72EB2C87" w14:textId="77777777" w:rsidTr="00DF5C3B">
        <w:tc>
          <w:tcPr>
            <w:tcW w:w="850" w:type="dxa"/>
            <w:shd w:val="clear" w:color="auto" w:fill="auto"/>
          </w:tcPr>
          <w:p w14:paraId="1DB4B8F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70" w:type="dxa"/>
            <w:shd w:val="clear" w:color="auto" w:fill="auto"/>
          </w:tcPr>
          <w:p w14:paraId="3927A96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18 Колориметрический тест для определения альфа-амилазы в сыворотке, плазме и моче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LPHA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MYLAS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12х1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419AA292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18 Колориметрический тест для определения альфа-амилазы в сыворотке, плазме и моче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LPHA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MYLAS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 12х1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645B7FD2" w14:textId="77777777" w:rsidR="007A39E6" w:rsidRPr="00417BF4" w:rsidRDefault="007A39E6" w:rsidP="00DF5C3B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kern w:val="32"/>
              </w:rPr>
            </w:pP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 </w:t>
            </w:r>
            <w:r w:rsidRPr="00417BF4">
              <w:rPr>
                <w:rFonts w:ascii="Times New Roman" w:hAnsi="Times New Roman"/>
                <w:kern w:val="32"/>
              </w:rPr>
              <w:t>МЕТОД: В данном тесте в качестве субстрата используется 2-хлоро-4-нитрофенил-мальтотриозид (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CNPG</w:t>
            </w:r>
            <w:r w:rsidRPr="00417BF4">
              <w:rPr>
                <w:rFonts w:ascii="Times New Roman" w:hAnsi="Times New Roman"/>
                <w:kern w:val="32"/>
              </w:rPr>
              <w:t>3). Реакция катализируется непосредственно альфа-амилазой и не требует вспомогательных ферментов. Высвобождение 2-хлоро – 4-нитрофенола (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CNP</w:t>
            </w:r>
            <w:r w:rsidRPr="00417BF4">
              <w:rPr>
                <w:rFonts w:ascii="Times New Roman" w:hAnsi="Times New Roman"/>
                <w:kern w:val="32"/>
              </w:rPr>
              <w:t xml:space="preserve">) приводит к увеличению поглощения. Увеличение оптической плотности за 1 минуту при 405 нм прямо </w:t>
            </w:r>
            <w:r w:rsidRPr="00417BF4">
              <w:rPr>
                <w:rFonts w:ascii="Times New Roman" w:hAnsi="Times New Roman"/>
                <w:kern w:val="32"/>
              </w:rPr>
              <w:lastRenderedPageBreak/>
              <w:t>пропорционально активности альфа-амилазы в пробе.</w:t>
            </w:r>
          </w:p>
          <w:p w14:paraId="254391C1" w14:textId="77777777" w:rsidR="007A39E6" w:rsidRPr="00417BF4" w:rsidRDefault="007A39E6" w:rsidP="00DF5C3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РАСТВОР РЕАГЕНТА </w:t>
            </w:r>
          </w:p>
          <w:p w14:paraId="2C3B5342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MES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буфер (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H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6.0)36.1ммоль/л</w:t>
            </w:r>
          </w:p>
          <w:p w14:paraId="7AF5E304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CNPG</w:t>
            </w:r>
            <w:r w:rsidRPr="00417BF4">
              <w:rPr>
                <w:rFonts w:ascii="Times New Roman" w:eastAsia="Calibri" w:hAnsi="Times New Roman"/>
                <w:vertAlign w:val="subscript"/>
                <w:lang w:eastAsia="en-US"/>
              </w:rPr>
              <w:t>3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1.63ммоль/л</w:t>
            </w:r>
          </w:p>
          <w:p w14:paraId="4612FAB4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цетат кальция 3.6 ммоль/л</w:t>
            </w:r>
          </w:p>
          <w:p w14:paraId="612894BE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лорид натрия 37.2 ммоль/л</w:t>
            </w:r>
          </w:p>
          <w:p w14:paraId="6CDF368E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Тиоцианат калия 253 ммоль/л</w:t>
            </w:r>
          </w:p>
          <w:p w14:paraId="4A3CD740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Азид натрия 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0.095 %</w:t>
            </w:r>
          </w:p>
        </w:tc>
        <w:tc>
          <w:tcPr>
            <w:tcW w:w="1192" w:type="dxa"/>
            <w:shd w:val="clear" w:color="auto" w:fill="auto"/>
          </w:tcPr>
          <w:p w14:paraId="1B1AA13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67A7BB8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28D32B1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50 тестов</w:t>
            </w:r>
          </w:p>
        </w:tc>
        <w:tc>
          <w:tcPr>
            <w:tcW w:w="1276" w:type="dxa"/>
          </w:tcPr>
          <w:p w14:paraId="4829493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9 377,00</w:t>
            </w:r>
          </w:p>
        </w:tc>
      </w:tr>
      <w:tr w:rsidR="007A39E6" w:rsidRPr="00417BF4" w14:paraId="1A26438D" w14:textId="77777777" w:rsidTr="00DF5C3B">
        <w:tc>
          <w:tcPr>
            <w:tcW w:w="850" w:type="dxa"/>
            <w:shd w:val="clear" w:color="auto" w:fill="auto"/>
          </w:tcPr>
          <w:p w14:paraId="43183DE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70" w:type="dxa"/>
            <w:shd w:val="clear" w:color="auto" w:fill="auto"/>
          </w:tcPr>
          <w:p w14:paraId="140C120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10017</w:t>
            </w:r>
          </w:p>
          <w:p w14:paraId="2E1D409C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Ферментативный колориметрический тест для определения концентрации холестерина с АЛФ (антилипидным фактором) в сыворотке или плазме крови 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Cholesterol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4х30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, 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334469E1" w14:textId="77777777" w:rsidR="007A39E6" w:rsidRPr="00417BF4" w:rsidRDefault="007A39E6" w:rsidP="00DF5C3B">
            <w:pPr>
              <w:keepNext/>
              <w:spacing w:before="240" w:after="0" w:line="240" w:lineRule="auto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10017 Ферментативный колориметрический тест для определения концентрации холестерина с АЛФ (антилипидным фактором) в сыворотке или плазме крови </w:t>
            </w:r>
            <w:r w:rsidRPr="00417BF4">
              <w:rPr>
                <w:rFonts w:ascii="Times New Roman" w:hAnsi="Times New Roman"/>
                <w:color w:val="000000"/>
                <w:kern w:val="32"/>
                <w:lang w:val="en-US"/>
              </w:rPr>
              <w:t>Cholesterol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 </w:t>
            </w:r>
            <w:r w:rsidRPr="00417BF4">
              <w:rPr>
                <w:rFonts w:ascii="Times New Roman" w:hAnsi="Times New Roman"/>
                <w:color w:val="000000"/>
                <w:kern w:val="32"/>
                <w:lang w:val="en-US"/>
              </w:rPr>
              <w:t>liquicolor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 4х30</w:t>
            </w:r>
            <w:r w:rsidRPr="00417BF4">
              <w:rPr>
                <w:rFonts w:ascii="Times New Roman" w:hAnsi="Times New Roman"/>
                <w:color w:val="000000"/>
                <w:kern w:val="32"/>
                <w:lang w:val="en-US"/>
              </w:rPr>
              <w:t>ml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>,</w:t>
            </w:r>
            <w:r w:rsidRPr="00417BF4">
              <w:rPr>
                <w:rFonts w:ascii="Times New Roman" w:hAnsi="Times New Roman"/>
                <w:kern w:val="32"/>
              </w:rPr>
              <w:t xml:space="preserve">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629EA1F8" w14:textId="77777777" w:rsidR="007A39E6" w:rsidRPr="00417BF4" w:rsidRDefault="007A39E6" w:rsidP="00DF5C3B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Метод: 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пероксидазы с 4-аминоантипиоином и фенолом с образованием окрашенного продукта – хинонимина.</w:t>
            </w:r>
          </w:p>
          <w:p w14:paraId="7AB8A100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ерментативный реагент</w:t>
            </w:r>
          </w:p>
          <w:p w14:paraId="18056B26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осфатный буфер (рН 6.5)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100 ммоль/л</w:t>
            </w:r>
          </w:p>
          <w:p w14:paraId="22EC44E2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- аминоантилирин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0.25 ммоль/л</w:t>
            </w:r>
          </w:p>
          <w:p w14:paraId="5D1B4EC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енол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5 ммоль/л</w:t>
            </w:r>
          </w:p>
          <w:p w14:paraId="7BAAA087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Пероксидаза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&gt;5000 Е/л</w:t>
            </w:r>
          </w:p>
          <w:p w14:paraId="5BDD52A1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олестерингидролаза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&gt; 150 Е/л</w:t>
            </w:r>
          </w:p>
          <w:p w14:paraId="54B7C06E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олестериноксидаза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&gt; 100 Е/л</w:t>
            </w:r>
          </w:p>
          <w:p w14:paraId="285E22EA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зид натрия</w:t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</w:r>
            <w:r w:rsidRPr="00417BF4">
              <w:rPr>
                <w:rFonts w:ascii="Times New Roman" w:eastAsia="Calibri" w:hAnsi="Times New Roman"/>
                <w:lang w:eastAsia="en-US"/>
              </w:rPr>
              <w:tab/>
              <w:t>&gt; 0.05%</w:t>
            </w:r>
          </w:p>
          <w:p w14:paraId="3E6E3483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STD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- Стандартный раствор холестерина</w:t>
            </w:r>
          </w:p>
          <w:p w14:paraId="24E166B3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0 мг/дл или 5.17 ммоль/л</w:t>
            </w:r>
          </w:p>
        </w:tc>
        <w:tc>
          <w:tcPr>
            <w:tcW w:w="1192" w:type="dxa"/>
            <w:shd w:val="clear" w:color="auto" w:fill="auto"/>
          </w:tcPr>
          <w:p w14:paraId="762DA41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4FFCCFA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30B66C9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50 тестов</w:t>
            </w:r>
          </w:p>
        </w:tc>
        <w:tc>
          <w:tcPr>
            <w:tcW w:w="1276" w:type="dxa"/>
          </w:tcPr>
          <w:p w14:paraId="616FD40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 315,00</w:t>
            </w:r>
          </w:p>
        </w:tc>
      </w:tr>
      <w:tr w:rsidR="007A39E6" w:rsidRPr="00417BF4" w14:paraId="0240F564" w14:textId="77777777" w:rsidTr="00DF5C3B">
        <w:tc>
          <w:tcPr>
            <w:tcW w:w="850" w:type="dxa"/>
            <w:shd w:val="clear" w:color="auto" w:fill="auto"/>
          </w:tcPr>
          <w:p w14:paraId="48FA296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070" w:type="dxa"/>
            <w:shd w:val="clear" w:color="auto" w:fill="auto"/>
          </w:tcPr>
          <w:p w14:paraId="401227B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052   Фотометрический колориметрический тест для кинетического измерения креатинин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uto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CREATININ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, 25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 для 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138A30CF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052 Фотометрический колориметрический тест для кинетического измерения креатинин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uto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CREATININ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, 25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для 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377F37D0" w14:textId="77777777" w:rsidR="007A39E6" w:rsidRPr="00417BF4" w:rsidRDefault="007A39E6" w:rsidP="00DF5C3B">
            <w:pPr>
              <w:spacing w:after="0" w:line="240" w:lineRule="auto"/>
              <w:ind w:right="-2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bCs/>
                <w:lang w:eastAsia="ko-KR"/>
              </w:rPr>
              <w:t xml:space="preserve">Принцип метода: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Креатинин взаимодействует с пикриновой кислотой в щелочной среде с </w:t>
            </w: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образованием комплекса оранжево-красного цвета. Оптическая плотность образующегося комплекса пропорциональна концентрации креатинина в пробе.</w:t>
            </w:r>
          </w:p>
          <w:p w14:paraId="268CEC66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хема реакции</w:t>
            </w:r>
          </w:p>
          <w:p w14:paraId="0755C3A0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реатинин + пикриновая кислота ------&gt; Комплекс креатинин-пикрат</w:t>
            </w:r>
          </w:p>
          <w:p w14:paraId="003E77F1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Гидроксид натрия                 </w:t>
            </w:r>
            <w:r w:rsidRPr="00417BF4">
              <w:rPr>
                <w:rFonts w:ascii="Times New Roman" w:eastAsia="Calibri" w:hAnsi="Times New Roman"/>
                <w:bCs/>
                <w:lang w:eastAsia="en-US"/>
              </w:rPr>
              <w:t>160 мМоль/л</w:t>
            </w:r>
          </w:p>
          <w:p w14:paraId="778C0F78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417BF4">
              <w:rPr>
                <w:rFonts w:ascii="Times New Roman" w:eastAsia="Calibri" w:hAnsi="Times New Roman"/>
                <w:vertAlign w:val="subscript"/>
                <w:lang w:val="en-US" w:eastAsia="en-US"/>
              </w:rPr>
              <w:t>i</w:t>
            </w:r>
            <w:r w:rsidRPr="00417BF4">
              <w:rPr>
                <w:rFonts w:ascii="Times New Roman" w:eastAsia="Calibri" w:hAnsi="Times New Roman"/>
                <w:lang w:eastAsia="en-US"/>
              </w:rPr>
              <w:t>, (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R</w:t>
            </w:r>
            <w:r w:rsidRPr="00417BF4">
              <w:rPr>
                <w:rFonts w:ascii="Times New Roman" w:eastAsia="Calibri" w:hAnsi="Times New Roman"/>
                <w:lang w:eastAsia="en-US"/>
              </w:rPr>
              <w:t>36/38) (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S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26-37/39-45)</w:t>
            </w:r>
          </w:p>
          <w:p w14:paraId="533A7444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Пикриновая кислота  13,9 мМоль/л</w:t>
            </w:r>
          </w:p>
          <w:p w14:paraId="048B3EBB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тандарт</w:t>
            </w:r>
          </w:p>
          <w:p w14:paraId="6CF2403B" w14:textId="77777777" w:rsidR="007A39E6" w:rsidRPr="00417BF4" w:rsidRDefault="007A39E6" w:rsidP="00DF5C3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7BF4">
              <w:rPr>
                <w:rFonts w:ascii="Times New Roman" w:hAnsi="Times New Roman"/>
              </w:rPr>
              <w:t>Креатинин  2 мг/дл или 176,8 мкМоль/л</w:t>
            </w:r>
          </w:p>
        </w:tc>
        <w:tc>
          <w:tcPr>
            <w:tcW w:w="1192" w:type="dxa"/>
            <w:shd w:val="clear" w:color="auto" w:fill="auto"/>
          </w:tcPr>
          <w:p w14:paraId="24970F6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5236683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0C47D2C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500 тестов</w:t>
            </w:r>
          </w:p>
        </w:tc>
        <w:tc>
          <w:tcPr>
            <w:tcW w:w="1276" w:type="dxa"/>
          </w:tcPr>
          <w:p w14:paraId="3A6CFD5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 806,00</w:t>
            </w:r>
          </w:p>
        </w:tc>
      </w:tr>
      <w:tr w:rsidR="007A39E6" w:rsidRPr="00417BF4" w14:paraId="3AF269AE" w14:textId="77777777" w:rsidTr="00DF5C3B">
        <w:tc>
          <w:tcPr>
            <w:tcW w:w="850" w:type="dxa"/>
            <w:shd w:val="clear" w:color="auto" w:fill="auto"/>
          </w:tcPr>
          <w:p w14:paraId="1112A29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070" w:type="dxa"/>
            <w:shd w:val="clear" w:color="auto" w:fill="auto"/>
          </w:tcPr>
          <w:p w14:paraId="12F3791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720Р Ферментативный колориметрический тест для определения концентрации триглицеридов с АЛФ (антилипидным фактором)в сыворотке и плазме крови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TRYGLYCERIDES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ono</w:t>
            </w:r>
            <w:r w:rsidRPr="00417BF4">
              <w:rPr>
                <w:rFonts w:ascii="Times New Roman" w:eastAsia="Calibri" w:hAnsi="Times New Roman"/>
                <w:lang w:eastAsia="en-US"/>
              </w:rPr>
              <w:t>, фасовка 9х15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2178F465" w14:textId="77777777" w:rsidR="007A39E6" w:rsidRPr="00417BF4" w:rsidRDefault="007A39E6" w:rsidP="00DF5C3B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417BF4">
              <w:rPr>
                <w:rFonts w:ascii="Times New Roman" w:hAnsi="Times New Roman"/>
              </w:rPr>
              <w:t xml:space="preserve">10720Р Ферментативный колориметрический тест для определения концентрации триглицеридов с АЛФ (антилипидным фактором)в сыворотке и плазме крови </w:t>
            </w:r>
            <w:r w:rsidRPr="00417BF4">
              <w:rPr>
                <w:rFonts w:ascii="Times New Roman" w:hAnsi="Times New Roman"/>
                <w:lang w:val="en-US"/>
              </w:rPr>
              <w:t>TRYGLYCERIDES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hAnsi="Times New Roman"/>
                <w:lang w:val="en-US"/>
              </w:rPr>
              <w:t>liquicolor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hAnsi="Times New Roman"/>
                <w:lang w:val="en-US"/>
              </w:rPr>
              <w:t>mono</w:t>
            </w:r>
            <w:r w:rsidRPr="00417BF4">
              <w:rPr>
                <w:rFonts w:ascii="Times New Roman" w:hAnsi="Times New Roman"/>
              </w:rPr>
              <w:t xml:space="preserve"> ,фасовка 9х15</w:t>
            </w:r>
            <w:r w:rsidRPr="00417BF4">
              <w:rPr>
                <w:rFonts w:ascii="Times New Roman" w:hAnsi="Times New Roman"/>
                <w:lang w:val="en-US"/>
              </w:rPr>
              <w:t>ml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hAnsi="Times New Roman"/>
                <w:b/>
                <w:bCs/>
              </w:rPr>
              <w:t xml:space="preserve"> </w:t>
            </w:r>
            <w:r w:rsidRPr="00417BF4">
              <w:rPr>
                <w:rFonts w:ascii="Times New Roman" w:hAnsi="Times New Roman"/>
                <w:color w:val="000000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  <w:p w14:paraId="38449165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Cs/>
                <w:lang w:eastAsia="en-US"/>
              </w:rPr>
              <w:t xml:space="preserve">ПРИНЦИП </w:t>
            </w:r>
            <w:r w:rsidRPr="00417BF4">
              <w:rPr>
                <w:rFonts w:ascii="Times New Roman" w:eastAsia="Calibri" w:hAnsi="Times New Roman"/>
                <w:bCs/>
                <w:lang w:eastAsia="ko-KR"/>
              </w:rPr>
              <w:t>МЕТОДА</w:t>
            </w:r>
          </w:p>
          <w:p w14:paraId="398AAD34" w14:textId="77777777" w:rsidR="007A39E6" w:rsidRPr="00417BF4" w:rsidRDefault="007A39E6" w:rsidP="00DF5C3B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/>
                <w:lang w:eastAsia="en-US"/>
              </w:rPr>
            </w:pPr>
            <w:r w:rsidRPr="00417BF4">
              <w:rPr>
                <w:rFonts w:ascii="Times New Roman" w:hAnsi="Times New Roman"/>
                <w:bCs/>
                <w:i/>
                <w:lang w:eastAsia="en-US"/>
              </w:rPr>
              <w:t>Пробы</w:t>
            </w:r>
          </w:p>
          <w:p w14:paraId="182371BE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17BF4">
              <w:rPr>
                <w:rFonts w:ascii="Times New Roman" w:hAnsi="Times New Roman"/>
                <w:bCs/>
                <w:lang w:eastAsia="en-US"/>
              </w:rPr>
              <w:t>Сыворотка, гепаринизированная плазма или плазма, обработанная ЭДТА.</w:t>
            </w:r>
          </w:p>
          <w:p w14:paraId="22CF554D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17BF4">
              <w:rPr>
                <w:rFonts w:ascii="Times New Roman" w:hAnsi="Times New Roman"/>
                <w:bCs/>
                <w:lang w:eastAsia="en-US"/>
              </w:rPr>
              <w:t>Стабильность: 3 дня от +2</w:t>
            </w:r>
            <w:r w:rsidRPr="00417BF4">
              <w:rPr>
                <w:rFonts w:ascii="Times New Roman" w:hAnsi="Times New Roman"/>
                <w:bCs/>
                <w:vertAlign w:val="superscript"/>
                <w:lang w:eastAsia="en-US"/>
              </w:rPr>
              <w:t xml:space="preserve"> о</w:t>
            </w:r>
            <w:r w:rsidRPr="00417BF4">
              <w:rPr>
                <w:rFonts w:ascii="Times New Roman" w:hAnsi="Times New Roman"/>
                <w:bCs/>
                <w:lang w:eastAsia="en-US"/>
              </w:rPr>
              <w:t>С до +8</w:t>
            </w:r>
            <w:r w:rsidRPr="00417BF4">
              <w:rPr>
                <w:rFonts w:ascii="Times New Roman" w:hAnsi="Times New Roman"/>
                <w:bCs/>
                <w:vertAlign w:val="superscript"/>
                <w:lang w:eastAsia="en-US"/>
              </w:rPr>
              <w:t>о</w:t>
            </w:r>
            <w:r w:rsidRPr="00417BF4">
              <w:rPr>
                <w:rFonts w:ascii="Times New Roman" w:hAnsi="Times New Roman"/>
                <w:bCs/>
                <w:lang w:eastAsia="en-US"/>
              </w:rPr>
              <w:t>С</w:t>
            </w:r>
          </w:p>
          <w:p w14:paraId="07082532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17BF4">
              <w:rPr>
                <w:rFonts w:ascii="Times New Roman" w:hAnsi="Times New Roman"/>
                <w:bCs/>
                <w:lang w:eastAsia="en-US"/>
              </w:rPr>
              <w:tab/>
            </w:r>
            <w:r w:rsidRPr="00417BF4">
              <w:rPr>
                <w:rFonts w:ascii="Times New Roman" w:hAnsi="Times New Roman"/>
                <w:bCs/>
                <w:lang w:eastAsia="en-US"/>
              </w:rPr>
              <w:tab/>
              <w:t xml:space="preserve">      4 месяца при  -20</w:t>
            </w:r>
            <w:r w:rsidRPr="00417BF4">
              <w:rPr>
                <w:rFonts w:ascii="Times New Roman" w:hAnsi="Times New Roman"/>
                <w:bCs/>
                <w:vertAlign w:val="superscript"/>
                <w:lang w:eastAsia="en-US"/>
              </w:rPr>
              <w:t>о</w:t>
            </w:r>
            <w:r w:rsidRPr="00417BF4">
              <w:rPr>
                <w:rFonts w:ascii="Times New Roman" w:hAnsi="Times New Roman"/>
                <w:bCs/>
                <w:lang w:eastAsia="en-US"/>
              </w:rPr>
              <w:t>С</w:t>
            </w:r>
          </w:p>
          <w:p w14:paraId="5E87A7CF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17BF4">
              <w:rPr>
                <w:rFonts w:ascii="Times New Roman" w:hAnsi="Times New Roman"/>
                <w:bCs/>
                <w:i/>
                <w:lang w:eastAsia="en-US"/>
              </w:rPr>
              <w:t>Примечание:</w:t>
            </w:r>
            <w:r w:rsidRPr="00417BF4">
              <w:rPr>
                <w:rFonts w:ascii="Times New Roman" w:hAnsi="Times New Roman"/>
                <w:bCs/>
                <w:lang w:eastAsia="en-US"/>
              </w:rPr>
              <w:t xml:space="preserve"> Липемические пробы обычно образуют мутность при смешивании пробы и реактива, что ведет к ложно завышенным результатам. При использовании теста TRIGLYCERIDES liquicolor mono это явление устраняется благодаря встроенному в набор Анти-Липидному Фактору (АЛФ). АЛФ полностью устраняет мутность, вызванную липимическими сыворотками.</w:t>
            </w:r>
          </w:p>
          <w:p w14:paraId="153D9654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ko-KR"/>
              </w:rPr>
            </w:pPr>
            <w:r w:rsidRPr="00417BF4">
              <w:rPr>
                <w:rFonts w:ascii="Times New Roman" w:hAnsi="Times New Roman"/>
                <w:b/>
              </w:rPr>
              <w:t>Условия хранения</w:t>
            </w:r>
            <w:r w:rsidRPr="00417BF4">
              <w:rPr>
                <w:rFonts w:ascii="Times New Roman" w:hAnsi="Times New Roman"/>
                <w:b/>
                <w:lang w:eastAsia="ko-KR"/>
              </w:rPr>
              <w:t xml:space="preserve"> </w:t>
            </w:r>
          </w:p>
          <w:p w14:paraId="76BCDE18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ko-KR"/>
              </w:rPr>
            </w:pPr>
            <w:r w:rsidRPr="00417BF4">
              <w:rPr>
                <w:rFonts w:ascii="Times New Roman" w:eastAsia="Calibri" w:hAnsi="Times New Roman"/>
                <w:lang w:eastAsia="ko-KR"/>
              </w:rPr>
              <w:t xml:space="preserve">Реагенты сохраняют стабильность, даже после открытия, до даты, указанной на этикетках при соблюдении температурного режима хранения от 2°С до 8°С. </w:t>
            </w:r>
          </w:p>
          <w:p w14:paraId="46A126CB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ko-KR"/>
              </w:rPr>
            </w:pPr>
            <w:r w:rsidRPr="00417BF4">
              <w:rPr>
                <w:rFonts w:ascii="Times New Roman" w:eastAsia="Calibri" w:hAnsi="Times New Roman"/>
                <w:lang w:eastAsia="ko-KR"/>
              </w:rPr>
              <w:lastRenderedPageBreak/>
              <w:t>При температуре от +20 до +25</w:t>
            </w:r>
            <w:r w:rsidRPr="00417BF4">
              <w:rPr>
                <w:rFonts w:ascii="Times New Roman" w:eastAsia="Calibri" w:hAnsi="Times New Roman"/>
                <w:vertAlign w:val="superscript"/>
                <w:lang w:eastAsia="ko-KR"/>
              </w:rPr>
              <w:t>о</w:t>
            </w:r>
            <w:r w:rsidRPr="00417BF4">
              <w:rPr>
                <w:rFonts w:ascii="Times New Roman" w:eastAsia="Calibri" w:hAnsi="Times New Roman"/>
                <w:lang w:eastAsia="ko-KR"/>
              </w:rPr>
              <w:t xml:space="preserve">С Монореагент [RGT] стабилен в течение 4 недель. </w:t>
            </w:r>
          </w:p>
          <w:p w14:paraId="2F5A1F20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ko-KR"/>
              </w:rPr>
            </w:pPr>
            <w:r w:rsidRPr="00417BF4">
              <w:rPr>
                <w:rFonts w:ascii="Times New Roman" w:eastAsia="Calibri" w:hAnsi="Times New Roman"/>
                <w:lang w:eastAsia="ko-KR"/>
              </w:rPr>
              <w:t xml:space="preserve">После открытия флаконов не допускайте загрязнения и замораживания! </w:t>
            </w:r>
          </w:p>
          <w:p w14:paraId="2F68DF40" w14:textId="77777777" w:rsidR="007A39E6" w:rsidRPr="00417BF4" w:rsidRDefault="007A39E6" w:rsidP="00DF5C3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  <w:lang w:eastAsia="ko-KR"/>
              </w:rPr>
              <w:t>Храните в защищенном от света месте.</w:t>
            </w:r>
          </w:p>
        </w:tc>
        <w:tc>
          <w:tcPr>
            <w:tcW w:w="1192" w:type="dxa"/>
            <w:shd w:val="clear" w:color="auto" w:fill="auto"/>
          </w:tcPr>
          <w:p w14:paraId="65495EC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4AC70CC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514134F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30 тестов</w:t>
            </w:r>
          </w:p>
        </w:tc>
        <w:tc>
          <w:tcPr>
            <w:tcW w:w="1276" w:type="dxa"/>
          </w:tcPr>
          <w:p w14:paraId="4D9A7E7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3 501,00</w:t>
            </w:r>
          </w:p>
        </w:tc>
      </w:tr>
      <w:tr w:rsidR="007A39E6" w:rsidRPr="00417BF4" w14:paraId="72397832" w14:textId="77777777" w:rsidTr="00DF5C3B">
        <w:trPr>
          <w:trHeight w:val="1208"/>
        </w:trPr>
        <w:tc>
          <w:tcPr>
            <w:tcW w:w="850" w:type="dxa"/>
            <w:shd w:val="clear" w:color="auto" w:fill="auto"/>
          </w:tcPr>
          <w:p w14:paraId="00CD18D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070" w:type="dxa"/>
            <w:shd w:val="clear" w:color="auto" w:fill="auto"/>
          </w:tcPr>
          <w:p w14:paraId="573FE2A0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10690</w:t>
            </w:r>
          </w:p>
          <w:p w14:paraId="48E5F622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 xml:space="preserve">Ферментативный колориметрический тест с антилипидным фактором (АЛФ) для определения мочевой кислоты в сыворотке, плазме крови и моче URIC ACID liquicolor, фасовка </w:t>
            </w:r>
            <w:r w:rsidRPr="00417BF4">
              <w:rPr>
                <w:rFonts w:ascii="Times New Roman" w:hAnsi="Times New Roman"/>
                <w:lang w:eastAsia="ko-KR"/>
              </w:rPr>
              <w:t xml:space="preserve">4х30 мл </w:t>
            </w:r>
            <w:r w:rsidRPr="00417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  <w:p w14:paraId="39204BC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61" w:type="dxa"/>
            <w:shd w:val="clear" w:color="auto" w:fill="auto"/>
          </w:tcPr>
          <w:p w14:paraId="2707A11B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10690</w:t>
            </w:r>
          </w:p>
          <w:p w14:paraId="6ABC48CC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7BF4">
              <w:rPr>
                <w:rFonts w:ascii="Times New Roman" w:hAnsi="Times New Roman"/>
              </w:rPr>
              <w:t xml:space="preserve">Ферментативный колориметрический тест с антилипидным фактором (АЛФ) для определения мочевой кислоты в сыворотке, плазме крови и моче URIC ACID liquicolor, фасовка </w:t>
            </w:r>
            <w:r w:rsidRPr="00417BF4">
              <w:rPr>
                <w:rFonts w:ascii="Times New Roman" w:hAnsi="Times New Roman"/>
                <w:lang w:eastAsia="ko-KR"/>
              </w:rPr>
              <w:t xml:space="preserve">4х30 мл </w:t>
            </w:r>
            <w:r w:rsidRPr="00417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  <w:p w14:paraId="54419898" w14:textId="77777777" w:rsidR="007A39E6" w:rsidRPr="00417BF4" w:rsidRDefault="007A39E6" w:rsidP="00DF5C3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7BF4">
              <w:rPr>
                <w:rFonts w:ascii="Times New Roman" w:hAnsi="Times New Roman"/>
                <w:b/>
                <w:bCs/>
              </w:rPr>
              <w:t>[</w:t>
            </w:r>
            <w:r w:rsidRPr="00417BF4">
              <w:rPr>
                <w:rFonts w:ascii="Times New Roman" w:hAnsi="Times New Roman"/>
                <w:b/>
                <w:bCs/>
                <w:lang w:val="en-US"/>
              </w:rPr>
              <w:t>RGT</w:t>
            </w:r>
            <w:r w:rsidRPr="00417BF4">
              <w:rPr>
                <w:rFonts w:ascii="Times New Roman" w:hAnsi="Times New Roman"/>
                <w:b/>
                <w:bCs/>
              </w:rPr>
              <w:t>]</w:t>
            </w:r>
          </w:p>
          <w:p w14:paraId="7387DAEE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ko-KR"/>
              </w:rPr>
            </w:pPr>
            <w:r w:rsidRPr="00417BF4">
              <w:rPr>
                <w:rFonts w:ascii="Times New Roman" w:hAnsi="Times New Roman"/>
                <w:b/>
                <w:lang w:eastAsia="ko-KR"/>
              </w:rPr>
              <w:t xml:space="preserve">4х30 мл </w:t>
            </w:r>
          </w:p>
          <w:p w14:paraId="3DE6C2E3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ko-KR"/>
              </w:rPr>
            </w:pPr>
            <w:r w:rsidRPr="00417BF4">
              <w:rPr>
                <w:rFonts w:ascii="Times New Roman" w:hAnsi="Times New Roman"/>
                <w:b/>
                <w:lang w:eastAsia="ko-KR"/>
              </w:rPr>
              <w:t>Ферментативного реагент</w:t>
            </w:r>
          </w:p>
          <w:p w14:paraId="58CF63FE" w14:textId="77777777" w:rsidR="007A39E6" w:rsidRPr="00417BF4" w:rsidRDefault="007A39E6" w:rsidP="00DF5C3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417BF4">
              <w:rPr>
                <w:rFonts w:ascii="Times New Roman" w:hAnsi="Times New Roman"/>
                <w:lang w:eastAsia="ko-KR"/>
              </w:rPr>
              <w:t>Фосфатный буфер (рН 7.5)  -          50 ммоль/л</w:t>
            </w:r>
          </w:p>
          <w:p w14:paraId="273BE5D6" w14:textId="77777777" w:rsidR="007A39E6" w:rsidRPr="00417BF4" w:rsidRDefault="007A39E6" w:rsidP="007A39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417BF4">
              <w:rPr>
                <w:rFonts w:ascii="Times New Roman" w:hAnsi="Times New Roman"/>
                <w:lang w:eastAsia="ko-KR"/>
              </w:rPr>
              <w:t>аминофеназон   0.3 ммоль/л</w:t>
            </w:r>
          </w:p>
          <w:p w14:paraId="3FECFF0F" w14:textId="77777777" w:rsidR="007A39E6" w:rsidRPr="00417BF4" w:rsidRDefault="007A39E6" w:rsidP="00DF5C3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417BF4">
              <w:rPr>
                <w:rFonts w:ascii="Times New Roman" w:hAnsi="Times New Roman"/>
              </w:rPr>
              <w:t xml:space="preserve">ДХГБС   </w:t>
            </w:r>
            <w:r w:rsidRPr="00417BF4">
              <w:rPr>
                <w:rFonts w:ascii="Times New Roman" w:hAnsi="Times New Roman"/>
                <w:lang w:eastAsia="ko-KR"/>
              </w:rPr>
              <w:t>4.0 ммоль/л</w:t>
            </w:r>
          </w:p>
          <w:p w14:paraId="0201C4C2" w14:textId="77777777" w:rsidR="007A39E6" w:rsidRPr="00417BF4" w:rsidRDefault="007A39E6" w:rsidP="00DF5C3B">
            <w:pPr>
              <w:spacing w:after="0" w:line="240" w:lineRule="auto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Уриказа</w:t>
            </w:r>
            <w:r w:rsidRPr="00417BF4">
              <w:rPr>
                <w:rFonts w:ascii="Times New Roman" w:hAnsi="Times New Roman"/>
                <w:lang w:eastAsia="ko-KR"/>
              </w:rPr>
              <w:tab/>
              <w:t xml:space="preserve"> </w:t>
            </w:r>
            <w:r w:rsidRPr="00417BF4">
              <w:rPr>
                <w:rFonts w:ascii="Times New Roman" w:hAnsi="Times New Roman"/>
              </w:rPr>
              <w:t>≥ 200 МЕ/л</w:t>
            </w:r>
          </w:p>
          <w:p w14:paraId="18E605F2" w14:textId="77777777" w:rsidR="007A39E6" w:rsidRPr="00417BF4" w:rsidRDefault="007A39E6" w:rsidP="00DF5C3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417BF4">
              <w:rPr>
                <w:rFonts w:ascii="Times New Roman" w:hAnsi="Times New Roman"/>
                <w:lang w:eastAsia="ko-KR"/>
              </w:rPr>
              <w:t xml:space="preserve"> Пероксидаза (ПОД)  ≥ 1000 МЕ/л</w:t>
            </w:r>
          </w:p>
          <w:p w14:paraId="4B7EC29F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7BF4">
              <w:rPr>
                <w:rFonts w:ascii="Times New Roman" w:eastAsia="Calibri" w:hAnsi="Times New Roman"/>
                <w:b/>
                <w:bCs/>
              </w:rPr>
              <w:t>[STD]</w:t>
            </w:r>
            <w:r w:rsidRPr="00417BF4">
              <w:rPr>
                <w:rFonts w:ascii="Times New Roman" w:eastAsia="Calibri" w:hAnsi="Times New Roman"/>
              </w:rPr>
              <w:t xml:space="preserve">  </w:t>
            </w:r>
          </w:p>
          <w:p w14:paraId="58FD36F6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17BF4">
              <w:rPr>
                <w:rFonts w:ascii="Times New Roman" w:eastAsia="Calibri" w:hAnsi="Times New Roman"/>
                <w:b/>
              </w:rPr>
              <w:t>3 мл Стандарт</w:t>
            </w:r>
          </w:p>
          <w:p w14:paraId="0532561C" w14:textId="77777777" w:rsidR="007A39E6" w:rsidRPr="00417BF4" w:rsidRDefault="007A39E6" w:rsidP="00DF5C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7BF4">
              <w:rPr>
                <w:rFonts w:ascii="Times New Roman" w:hAnsi="Times New Roman"/>
                <w:bCs/>
              </w:rPr>
              <w:t>Мочевая кислота</w:t>
            </w:r>
            <w:r w:rsidRPr="00417BF4">
              <w:rPr>
                <w:rFonts w:ascii="Times New Roman" w:hAnsi="Times New Roman"/>
                <w:bCs/>
              </w:rPr>
              <w:tab/>
              <w:t>-  8 мг/дл или 476 мкмоль/л</w:t>
            </w:r>
          </w:p>
          <w:p w14:paraId="771E225F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7BF4">
              <w:rPr>
                <w:rFonts w:ascii="Times New Roman" w:eastAsia="Calibri" w:hAnsi="Times New Roman"/>
              </w:rPr>
              <w:t>Натрия азид  0.095 %</w:t>
            </w:r>
          </w:p>
          <w:p w14:paraId="5A198B2C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eastAsia="Calibri"/>
                <w:lang w:eastAsia="ko-KR"/>
              </w:rPr>
            </w:pPr>
            <w:r w:rsidRPr="00417BF4">
              <w:rPr>
                <w:rFonts w:ascii="Times New Roman" w:eastAsia="Calibri" w:hAnsi="Times New Roman"/>
                <w:lang w:eastAsia="ko-KR"/>
              </w:rPr>
              <w:t>Реагенты сохраняют стабильность, даже после открытия, до даты, указанной на этикетках при соблюдении температурного режима хранения от +2°С до +8°С. При хранении при температуре от +15до +25ºС, в защищенном от света месте, [RGT] стабилен в течение 2 недель.</w:t>
            </w:r>
          </w:p>
        </w:tc>
        <w:tc>
          <w:tcPr>
            <w:tcW w:w="1192" w:type="dxa"/>
            <w:shd w:val="clear" w:color="auto" w:fill="auto"/>
          </w:tcPr>
          <w:p w14:paraId="20FD102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27612A4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559F4FD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00 тестов</w:t>
            </w:r>
          </w:p>
        </w:tc>
        <w:tc>
          <w:tcPr>
            <w:tcW w:w="1276" w:type="dxa"/>
          </w:tcPr>
          <w:p w14:paraId="5BC6BC7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6 292,00</w:t>
            </w:r>
          </w:p>
        </w:tc>
      </w:tr>
      <w:tr w:rsidR="007A39E6" w:rsidRPr="00417BF4" w14:paraId="79474BAD" w14:textId="77777777" w:rsidTr="00DF5C3B">
        <w:tc>
          <w:tcPr>
            <w:tcW w:w="850" w:type="dxa"/>
            <w:shd w:val="clear" w:color="auto" w:fill="auto"/>
          </w:tcPr>
          <w:p w14:paraId="21C51B3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070" w:type="dxa"/>
            <w:shd w:val="clear" w:color="auto" w:fill="auto"/>
          </w:tcPr>
          <w:p w14:paraId="21B2BD6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741 Фотометрический тест для определения Прямого Билирубина «auto-BILIRUBIN D liquicolor» фасовка 375 ml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61196592" w14:textId="77777777" w:rsidR="007A39E6" w:rsidRPr="00417BF4" w:rsidRDefault="007A39E6" w:rsidP="00DF5C3B">
            <w:pPr>
              <w:keepNext/>
              <w:spacing w:before="240" w:afterLines="50" w:after="12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10741 Фотометрический тест для определения </w:t>
            </w:r>
            <w:r w:rsidRPr="00417BF4">
              <w:rPr>
                <w:rFonts w:ascii="Times New Roman" w:hAnsi="Times New Roman"/>
                <w:b/>
                <w:bCs/>
                <w:kern w:val="32"/>
              </w:rPr>
              <w:t>Прямого Билирубина</w:t>
            </w:r>
            <w:r w:rsidRPr="00417BF4">
              <w:rPr>
                <w:rFonts w:ascii="Times New Roman" w:hAnsi="Times New Roman"/>
                <w:kern w:val="32"/>
              </w:rPr>
              <w:t xml:space="preserve"> </w:t>
            </w:r>
            <w:r w:rsidRPr="00417BF4">
              <w:rPr>
                <w:rFonts w:ascii="Times New Roman" w:hAnsi="Times New Roman"/>
                <w:b/>
                <w:bCs/>
                <w:kern w:val="32"/>
              </w:rPr>
              <w:t xml:space="preserve">«auto-BILIRUBIN D </w:t>
            </w:r>
            <w:r w:rsidRPr="00417BF4">
              <w:rPr>
                <w:rFonts w:ascii="Times New Roman" w:hAnsi="Times New Roman"/>
                <w:b/>
                <w:bCs/>
                <w:kern w:val="32"/>
              </w:rPr>
              <w:lastRenderedPageBreak/>
              <w:t>liquicolor»</w:t>
            </w:r>
            <w:r w:rsidRPr="00417BF4">
              <w:rPr>
                <w:rFonts w:ascii="Times New Roman" w:hAnsi="Times New Roman"/>
                <w:kern w:val="32"/>
              </w:rPr>
              <w:t xml:space="preserve"> фасовка 375 ml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265A789E" w14:textId="77777777" w:rsidR="007A39E6" w:rsidRPr="00417BF4" w:rsidRDefault="007A39E6" w:rsidP="00DF5C3B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</w:rPr>
            </w:pPr>
            <w:r w:rsidRPr="00417BF4">
              <w:rPr>
                <w:rFonts w:ascii="Times New Roman" w:hAnsi="Times New Roman"/>
                <w:iCs/>
              </w:rPr>
              <w:t>Непрямой билирубин высвобождается под действием детергента. Общий билирубин взаимодействует с</w:t>
            </w:r>
          </w:p>
          <w:p w14:paraId="77D2126C" w14:textId="77777777" w:rsidR="007A39E6" w:rsidRPr="00417BF4" w:rsidRDefault="007A39E6" w:rsidP="00DF5C3B">
            <w:pPr>
              <w:spacing w:after="120" w:line="240" w:lineRule="auto"/>
              <w:jc w:val="both"/>
              <w:rPr>
                <w:rFonts w:ascii="Times New Roman" w:hAnsi="Times New Roman"/>
                <w:lang w:eastAsia="ko-KR"/>
              </w:rPr>
            </w:pPr>
            <w:r w:rsidRPr="00417BF4">
              <w:rPr>
                <w:rFonts w:ascii="Times New Roman" w:hAnsi="Times New Roman"/>
              </w:rPr>
              <w:t>диазокомплексом 3,5-дихлорфенил-диазоний-тетрафлюороборатом (DPD) с образованием азобилирубина. Величина оптической плотности азобилирубина при 546 нм прямо пропорциональна концентрации общего билирубина в пробе RGT 1.</w:t>
            </w:r>
            <w:r w:rsidRPr="00417BF4">
              <w:rPr>
                <w:rFonts w:ascii="Times New Roman" w:hAnsi="Times New Roman"/>
              </w:rPr>
              <w:tab/>
              <w:t xml:space="preserve"> Детергент (зеленая крышка) </w:t>
            </w:r>
            <w:r w:rsidRPr="00417BF4">
              <w:rPr>
                <w:rFonts w:ascii="Times New Roman" w:eastAsia="PMingLiU" w:hAnsi="Times New Roman"/>
                <w:lang w:eastAsia="zh-TW"/>
              </w:rPr>
              <w:t>3,5-дихлорфенил-диазоний-тетрафлюороборат 0,9 ммоль/л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eastAsia="PMingLiU" w:hAnsi="Times New Roman"/>
                <w:lang w:eastAsia="zh-TW"/>
              </w:rPr>
              <w:t>Кофеин 5,2ммоль/л Детергент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eastAsia="PMingLiU" w:hAnsi="Times New Roman"/>
                <w:lang w:eastAsia="zh-TW"/>
              </w:rPr>
              <w:t>Консервант</w:t>
            </w:r>
            <w:r w:rsidRPr="00417BF4">
              <w:rPr>
                <w:rFonts w:ascii="Times New Roman" w:hAnsi="Times New Roman"/>
              </w:rPr>
              <w:t xml:space="preserve"> RGT 2. </w:t>
            </w:r>
            <w:r w:rsidRPr="00417BF4">
              <w:rPr>
                <w:rFonts w:ascii="Times New Roman" w:hAnsi="Times New Roman"/>
              </w:rPr>
              <w:tab/>
              <w:t>Длина волны</w:t>
            </w:r>
            <w:r w:rsidRPr="00417BF4">
              <w:rPr>
                <w:rFonts w:ascii="Times New Roman" w:hAnsi="Times New Roman"/>
              </w:rPr>
              <w:tab/>
              <w:t xml:space="preserve">546 нм </w:t>
            </w:r>
            <w:r w:rsidRPr="00417BF4">
              <w:rPr>
                <w:rFonts w:ascii="Times New Roman" w:eastAsia="PMingLiU" w:hAnsi="Times New Roman"/>
                <w:lang w:eastAsia="zh-TW"/>
              </w:rPr>
              <w:t>(520-560 нм)</w:t>
            </w:r>
            <w:r w:rsidRPr="00417BF4">
              <w:rPr>
                <w:rFonts w:ascii="Times New Roman" w:hAnsi="Times New Roman"/>
              </w:rPr>
              <w:t xml:space="preserve"> Оптический путь</w:t>
            </w:r>
            <w:r w:rsidRPr="00417BF4">
              <w:rPr>
                <w:rFonts w:ascii="Times New Roman" w:hAnsi="Times New Roman"/>
              </w:rPr>
              <w:tab/>
              <w:t>1 см Температура 20</w:t>
            </w:r>
            <w:r w:rsidRPr="00417BF4">
              <w:rPr>
                <w:rFonts w:ascii="Times New Roman" w:hAnsi="Times New Roman"/>
                <w:vertAlign w:val="superscript"/>
              </w:rPr>
              <w:t>о</w:t>
            </w:r>
            <w:r w:rsidRPr="00417BF4">
              <w:rPr>
                <w:rFonts w:ascii="Times New Roman" w:hAnsi="Times New Roman"/>
              </w:rPr>
              <w:t>С или 37</w:t>
            </w:r>
            <w:r w:rsidRPr="00417BF4">
              <w:rPr>
                <w:rFonts w:ascii="Times New Roman" w:hAnsi="Times New Roman"/>
                <w:vertAlign w:val="superscript"/>
              </w:rPr>
              <w:t>о</w:t>
            </w:r>
            <w:r w:rsidRPr="00417BF4">
              <w:rPr>
                <w:rFonts w:ascii="Times New Roman" w:hAnsi="Times New Roman"/>
              </w:rPr>
              <w:t xml:space="preserve">с Измерение </w:t>
            </w:r>
            <w:r w:rsidRPr="00417BF4">
              <w:rPr>
                <w:rFonts w:ascii="Times New Roman" w:eastAsia="PMingLiU" w:hAnsi="Times New Roman"/>
                <w:lang w:eastAsia="zh-TW"/>
              </w:rPr>
              <w:t>против холостой пробы по реагенту, реакция с возрастанием</w:t>
            </w:r>
          </w:p>
        </w:tc>
        <w:tc>
          <w:tcPr>
            <w:tcW w:w="1192" w:type="dxa"/>
            <w:shd w:val="clear" w:color="auto" w:fill="auto"/>
          </w:tcPr>
          <w:p w14:paraId="5119AEF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6159618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3CFFCCF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50 тестов</w:t>
            </w:r>
          </w:p>
        </w:tc>
        <w:tc>
          <w:tcPr>
            <w:tcW w:w="1276" w:type="dxa"/>
          </w:tcPr>
          <w:p w14:paraId="3C67E84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7 564,00</w:t>
            </w:r>
          </w:p>
        </w:tc>
      </w:tr>
      <w:tr w:rsidR="007A39E6" w:rsidRPr="00417BF4" w14:paraId="5531D9FF" w14:textId="77777777" w:rsidTr="00DF5C3B">
        <w:tc>
          <w:tcPr>
            <w:tcW w:w="850" w:type="dxa"/>
            <w:shd w:val="clear" w:color="auto" w:fill="auto"/>
          </w:tcPr>
          <w:p w14:paraId="3F2F222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4070" w:type="dxa"/>
            <w:shd w:val="clear" w:color="auto" w:fill="auto"/>
          </w:tcPr>
          <w:p w14:paraId="0E3E518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742 Фотометрический тест для определения Общего Билирубина «auto-BILIRUBIN T liquicolor» фасовка 375 ml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07CB0263" w14:textId="77777777" w:rsidR="007A39E6" w:rsidRPr="00417BF4" w:rsidRDefault="007A39E6" w:rsidP="00DF5C3B">
            <w:pPr>
              <w:keepNext/>
              <w:spacing w:before="240" w:afterLines="50" w:after="12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10742 Фотометрический тест для определения Общего Билирубина «auto-BILIRUBIN T liquicolor» фасовка 375 ml 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12274EFC" w14:textId="77777777" w:rsidR="007A39E6" w:rsidRPr="00417BF4" w:rsidRDefault="007A39E6" w:rsidP="00DF5C3B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</w:rPr>
            </w:pPr>
            <w:r w:rsidRPr="00417BF4">
              <w:rPr>
                <w:rFonts w:ascii="Times New Roman" w:hAnsi="Times New Roman"/>
                <w:iCs/>
              </w:rPr>
              <w:t xml:space="preserve"> Непрямой билирубин высвобождается под действием детергента. Общий билирубин взаимодействует с</w:t>
            </w:r>
          </w:p>
          <w:p w14:paraId="090DC3CF" w14:textId="77777777" w:rsidR="007A39E6" w:rsidRPr="00417BF4" w:rsidRDefault="007A39E6" w:rsidP="00DF5C3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диазокомплексом 3,5-дихлорфенил-диазоний-тетрафлюороборатом (DPD) с образованием азобилирубина. Величина оптической плотности азобилирубина при 546 нм прямо пропорциональна концентрации общего билирубина в пробе RGT 1.</w:t>
            </w:r>
            <w:r w:rsidRPr="00417BF4">
              <w:rPr>
                <w:rFonts w:ascii="Times New Roman" w:hAnsi="Times New Roman"/>
              </w:rPr>
              <w:tab/>
              <w:t xml:space="preserve"> Детергент (зеленая крышка) </w:t>
            </w:r>
            <w:r w:rsidRPr="00417BF4">
              <w:rPr>
                <w:rFonts w:ascii="Times New Roman" w:eastAsia="PMingLiU" w:hAnsi="Times New Roman"/>
                <w:lang w:eastAsia="zh-TW"/>
              </w:rPr>
              <w:t>3,5-дихлорфенил-диазоний-тетрафлюороборат 0,9 ммоль/л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eastAsia="PMingLiU" w:hAnsi="Times New Roman"/>
                <w:lang w:eastAsia="zh-TW"/>
              </w:rPr>
              <w:t>Кофеин 5,2ммоль/л Детергент</w:t>
            </w:r>
            <w:r w:rsidRPr="00417BF4">
              <w:rPr>
                <w:rFonts w:ascii="Times New Roman" w:hAnsi="Times New Roman"/>
              </w:rPr>
              <w:t xml:space="preserve"> </w:t>
            </w:r>
            <w:r w:rsidRPr="00417BF4">
              <w:rPr>
                <w:rFonts w:ascii="Times New Roman" w:eastAsia="PMingLiU" w:hAnsi="Times New Roman"/>
                <w:lang w:eastAsia="zh-TW"/>
              </w:rPr>
              <w:t>Консервант</w:t>
            </w:r>
            <w:r w:rsidRPr="00417BF4">
              <w:rPr>
                <w:rFonts w:ascii="Times New Roman" w:hAnsi="Times New Roman"/>
              </w:rPr>
              <w:t xml:space="preserve"> RGT 2. </w:t>
            </w:r>
            <w:r w:rsidRPr="00417BF4">
              <w:rPr>
                <w:rFonts w:ascii="Times New Roman" w:hAnsi="Times New Roman"/>
              </w:rPr>
              <w:tab/>
              <w:t>Длина волны</w:t>
            </w:r>
            <w:r w:rsidRPr="00417BF4">
              <w:rPr>
                <w:rFonts w:ascii="Times New Roman" w:hAnsi="Times New Roman"/>
              </w:rPr>
              <w:tab/>
              <w:t xml:space="preserve">546 нм </w:t>
            </w:r>
            <w:r w:rsidRPr="00417BF4">
              <w:rPr>
                <w:rFonts w:ascii="Times New Roman" w:eastAsia="PMingLiU" w:hAnsi="Times New Roman"/>
                <w:lang w:eastAsia="zh-TW"/>
              </w:rPr>
              <w:t>(520-560 нм)</w:t>
            </w:r>
            <w:r w:rsidRPr="00417BF4">
              <w:rPr>
                <w:rFonts w:ascii="Times New Roman" w:hAnsi="Times New Roman"/>
              </w:rPr>
              <w:t xml:space="preserve"> Оптический путь</w:t>
            </w:r>
            <w:r w:rsidRPr="00417BF4">
              <w:rPr>
                <w:rFonts w:ascii="Times New Roman" w:hAnsi="Times New Roman"/>
              </w:rPr>
              <w:tab/>
              <w:t>1 см Температура 20</w:t>
            </w:r>
            <w:r w:rsidRPr="00417BF4">
              <w:rPr>
                <w:rFonts w:ascii="Times New Roman" w:hAnsi="Times New Roman"/>
                <w:vertAlign w:val="superscript"/>
              </w:rPr>
              <w:t>о</w:t>
            </w:r>
            <w:r w:rsidRPr="00417BF4">
              <w:rPr>
                <w:rFonts w:ascii="Times New Roman" w:hAnsi="Times New Roman"/>
              </w:rPr>
              <w:t>С или 37</w:t>
            </w:r>
            <w:r w:rsidRPr="00417BF4">
              <w:rPr>
                <w:rFonts w:ascii="Times New Roman" w:hAnsi="Times New Roman"/>
                <w:vertAlign w:val="superscript"/>
              </w:rPr>
              <w:t>о</w:t>
            </w:r>
            <w:r w:rsidRPr="00417BF4">
              <w:rPr>
                <w:rFonts w:ascii="Times New Roman" w:hAnsi="Times New Roman"/>
              </w:rPr>
              <w:t xml:space="preserve">с Измерение </w:t>
            </w:r>
            <w:r w:rsidRPr="00417BF4">
              <w:rPr>
                <w:rFonts w:ascii="Times New Roman" w:eastAsia="PMingLiU" w:hAnsi="Times New Roman"/>
                <w:lang w:eastAsia="zh-TW"/>
              </w:rPr>
              <w:t xml:space="preserve">против холостой пробы по </w:t>
            </w:r>
            <w:r w:rsidRPr="00417BF4">
              <w:rPr>
                <w:rFonts w:ascii="Times New Roman" w:eastAsia="PMingLiU" w:hAnsi="Times New Roman"/>
                <w:lang w:eastAsia="zh-TW"/>
              </w:rPr>
              <w:lastRenderedPageBreak/>
              <w:t>реагенту, реакция с возрастанием оптической плотности</w:t>
            </w:r>
          </w:p>
        </w:tc>
        <w:tc>
          <w:tcPr>
            <w:tcW w:w="1192" w:type="dxa"/>
            <w:shd w:val="clear" w:color="auto" w:fill="auto"/>
          </w:tcPr>
          <w:p w14:paraId="701DA0C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3BAD140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79E663E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50 тестов</w:t>
            </w:r>
          </w:p>
        </w:tc>
        <w:tc>
          <w:tcPr>
            <w:tcW w:w="1276" w:type="dxa"/>
          </w:tcPr>
          <w:p w14:paraId="16945FF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4 818,00</w:t>
            </w:r>
          </w:p>
        </w:tc>
      </w:tr>
      <w:tr w:rsidR="007A39E6" w:rsidRPr="00417BF4" w14:paraId="35A58E19" w14:textId="77777777" w:rsidTr="00DF5C3B">
        <w:tc>
          <w:tcPr>
            <w:tcW w:w="850" w:type="dxa"/>
            <w:shd w:val="clear" w:color="auto" w:fill="auto"/>
          </w:tcPr>
          <w:p w14:paraId="7484FAF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4070" w:type="dxa"/>
            <w:shd w:val="clear" w:color="auto" w:fill="auto"/>
          </w:tcPr>
          <w:p w14:paraId="2C9D45E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06 </w:t>
            </w:r>
          </w:p>
          <w:p w14:paraId="288E825C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Ферментативный колориметрический тест для определения </w:t>
            </w:r>
          </w:p>
          <w:p w14:paraId="7E2BD10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ктивности липазы в сыворотке и плазме крови "LIPASE liquicolor"  4*10 мл для Биохимического автоматического анализатора Humastar 300.</w:t>
            </w:r>
          </w:p>
        </w:tc>
        <w:tc>
          <w:tcPr>
            <w:tcW w:w="4661" w:type="dxa"/>
            <w:shd w:val="clear" w:color="auto" w:fill="auto"/>
          </w:tcPr>
          <w:p w14:paraId="71FF9A1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06 </w:t>
            </w:r>
          </w:p>
          <w:p w14:paraId="75C7516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Ферментативный колориметрический тест для определения </w:t>
            </w:r>
          </w:p>
          <w:p w14:paraId="7A89B4C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ктивности липазы в сыворотке и плазме крови "LIPASE liquicolor"  4*10 мл до оснащение для Биохимического автоматического анализатора Humastar 300.</w:t>
            </w:r>
          </w:p>
          <w:p w14:paraId="0FEA101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006 Ферментативный колориметрический тест для определения активности липазы в сыворотке и плазме крови "LIPASE liquicolor"  4*10 мл до оснащение для Анализатора автоматического биохимического Humastar 100.</w:t>
            </w:r>
          </w:p>
          <w:p w14:paraId="21780053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МЕТОД Приготовленный субстрат липазы (сложный эфир 1,2-о-дилаурил-рак-глицеро-3-глутаровой кислоты с 6-метилрезоруфином) добавляется к микроэмульсии, после чего происходит расщепление субстрата под дей¬ствием липазы в присутствии колипазы и желчных кислот. Комплекс липазы и желчных кислот обеспечивает специфическое определение панкреатической липазы без участия реакций с липолитическими ферментами или эстеразами.</w:t>
            </w:r>
          </w:p>
        </w:tc>
        <w:tc>
          <w:tcPr>
            <w:tcW w:w="1192" w:type="dxa"/>
            <w:shd w:val="clear" w:color="auto" w:fill="auto"/>
          </w:tcPr>
          <w:p w14:paraId="13B12BF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0EEFBAC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1DDE4D2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 тестов</w:t>
            </w:r>
          </w:p>
        </w:tc>
        <w:tc>
          <w:tcPr>
            <w:tcW w:w="1276" w:type="dxa"/>
          </w:tcPr>
          <w:p w14:paraId="74427C4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95 128,00</w:t>
            </w:r>
          </w:p>
        </w:tc>
      </w:tr>
      <w:tr w:rsidR="007A39E6" w:rsidRPr="00417BF4" w14:paraId="3427F39E" w14:textId="77777777" w:rsidTr="00DF5C3B">
        <w:tc>
          <w:tcPr>
            <w:tcW w:w="850" w:type="dxa"/>
            <w:shd w:val="clear" w:color="auto" w:fill="auto"/>
          </w:tcPr>
          <w:p w14:paraId="2B492FD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4070" w:type="dxa"/>
            <w:shd w:val="clear" w:color="auto" w:fill="auto"/>
          </w:tcPr>
          <w:p w14:paraId="31BC63D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951  Контрольная сыворотка для контроля качества клинических биохимических методик Serodos, 6х5мл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 Биохимического автоматического анализатора Humastar 300.</w:t>
            </w:r>
          </w:p>
        </w:tc>
        <w:tc>
          <w:tcPr>
            <w:tcW w:w="4661" w:type="dxa"/>
            <w:shd w:val="clear" w:color="auto" w:fill="auto"/>
          </w:tcPr>
          <w:p w14:paraId="234F96DC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951  Контрольная сыворотка для контроля качества клинических биохимических методик Serodos для Биохимического автоматического анализатора Humastar 300.</w:t>
            </w:r>
          </w:p>
          <w:p w14:paraId="3F5B48A5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Контрольная сыворотка для контроля точности и воспроизводимости клинических биохимических методик Serodos. </w:t>
            </w:r>
          </w:p>
          <w:p w14:paraId="2BFEA9C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В наборе Serodos 6 х 5,0 мл Лиофилизат, приготовленный на основе человеческой сыворотки, с установленным содержанием всех важных компонентов сыворотки человека. После вскрытия флакона восстановленные и хранившиеся при температуре от +2ºС до +8ºС компоненты Serodos сохраняют стабильность в </w:t>
            </w: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течение 7 суток;  билирубин стабилен в течение 4 суток,  стабилизированная кислая фосфатаза стабильна в течение 2 суток. Активность кислой фосфатазы значительно снижается в нейтральной среде. Стабилизация достигается добавлением одной капли (25-30 мкл) 0,7 Моль/л уксусной кислоты к 1,0 мл восстановленного контроля. Для определения щелочной фосфатазы не следует использовать Serodos ранее чем через 2 часа после восстановления. Щелочная фосфатаза стабилизируется в пределах около 48 часов, значения могут возрастать на величины до 20%. С целью предотвращения контаминации и защиты от света (Билирубин, КК) мы рекомендуем хранить оригинальный флакон в тёмном месте и отбирать количество, необходимое для использования в течение одного дня. При необходимости свежеприготовленная Serodos может быть разделена на части и однократно заморожена (-20ºС) на срок не менее 1 месяца. Перед использованием размороженную сыворотку следует тщательно перемешать.</w:t>
            </w:r>
          </w:p>
        </w:tc>
        <w:tc>
          <w:tcPr>
            <w:tcW w:w="1192" w:type="dxa"/>
            <w:shd w:val="clear" w:color="auto" w:fill="auto"/>
          </w:tcPr>
          <w:p w14:paraId="63C4D85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11AD5F2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4327F5D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6F0F2C6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0 839,00</w:t>
            </w:r>
          </w:p>
        </w:tc>
      </w:tr>
      <w:tr w:rsidR="007A39E6" w:rsidRPr="00417BF4" w14:paraId="7D65B86F" w14:textId="77777777" w:rsidTr="00DF5C3B">
        <w:tc>
          <w:tcPr>
            <w:tcW w:w="850" w:type="dxa"/>
            <w:shd w:val="clear" w:color="auto" w:fill="auto"/>
          </w:tcPr>
          <w:p w14:paraId="7BB9B9D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4070" w:type="dxa"/>
            <w:shd w:val="clear" w:color="auto" w:fill="auto"/>
          </w:tcPr>
          <w:p w14:paraId="1F1BEF03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094</w:t>
            </w:r>
          </w:p>
          <w:p w14:paraId="0DAD01A9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Прямой гомогенный тест, основанный на ферментативном определении холестерина ЛПНП в сыворотке или плазме крови "LDL Cholesterol liquicolor, фасовка 80мл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4125736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094</w:t>
            </w:r>
          </w:p>
          <w:p w14:paraId="54C838EA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 xml:space="preserve">Прямой гомогенный тест, основанный на ферментативном определении холестерина ЛПНП в сыворотке или плазме крови "LDL Cholesterol liquicolor, фасовка 80мл </w:t>
            </w:r>
            <w:r w:rsidRPr="00417BF4">
              <w:rPr>
                <w:rFonts w:ascii="Times New Roman" w:hAnsi="Times New Roman"/>
                <w:color w:val="000000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  <w:p w14:paraId="203C3955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 xml:space="preserve">Метод Данный тест включает в себя два специфических этапа: на 1-ом этапе киломикроны, ЛОНП и ЛВП специаль-но выделяются в процессе ферментной реакции. На 2-ом этапе, оставшийся ЛНП-холестерин определяется с помощью хорошо известных ферментных реакций в присутствии поверхностно-активных веществ ЛНП-Холестерина. Такой порядок делает тест на ЛНП холестерин более специфичным, чем </w:t>
            </w:r>
            <w:r w:rsidRPr="00417BF4">
              <w:rPr>
                <w:rFonts w:ascii="Times New Roman" w:hAnsi="Times New Roman"/>
              </w:rPr>
              <w:lastRenderedPageBreak/>
              <w:t>другие тесты. Линейность: До 1000 мг/дл ЛНП-холестерин Состав набора:</w:t>
            </w:r>
          </w:p>
          <w:p w14:paraId="417040EE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[ENZ] 1 х 60 мл Ферменты (красная крышечка)</w:t>
            </w:r>
          </w:p>
          <w:p w14:paraId="0A77B624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Буфер, pH 7.0 (25°C) 50 ммоль/л</w:t>
            </w:r>
          </w:p>
          <w:p w14:paraId="2D934817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Хлорид магния 20 ммоль/л</w:t>
            </w:r>
          </w:p>
          <w:p w14:paraId="06415900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Холестерин эстераза 600 Ед./л</w:t>
            </w:r>
          </w:p>
          <w:p w14:paraId="140002C9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Холестерин оксидаза 500 Ед./л</w:t>
            </w:r>
          </w:p>
          <w:p w14:paraId="5F778BD2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Каталаза 600 кЕд./л</w:t>
            </w:r>
          </w:p>
          <w:p w14:paraId="083BD6FA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N-Этил-N-(2-гидрокси-3-сульфопропил)-3-</w:t>
            </w:r>
          </w:p>
          <w:p w14:paraId="7AB2E692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метиланилин (TOOS) 2.0 ммоль/л</w:t>
            </w:r>
          </w:p>
          <w:p w14:paraId="3C446042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Детергенты 0.3 % w/v</w:t>
            </w:r>
          </w:p>
          <w:p w14:paraId="262D8923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Консерванты &lt; 0.1 % w/v</w:t>
            </w:r>
          </w:p>
          <w:p w14:paraId="3BF2D04B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[SUB] 1 х 20 мл Субстрат (голубая крышечка)</w:t>
            </w:r>
          </w:p>
          <w:p w14:paraId="6D2D9925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Пероксидаза 5000 Ед./л</w:t>
            </w:r>
          </w:p>
          <w:p w14:paraId="095920B9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4-Аминоантипирин (4-АА) 4 ммоль/л</w:t>
            </w:r>
          </w:p>
          <w:p w14:paraId="3B490B7C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Буфер, рН 7.0 (25°C) 50 ммоль/л</w:t>
            </w:r>
          </w:p>
          <w:p w14:paraId="7C4A6950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Азид натрия 0.05 %</w:t>
            </w:r>
          </w:p>
          <w:p w14:paraId="4DB71706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Детергенты 0.1 % w/v</w:t>
            </w:r>
          </w:p>
          <w:p w14:paraId="03FB2FDA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Консерванты &lt; 0.1 % w/v</w:t>
            </w:r>
          </w:p>
          <w:p w14:paraId="56677C89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[CAL] 1 x 4 мл Калибратор</w:t>
            </w:r>
          </w:p>
          <w:p w14:paraId="5B217267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Холестерин R1 1x60 мл R2 1x20 мл + калибратор 1 x 4 мл</w:t>
            </w:r>
          </w:p>
        </w:tc>
        <w:tc>
          <w:tcPr>
            <w:tcW w:w="1192" w:type="dxa"/>
            <w:shd w:val="clear" w:color="auto" w:fill="auto"/>
          </w:tcPr>
          <w:p w14:paraId="2D2EC31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75FE415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361E4CA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0 тестов</w:t>
            </w:r>
          </w:p>
        </w:tc>
        <w:tc>
          <w:tcPr>
            <w:tcW w:w="1276" w:type="dxa"/>
          </w:tcPr>
          <w:p w14:paraId="436E66A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68 990,00</w:t>
            </w:r>
          </w:p>
        </w:tc>
      </w:tr>
      <w:tr w:rsidR="007A39E6" w:rsidRPr="00417BF4" w14:paraId="7FC54B11" w14:textId="77777777" w:rsidTr="00DF5C3B">
        <w:tc>
          <w:tcPr>
            <w:tcW w:w="850" w:type="dxa"/>
            <w:shd w:val="clear" w:color="auto" w:fill="auto"/>
          </w:tcPr>
          <w:p w14:paraId="4261865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4070" w:type="dxa"/>
            <w:shd w:val="clear" w:color="auto" w:fill="auto"/>
          </w:tcPr>
          <w:p w14:paraId="326C8A5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011</w:t>
            </w:r>
          </w:p>
          <w:p w14:paraId="0904A678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альций (CALCIUM liquicolor), 200мл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 биохимического автоматического анализатора HumaStar 300.</w:t>
            </w:r>
          </w:p>
          <w:p w14:paraId="1273022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61" w:type="dxa"/>
            <w:shd w:val="clear" w:color="auto" w:fill="auto"/>
          </w:tcPr>
          <w:p w14:paraId="6126E46A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011</w:t>
            </w:r>
          </w:p>
          <w:p w14:paraId="2C15AA93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альций (CALCIUM liquicolor), 200мл для биохимического автоматического анализатора HumaStar 300.</w:t>
            </w:r>
          </w:p>
          <w:p w14:paraId="563D8AB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Метод</w:t>
            </w:r>
          </w:p>
          <w:p w14:paraId="12005D7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Ионы кальция реагируют с о-крезолфталеинкомплексоном в щелочной среде с образованием комплекса красно-фиолетового цвета. Оптическая плотность этого комплекса пропорциональна концентрации кальция в пробе.</w:t>
            </w:r>
          </w:p>
          <w:p w14:paraId="330F3C4F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Раствор буфера                        100мл</w:t>
            </w:r>
          </w:p>
          <w:p w14:paraId="6A89698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Лизиновый буфер (рН = 11.1)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0.2 моль/л</w:t>
            </w:r>
          </w:p>
          <w:p w14:paraId="34A16CA8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зид натрия 0.095%</w:t>
            </w:r>
          </w:p>
          <w:p w14:paraId="2FD2270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Цветной реагент                      100мл</w:t>
            </w:r>
          </w:p>
          <w:p w14:paraId="2C2EE6C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-гидроксихинолин 14 ммоль/л</w:t>
            </w:r>
          </w:p>
          <w:p w14:paraId="1E58D1A4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о-Крезолфталеинкомплексон 0.1 ммоль/л</w:t>
            </w:r>
          </w:p>
          <w:p w14:paraId="506F368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оляная кислота 0.1 моль/л</w:t>
            </w:r>
          </w:p>
          <w:p w14:paraId="558BAA7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тандарт кальция                      3мл</w:t>
            </w:r>
          </w:p>
          <w:p w14:paraId="6A18684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Кальций (II) 2 ммоль/л (8 мг/дл)</w:t>
            </w:r>
          </w:p>
          <w:p w14:paraId="4564869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зид натрия 0.095%</w:t>
            </w:r>
          </w:p>
          <w:p w14:paraId="3C8B334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Рабочий реагент сохраняет стабильность в течение 3 дней при хранении 15...25°C или в течение 7 дней при температуре хранения 2...8°C.</w:t>
            </w:r>
          </w:p>
        </w:tc>
        <w:tc>
          <w:tcPr>
            <w:tcW w:w="1192" w:type="dxa"/>
            <w:shd w:val="clear" w:color="auto" w:fill="auto"/>
          </w:tcPr>
          <w:p w14:paraId="433C0DE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71ED42B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36250F0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</w:tcPr>
          <w:p w14:paraId="46BDF0A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3 459,00</w:t>
            </w:r>
          </w:p>
        </w:tc>
      </w:tr>
      <w:tr w:rsidR="007A39E6" w:rsidRPr="00417BF4" w14:paraId="6B553121" w14:textId="77777777" w:rsidTr="00DF5C3B">
        <w:tc>
          <w:tcPr>
            <w:tcW w:w="850" w:type="dxa"/>
            <w:shd w:val="clear" w:color="auto" w:fill="auto"/>
          </w:tcPr>
          <w:p w14:paraId="4EDDD1A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4070" w:type="dxa"/>
            <w:shd w:val="clear" w:color="auto" w:fill="auto"/>
          </w:tcPr>
          <w:p w14:paraId="2EC18F2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229</w:t>
            </w:r>
          </w:p>
          <w:p w14:paraId="529C77B8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отометрический колориметрический тест с антилипидным фактором (АЛФ) для определения железа в сыворотке и плазме крови «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IRON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» 2х3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для биохимического автоматического анализатора HumaStar 300</w:t>
            </w:r>
          </w:p>
        </w:tc>
        <w:tc>
          <w:tcPr>
            <w:tcW w:w="4661" w:type="dxa"/>
            <w:shd w:val="clear" w:color="auto" w:fill="auto"/>
          </w:tcPr>
          <w:p w14:paraId="57A9B76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229</w:t>
            </w:r>
          </w:p>
          <w:p w14:paraId="24EE5B1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отометрический колориметрический тест с антилипидным фактором (АЛФ) для определения железа в сыворотке и плазме крови «IRON liquicolor» 2х30ml для биохимического автоматического анализатора HumaStar 300.</w:t>
            </w:r>
          </w:p>
          <w:p w14:paraId="6729455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МЕТОД</w:t>
            </w:r>
          </w:p>
          <w:p w14:paraId="3555049A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Железо (III) реагирует с хромазуролом Б (ХЗБ) и цетилтриметиламмонийбромидом (ЦТАБ) и формирует окрашенный трехкомпонентный комплекс, который имеет максимум поглощения при 623 нм. Интенсивность развивающейся окраски прямо пропорциональна концентрации железа в пробе.</w:t>
            </w:r>
          </w:p>
          <w:p w14:paraId="199E491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ОСТАВ</w:t>
            </w:r>
          </w:p>
          <w:p w14:paraId="6865985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[RGT] 2 х 30 мл   или 2 х 100 мл    ХЗБ Реагент</w:t>
            </w:r>
          </w:p>
          <w:p w14:paraId="1C9338C6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ЗБ 0.18 ммоль/л</w:t>
            </w:r>
          </w:p>
          <w:p w14:paraId="56F5C99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ЦТА 2.2 ммоль/л</w:t>
            </w:r>
          </w:p>
          <w:p w14:paraId="2E44630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Гуанидинхлорид 2.6 моль/л</w:t>
            </w:r>
          </w:p>
          <w:p w14:paraId="1097D8F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цетат-натриевый буфер (рН 4.7)  45 ммоль/л</w:t>
            </w:r>
          </w:p>
          <w:p w14:paraId="2C6B31E8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[STD 5 мл Стандарт</w:t>
            </w:r>
          </w:p>
          <w:p w14:paraId="27665146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Железо (ионизированное) 100 мкг/дл</w:t>
            </w:r>
          </w:p>
          <w:p w14:paraId="1B48A28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или 17.9 мкмоль/л</w:t>
            </w:r>
          </w:p>
          <w:p w14:paraId="4C90D6EF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Реагент [RGT] стабилен даже после открытия флакона вплоть до указанной даты (Exp. Date) при хранении при температуре 2…25ºС. После вскрытия флаконов необходимо избегать загрязнения.</w:t>
            </w:r>
          </w:p>
        </w:tc>
        <w:tc>
          <w:tcPr>
            <w:tcW w:w="1192" w:type="dxa"/>
            <w:shd w:val="clear" w:color="auto" w:fill="auto"/>
          </w:tcPr>
          <w:p w14:paraId="6B92754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6CA8FDB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2A19BA2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</w:tcPr>
          <w:p w14:paraId="380678C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 982,00</w:t>
            </w:r>
          </w:p>
        </w:tc>
      </w:tr>
      <w:tr w:rsidR="007A39E6" w:rsidRPr="00417BF4" w14:paraId="714E374C" w14:textId="77777777" w:rsidTr="00DF5C3B">
        <w:tc>
          <w:tcPr>
            <w:tcW w:w="850" w:type="dxa"/>
            <w:shd w:val="clear" w:color="auto" w:fill="auto"/>
          </w:tcPr>
          <w:p w14:paraId="3E4AA4F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4070" w:type="dxa"/>
            <w:shd w:val="clear" w:color="auto" w:fill="auto"/>
          </w:tcPr>
          <w:p w14:paraId="50A779D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009</w:t>
            </w:r>
          </w:p>
          <w:p w14:paraId="43F8F17C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Панкреатическая амилаза (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ANCREAS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MYLAS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)</w:t>
            </w:r>
          </w:p>
          <w:p w14:paraId="4055027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Ферментативное колориметрическое определение активности </w:t>
            </w: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панкреатической амилазы, 4х12,5мл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 биохимического автоматического анализатора HumaStar 300</w:t>
            </w:r>
          </w:p>
        </w:tc>
        <w:tc>
          <w:tcPr>
            <w:tcW w:w="4661" w:type="dxa"/>
            <w:shd w:val="clear" w:color="auto" w:fill="auto"/>
          </w:tcPr>
          <w:p w14:paraId="184CF9C2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2009</w:t>
            </w:r>
          </w:p>
          <w:p w14:paraId="5C164F7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Панкреатическая амилаза (PANCREAS-AMYLASE liquicolor)</w:t>
            </w:r>
          </w:p>
          <w:p w14:paraId="5EF410E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Ферментативное колориметрическое определение активности панкреатической </w:t>
            </w: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амилазы, 4х12,5мл для биохимического автоматического анализатора HumaStar 300.</w:t>
            </w:r>
          </w:p>
          <w:p w14:paraId="5438507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МЕТОД</w:t>
            </w:r>
          </w:p>
          <w:p w14:paraId="0F74D9E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a-Амилаза – фермент, катализирующий гидролиз крахмала до мальтозы. Панкреатическая a-амилаза выра-батывается исключительно клетками поджелудочной железы и выделяется в кишечный тракт. Так как струк¬турное сходство панкреатической и слюнной амилазы составляет 97%, то для их достоверного различия ис¬пользуют моноклональные антитела, ингибирующие активность слюнной амилазы.</w:t>
            </w:r>
          </w:p>
          <w:p w14:paraId="10D91F02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остав:</w:t>
            </w:r>
          </w:p>
          <w:p w14:paraId="74875542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Буфер рН 7,15                         4х10мл</w:t>
            </w:r>
          </w:p>
          <w:p w14:paraId="06DEB466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Goods буфер 0,1 моль/л</w:t>
            </w:r>
          </w:p>
          <w:p w14:paraId="28BB646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лорид натрия 50 ммоль/л</w:t>
            </w:r>
          </w:p>
          <w:p w14:paraId="38088C5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Хлорид магния 10 ммоль/л</w:t>
            </w:r>
          </w:p>
          <w:p w14:paraId="3AFD41F8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α-Глюкозидаза ≥ 2 кЕ/л</w:t>
            </w:r>
          </w:p>
          <w:p w14:paraId="20D8A8C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Моноклональные антитела к слюнной a-амилазе≥ 25 мг/л</w:t>
            </w:r>
          </w:p>
          <w:p w14:paraId="32D094E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зид натрия 0,95 г/л</w:t>
            </w:r>
          </w:p>
          <w:p w14:paraId="06EDCA0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Субстрат рН 7,15                    2х5мл</w:t>
            </w:r>
          </w:p>
          <w:p w14:paraId="6B6CFD8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Goods буфер 0,1 моль/л</w:t>
            </w:r>
          </w:p>
          <w:p w14:paraId="4F48309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EPS-G71,6 ммоль/л</w:t>
            </w:r>
          </w:p>
          <w:p w14:paraId="1F7BE772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зид натрия 0,95 г/л</w:t>
            </w:r>
          </w:p>
          <w:p w14:paraId="6F6ABFC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Реагенты готовы к использованию. Реагенты стабильны даже после вскрытия флаконов вплоть до указан-ной даты при температуре хранения 2...8°С.</w:t>
            </w:r>
          </w:p>
        </w:tc>
        <w:tc>
          <w:tcPr>
            <w:tcW w:w="1192" w:type="dxa"/>
            <w:shd w:val="clear" w:color="auto" w:fill="auto"/>
          </w:tcPr>
          <w:p w14:paraId="6D4D0EE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14:paraId="4042E39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61218F3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</w:tcPr>
          <w:p w14:paraId="5F80F54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47 976,00</w:t>
            </w:r>
          </w:p>
        </w:tc>
      </w:tr>
      <w:tr w:rsidR="007A39E6" w:rsidRPr="00417BF4" w14:paraId="3FFFCF08" w14:textId="77777777" w:rsidTr="00DF5C3B">
        <w:tc>
          <w:tcPr>
            <w:tcW w:w="850" w:type="dxa"/>
            <w:shd w:val="clear" w:color="auto" w:fill="auto"/>
          </w:tcPr>
          <w:p w14:paraId="60AC59A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4070" w:type="dxa"/>
            <w:shd w:val="clear" w:color="auto" w:fill="auto"/>
          </w:tcPr>
          <w:p w14:paraId="4EF7CC4F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971</w:t>
            </w:r>
          </w:p>
          <w:p w14:paraId="1365C37A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онцентрат для приготовления моющего раствора Wash additive для биохимического автоматического анализатора HumaStar 300, 4х25мл</w:t>
            </w:r>
          </w:p>
        </w:tc>
        <w:tc>
          <w:tcPr>
            <w:tcW w:w="4661" w:type="dxa"/>
            <w:shd w:val="clear" w:color="auto" w:fill="auto"/>
          </w:tcPr>
          <w:p w14:paraId="4208CB74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971</w:t>
            </w:r>
          </w:p>
          <w:p w14:paraId="6671FA74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Концентрат для приготовления моющего раствора Wash additive для биохимического автоматического анализатора HumaStar 300, 4х25мл</w:t>
            </w:r>
          </w:p>
        </w:tc>
        <w:tc>
          <w:tcPr>
            <w:tcW w:w="1192" w:type="dxa"/>
            <w:shd w:val="clear" w:color="auto" w:fill="auto"/>
          </w:tcPr>
          <w:p w14:paraId="3DA221C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0FF605B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6C46091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55D74F0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2 508,00</w:t>
            </w:r>
          </w:p>
        </w:tc>
      </w:tr>
      <w:tr w:rsidR="007A39E6" w:rsidRPr="00417BF4" w14:paraId="71C070B5" w14:textId="77777777" w:rsidTr="00DF5C3B">
        <w:tc>
          <w:tcPr>
            <w:tcW w:w="850" w:type="dxa"/>
            <w:shd w:val="clear" w:color="auto" w:fill="auto"/>
          </w:tcPr>
          <w:p w14:paraId="53B639A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4070" w:type="dxa"/>
            <w:shd w:val="clear" w:color="auto" w:fill="auto"/>
          </w:tcPr>
          <w:p w14:paraId="10CF7E8A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8973 </w:t>
            </w:r>
          </w:p>
          <w:p w14:paraId="03361BB3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Промывающий раствор для кювет   4х100 мл Cuvette Clean 4х100 ml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4DD151E8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 xml:space="preserve">18973 </w:t>
            </w:r>
          </w:p>
          <w:p w14:paraId="72400DBE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 xml:space="preserve">Промывающий раствор для кювет   4х100 мл Cuvette Clean 4х100 ml </w:t>
            </w:r>
            <w:r w:rsidRPr="00417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</w:tc>
        <w:tc>
          <w:tcPr>
            <w:tcW w:w="1192" w:type="dxa"/>
            <w:shd w:val="clear" w:color="auto" w:fill="auto"/>
          </w:tcPr>
          <w:p w14:paraId="1E5C286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50871DA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6A8A9EB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62F87C2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8 772,00</w:t>
            </w:r>
          </w:p>
        </w:tc>
      </w:tr>
      <w:tr w:rsidR="007A39E6" w:rsidRPr="00417BF4" w14:paraId="5DA0EA06" w14:textId="77777777" w:rsidTr="00DF5C3B">
        <w:tc>
          <w:tcPr>
            <w:tcW w:w="850" w:type="dxa"/>
            <w:shd w:val="clear" w:color="auto" w:fill="auto"/>
          </w:tcPr>
          <w:p w14:paraId="7EB0CFF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23</w:t>
            </w:r>
          </w:p>
        </w:tc>
        <w:tc>
          <w:tcPr>
            <w:tcW w:w="4070" w:type="dxa"/>
            <w:shd w:val="clear" w:color="auto" w:fill="auto"/>
          </w:tcPr>
          <w:p w14:paraId="6026BBC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8974 </w:t>
            </w:r>
          </w:p>
          <w:p w14:paraId="48FD952F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kk-KZ" w:eastAsia="en-US"/>
              </w:rPr>
              <w:t xml:space="preserve">Специальный промывочный раствор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Specia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wash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solution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12*30 мл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4350FD26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8974 </w:t>
            </w:r>
          </w:p>
          <w:p w14:paraId="150C62D0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ециальный промывочный раствор </w:t>
            </w:r>
            <w:r w:rsidRPr="00417BF4">
              <w:rPr>
                <w:rFonts w:ascii="Times New Roman" w:hAnsi="Times New Roman"/>
                <w:sz w:val="24"/>
                <w:szCs w:val="24"/>
                <w:lang w:val="en-US"/>
              </w:rPr>
              <w:t>Special</w:t>
            </w:r>
            <w:r w:rsidRPr="0041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F4">
              <w:rPr>
                <w:rFonts w:ascii="Times New Roman" w:hAnsi="Times New Roman"/>
                <w:sz w:val="24"/>
                <w:szCs w:val="24"/>
                <w:lang w:val="en-US"/>
              </w:rPr>
              <w:t>wash</w:t>
            </w:r>
            <w:r w:rsidRPr="0041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F4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  <w:r w:rsidRPr="00417BF4">
              <w:rPr>
                <w:rFonts w:ascii="Times New Roman" w:hAnsi="Times New Roman"/>
                <w:sz w:val="24"/>
                <w:szCs w:val="24"/>
              </w:rPr>
              <w:t xml:space="preserve"> 12*30 мл </w:t>
            </w:r>
            <w:r w:rsidRPr="00417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7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</w:tc>
        <w:tc>
          <w:tcPr>
            <w:tcW w:w="1192" w:type="dxa"/>
            <w:shd w:val="clear" w:color="auto" w:fill="auto"/>
          </w:tcPr>
          <w:p w14:paraId="17378E6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495E817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4998DA9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0805B29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7 906,00</w:t>
            </w:r>
          </w:p>
        </w:tc>
      </w:tr>
      <w:tr w:rsidR="007A39E6" w:rsidRPr="00417BF4" w14:paraId="66948407" w14:textId="77777777" w:rsidTr="00DF5C3B">
        <w:trPr>
          <w:trHeight w:val="500"/>
        </w:trPr>
        <w:tc>
          <w:tcPr>
            <w:tcW w:w="850" w:type="dxa"/>
            <w:shd w:val="clear" w:color="auto" w:fill="auto"/>
          </w:tcPr>
          <w:p w14:paraId="013ED79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4070" w:type="dxa"/>
            <w:shd w:val="clear" w:color="auto" w:fill="auto"/>
          </w:tcPr>
          <w:p w14:paraId="62E1E63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160 Мультикалибратор AUTOCAL для калибровки биохимических анализаторов HUMAN фасовка  4x5 ml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4661" w:type="dxa"/>
            <w:shd w:val="clear" w:color="auto" w:fill="auto"/>
          </w:tcPr>
          <w:p w14:paraId="0F4AB451" w14:textId="77777777" w:rsidR="007A39E6" w:rsidRPr="00417BF4" w:rsidRDefault="007A39E6" w:rsidP="00DF5C3B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32"/>
              </w:rPr>
            </w:pPr>
            <w:r w:rsidRPr="00417BF4">
              <w:rPr>
                <w:rFonts w:ascii="Times New Roman" w:hAnsi="Times New Roman"/>
                <w:kern w:val="32"/>
              </w:rPr>
              <w:t xml:space="preserve">13160 Мультикалибратор AUTOCAL для калибровки биохимических анализаторов HUMAN фасовка  4x5 ml </w:t>
            </w:r>
            <w:r w:rsidRPr="00417BF4">
              <w:rPr>
                <w:rFonts w:ascii="Times New Roman" w:hAnsi="Times New Roman"/>
                <w:color w:val="000000"/>
                <w:kern w:val="32"/>
              </w:rPr>
              <w:t xml:space="preserve">для  </w:t>
            </w:r>
            <w:r w:rsidRPr="00417BF4">
              <w:rPr>
                <w:rFonts w:ascii="Times New Roman" w:hAnsi="Times New Roman"/>
                <w:kern w:val="32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kern w:val="32"/>
                <w:lang w:val="en-US"/>
              </w:rPr>
              <w:t>Humastar</w:t>
            </w:r>
            <w:r w:rsidRPr="00417BF4">
              <w:rPr>
                <w:rFonts w:ascii="Times New Roman" w:hAnsi="Times New Roman"/>
                <w:kern w:val="32"/>
              </w:rPr>
              <w:t xml:space="preserve"> 300.</w:t>
            </w:r>
          </w:p>
          <w:p w14:paraId="3FF4338F" w14:textId="77777777" w:rsidR="007A39E6" w:rsidRPr="00417BF4" w:rsidRDefault="007A39E6" w:rsidP="00DF5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2" w:type="dxa"/>
            <w:shd w:val="clear" w:color="auto" w:fill="auto"/>
          </w:tcPr>
          <w:p w14:paraId="166ACE4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1A77CDF6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0125263F" w14:textId="77777777" w:rsidR="007A39E6" w:rsidRPr="00417BF4" w:rsidRDefault="007A39E6" w:rsidP="00DF5C3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0938E421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60 525,00</w:t>
            </w:r>
          </w:p>
        </w:tc>
      </w:tr>
      <w:tr w:rsidR="007A39E6" w:rsidRPr="00417BF4" w14:paraId="23125C2F" w14:textId="77777777" w:rsidTr="00DF5C3B">
        <w:tc>
          <w:tcPr>
            <w:tcW w:w="850" w:type="dxa"/>
            <w:shd w:val="clear" w:color="auto" w:fill="auto"/>
          </w:tcPr>
          <w:p w14:paraId="6A99F52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5F5514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>13511</w:t>
            </w:r>
          </w:p>
          <w:p w14:paraId="774FADAA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Контрольная сыворотка для контроля качества клинических биохимических исследований Humatrol N, фасовка 6x5 м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46C644F3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61" w:type="dxa"/>
            <w:shd w:val="clear" w:color="auto" w:fill="auto"/>
          </w:tcPr>
          <w:p w14:paraId="3F4FF139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>13511</w:t>
            </w:r>
          </w:p>
          <w:p w14:paraId="78E5F477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Контрольная сыворотка для контроля качества клинических биохимических исследований Humatrol N, фасовка 6x5 м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28E0747D" w14:textId="77777777" w:rsidR="007A39E6" w:rsidRPr="00417BF4" w:rsidRDefault="007A39E6" w:rsidP="00DF5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2" w:type="dxa"/>
            <w:shd w:val="clear" w:color="auto" w:fill="auto"/>
          </w:tcPr>
          <w:p w14:paraId="45E1B19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7E676B1C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60850F46" w14:textId="77777777" w:rsidR="007A39E6" w:rsidRPr="00417BF4" w:rsidRDefault="007A39E6" w:rsidP="00DF5C3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6BA7E53E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5 002,00</w:t>
            </w:r>
          </w:p>
        </w:tc>
      </w:tr>
      <w:tr w:rsidR="007A39E6" w:rsidRPr="00417BF4" w14:paraId="1FDEB8C4" w14:textId="77777777" w:rsidTr="00DF5C3B">
        <w:trPr>
          <w:trHeight w:val="2189"/>
        </w:trPr>
        <w:tc>
          <w:tcPr>
            <w:tcW w:w="850" w:type="dxa"/>
            <w:shd w:val="clear" w:color="auto" w:fill="auto"/>
          </w:tcPr>
          <w:p w14:paraId="126736D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AF9FB0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13512 </w:t>
            </w:r>
          </w:p>
          <w:p w14:paraId="188DE4A7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Контрольная сыворотка для контроля качества и системной калибровки клинических биохимических методик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tro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, фасовка </w:t>
            </w:r>
            <w:r w:rsidRPr="00417BF4">
              <w:rPr>
                <w:rFonts w:ascii="Times New Roman" w:eastAsia="PMingLiU" w:hAnsi="Times New Roman"/>
                <w:lang w:eastAsia="en-US"/>
              </w:rPr>
              <w:t xml:space="preserve">6x5 м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1689999C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61" w:type="dxa"/>
            <w:shd w:val="clear" w:color="auto" w:fill="auto"/>
          </w:tcPr>
          <w:p w14:paraId="37D6BF54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13512 </w:t>
            </w:r>
          </w:p>
          <w:p w14:paraId="4476C232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Контрольная сыворотка для контроля качества и системной калибровки клинических биохимических методик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tro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, фасовка </w:t>
            </w:r>
            <w:r w:rsidRPr="00417BF4">
              <w:rPr>
                <w:rFonts w:ascii="Times New Roman" w:eastAsia="PMingLiU" w:hAnsi="Times New Roman"/>
                <w:lang w:eastAsia="en-US"/>
              </w:rPr>
              <w:t xml:space="preserve">6x5 м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1B04D959" w14:textId="77777777" w:rsidR="007A39E6" w:rsidRPr="00417BF4" w:rsidRDefault="007A39E6" w:rsidP="00DF5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2" w:type="dxa"/>
            <w:shd w:val="clear" w:color="auto" w:fill="auto"/>
          </w:tcPr>
          <w:p w14:paraId="2412F55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</w:tcPr>
          <w:p w14:paraId="065BB5F3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34" w:type="dxa"/>
          </w:tcPr>
          <w:p w14:paraId="075FD17F" w14:textId="77777777" w:rsidR="007A39E6" w:rsidRPr="00417BF4" w:rsidRDefault="007A39E6" w:rsidP="00DF5C3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14:paraId="01F49AAE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6 521,00</w:t>
            </w:r>
          </w:p>
        </w:tc>
      </w:tr>
      <w:tr w:rsidR="007A39E6" w:rsidRPr="00417BF4" w14:paraId="62B8A12C" w14:textId="77777777" w:rsidTr="00DF5C3B">
        <w:trPr>
          <w:trHeight w:val="416"/>
        </w:trPr>
        <w:tc>
          <w:tcPr>
            <w:tcW w:w="850" w:type="dxa"/>
            <w:shd w:val="clear" w:color="auto" w:fill="auto"/>
          </w:tcPr>
          <w:p w14:paraId="3E62E97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73A3FFF4" w14:textId="77777777" w:rsidR="007A39E6" w:rsidRPr="00CE2AFB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>
              <w:rPr>
                <w:rFonts w:ascii="Times New Roman" w:eastAsia="PMingLiU" w:hAnsi="Times New Roman"/>
                <w:lang w:eastAsia="en-US"/>
              </w:rPr>
              <w:t>Итого:</w:t>
            </w:r>
          </w:p>
        </w:tc>
        <w:tc>
          <w:tcPr>
            <w:tcW w:w="4661" w:type="dxa"/>
            <w:shd w:val="clear" w:color="auto" w:fill="auto"/>
          </w:tcPr>
          <w:p w14:paraId="759F1F89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</w:p>
        </w:tc>
        <w:tc>
          <w:tcPr>
            <w:tcW w:w="4594" w:type="dxa"/>
            <w:gridSpan w:val="4"/>
            <w:shd w:val="clear" w:color="auto" w:fill="auto"/>
          </w:tcPr>
          <w:p w14:paraId="7489BA2F" w14:textId="4CEF1FFA" w:rsidR="007A39E6" w:rsidRPr="00417BF4" w:rsidRDefault="0030392F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      </w:t>
            </w:r>
            <w:r w:rsidRPr="0030392F">
              <w:rPr>
                <w:rFonts w:ascii="Times New Roman" w:eastAsia="Calibri" w:hAnsi="Times New Roman"/>
                <w:lang w:eastAsia="en-US"/>
              </w:rPr>
              <w:t>1 264 455 тенге 00 тиын</w:t>
            </w:r>
          </w:p>
        </w:tc>
      </w:tr>
      <w:bookmarkEnd w:id="0"/>
    </w:tbl>
    <w:p w14:paraId="3C15778A" w14:textId="77777777"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14:paraId="1E97BA0F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14:paraId="2E10F130" w14:textId="77777777" w:rsidR="004C261A" w:rsidRDefault="004C261A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166B02A1" w14:textId="77777777" w:rsidR="00510D5D" w:rsidRDefault="00510D5D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0BAD1D01" w14:textId="77777777" w:rsidR="00510D5D" w:rsidRDefault="00510D5D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731DA6E1" w14:textId="77777777" w:rsidR="00510D5D" w:rsidRDefault="00510D5D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07AA9D03" w14:textId="77777777" w:rsidR="00510D5D" w:rsidRDefault="00510D5D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00857E30" w14:textId="77777777" w:rsidR="00510D5D" w:rsidRDefault="00510D5D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5E374342" w14:textId="77777777" w:rsidR="00510D5D" w:rsidRDefault="00510D5D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5B018073" w14:textId="77777777"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14:paraId="63A99697" w14:textId="7729BA72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F13D28">
        <w:rPr>
          <w:rFonts w:ascii="Times New Roman" w:hAnsi="Times New Roman"/>
          <w:b/>
          <w:sz w:val="24"/>
          <w:szCs w:val="24"/>
        </w:rPr>
        <w:t>8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</w:t>
      </w:r>
      <w:r w:rsidR="007A39E6">
        <w:rPr>
          <w:rFonts w:ascii="Times New Roman" w:hAnsi="Times New Roman"/>
          <w:b/>
          <w:sz w:val="24"/>
          <w:szCs w:val="24"/>
        </w:rPr>
        <w:t>5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14:paraId="7C02FE63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14:paraId="19E60C83" w14:textId="77777777"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i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14:paraId="270D9F7D" w14:textId="77777777" w:rsidR="007A39E6" w:rsidRDefault="007A39E6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</w:p>
    <w:tbl>
      <w:tblPr>
        <w:tblW w:w="109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036"/>
        <w:gridCol w:w="1181"/>
        <w:gridCol w:w="986"/>
        <w:gridCol w:w="1127"/>
        <w:gridCol w:w="1274"/>
        <w:gridCol w:w="1500"/>
      </w:tblGrid>
      <w:tr w:rsidR="007A39E6" w:rsidRPr="00417BF4" w14:paraId="5A9F21EA" w14:textId="0A940D54" w:rsidTr="0030392F">
        <w:tc>
          <w:tcPr>
            <w:tcW w:w="839" w:type="dxa"/>
            <w:shd w:val="clear" w:color="auto" w:fill="auto"/>
          </w:tcPr>
          <w:p w14:paraId="686210D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4036" w:type="dxa"/>
            <w:shd w:val="clear" w:color="auto" w:fill="auto"/>
          </w:tcPr>
          <w:p w14:paraId="152DB0C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81" w:type="dxa"/>
            <w:shd w:val="clear" w:color="auto" w:fill="auto"/>
          </w:tcPr>
          <w:p w14:paraId="4D95401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Кол.</w:t>
            </w:r>
          </w:p>
          <w:p w14:paraId="71C964F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набор</w:t>
            </w:r>
          </w:p>
        </w:tc>
        <w:tc>
          <w:tcPr>
            <w:tcW w:w="986" w:type="dxa"/>
          </w:tcPr>
          <w:p w14:paraId="563315B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Ед.из</w:t>
            </w:r>
          </w:p>
        </w:tc>
        <w:tc>
          <w:tcPr>
            <w:tcW w:w="1127" w:type="dxa"/>
          </w:tcPr>
          <w:p w14:paraId="00D42FE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Кол-во тестов</w:t>
            </w:r>
          </w:p>
        </w:tc>
        <w:tc>
          <w:tcPr>
            <w:tcW w:w="1274" w:type="dxa"/>
          </w:tcPr>
          <w:p w14:paraId="673E430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>Цена в тенге</w:t>
            </w:r>
          </w:p>
        </w:tc>
        <w:tc>
          <w:tcPr>
            <w:tcW w:w="1500" w:type="dxa"/>
          </w:tcPr>
          <w:p w14:paraId="341C7883" w14:textId="77777777" w:rsidR="0086428C" w:rsidRDefault="007A39E6" w:rsidP="0086428C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bookmarkStart w:id="1" w:name="_Hlk164107501"/>
            <w:r w:rsidRPr="007A39E6">
              <w:rPr>
                <w:rFonts w:ascii="Times New Roman" w:eastAsia="Calibri" w:hAnsi="Times New Roman"/>
                <w:b/>
                <w:bCs/>
                <w:lang w:eastAsia="en-US"/>
              </w:rPr>
              <w:t>ТОО «Sivital Казахстан»</w:t>
            </w:r>
          </w:p>
          <w:bookmarkEnd w:id="1"/>
          <w:p w14:paraId="6CD00F47" w14:textId="3F622B1B" w:rsidR="007A39E6" w:rsidRPr="00417BF4" w:rsidRDefault="007A39E6" w:rsidP="0086428C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A39E6">
              <w:rPr>
                <w:rFonts w:ascii="Times New Roman" w:eastAsia="Calibri" w:hAnsi="Times New Roman"/>
                <w:b/>
                <w:bCs/>
                <w:lang w:eastAsia="en-US"/>
              </w:rPr>
              <w:t>Цена, тг.</w:t>
            </w:r>
          </w:p>
        </w:tc>
      </w:tr>
      <w:tr w:rsidR="007A39E6" w:rsidRPr="00417BF4" w14:paraId="02F9FD50" w14:textId="04E706BD" w:rsidTr="0030392F">
        <w:tc>
          <w:tcPr>
            <w:tcW w:w="839" w:type="dxa"/>
            <w:shd w:val="clear" w:color="auto" w:fill="auto"/>
          </w:tcPr>
          <w:p w14:paraId="25E4EB4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14:paraId="5A237B8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10260 Энзиматический колориметрический тест для определения глюкозы без депротеинизации в сыворотке и плазме крови «GLUCOSE liquicolor» фасовка  4x100 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1A0498D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3D67FA9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  <w:p w14:paraId="5905838A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3943BAB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28C1F699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7" w:type="dxa"/>
          </w:tcPr>
          <w:p w14:paraId="341E1F81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4" w:type="dxa"/>
          </w:tcPr>
          <w:p w14:paraId="02AB5C21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 932,00</w:t>
            </w:r>
          </w:p>
        </w:tc>
        <w:tc>
          <w:tcPr>
            <w:tcW w:w="1500" w:type="dxa"/>
          </w:tcPr>
          <w:p w14:paraId="2DFA4286" w14:textId="3641DBEA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932,00</w:t>
            </w:r>
          </w:p>
        </w:tc>
      </w:tr>
      <w:tr w:rsidR="007A39E6" w:rsidRPr="00417BF4" w14:paraId="4EC5B34A" w14:textId="74D6DB8E" w:rsidTr="0030392F">
        <w:tc>
          <w:tcPr>
            <w:tcW w:w="839" w:type="dxa"/>
            <w:shd w:val="clear" w:color="auto" w:fill="auto"/>
          </w:tcPr>
          <w:p w14:paraId="4B7796B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036" w:type="dxa"/>
            <w:shd w:val="clear" w:color="auto" w:fill="auto"/>
          </w:tcPr>
          <w:p w14:paraId="45DCF0B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22 Жидкий-УФ Тест определения активности аланинаминотрансферазы - АЛАТ в сыворотке и плазме крови «GPT (ALAT) IFCC mod. liquiUV Humazym Test»  Фасовка 8 x 50 ml 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3B31E1A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986" w:type="dxa"/>
          </w:tcPr>
          <w:p w14:paraId="03ABC12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  <w:p w14:paraId="6F1CDE8F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1931068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1E93462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7" w:type="dxa"/>
          </w:tcPr>
          <w:p w14:paraId="2A8B5BD6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4" w:type="dxa"/>
          </w:tcPr>
          <w:p w14:paraId="3F4ED81D" w14:textId="77777777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4 818,00</w:t>
            </w:r>
          </w:p>
        </w:tc>
        <w:tc>
          <w:tcPr>
            <w:tcW w:w="1500" w:type="dxa"/>
          </w:tcPr>
          <w:p w14:paraId="71B1BE5C" w14:textId="263E9E06" w:rsidR="007A39E6" w:rsidRPr="00417BF4" w:rsidRDefault="007A39E6" w:rsidP="00DF5C3B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818,00</w:t>
            </w:r>
          </w:p>
        </w:tc>
      </w:tr>
      <w:tr w:rsidR="007A39E6" w:rsidRPr="00417BF4" w14:paraId="0D2438B5" w14:textId="4AE0BF4A" w:rsidTr="0030392F">
        <w:tc>
          <w:tcPr>
            <w:tcW w:w="839" w:type="dxa"/>
            <w:shd w:val="clear" w:color="auto" w:fill="auto"/>
          </w:tcPr>
          <w:p w14:paraId="117C072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14:paraId="5E2B6B3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21 Жидкий-УФ Тест определения активности аспартатаминотрансферазы - АСАТ в сыворотке и плазме крови «GOT (ASAT) IFCC mod. liquiUV Humazym Test» Фасовка 8х50 ml 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2A25379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70D2BCE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5FA4C47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4" w:type="dxa"/>
          </w:tcPr>
          <w:p w14:paraId="4F1253C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4 818,00</w:t>
            </w:r>
          </w:p>
        </w:tc>
        <w:tc>
          <w:tcPr>
            <w:tcW w:w="1500" w:type="dxa"/>
          </w:tcPr>
          <w:p w14:paraId="2B175B11" w14:textId="1226D0CE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818,00</w:t>
            </w:r>
          </w:p>
        </w:tc>
      </w:tr>
      <w:tr w:rsidR="007A39E6" w:rsidRPr="00417BF4" w14:paraId="546C6B65" w14:textId="3A0D6535" w:rsidTr="0030392F">
        <w:tc>
          <w:tcPr>
            <w:tcW w:w="839" w:type="dxa"/>
            <w:shd w:val="clear" w:color="auto" w:fill="auto"/>
          </w:tcPr>
          <w:p w14:paraId="41A03B9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036" w:type="dxa"/>
            <w:shd w:val="clear" w:color="auto" w:fill="auto"/>
          </w:tcPr>
          <w:p w14:paraId="3B19EBE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57004 Фотометрический колориметрический тест для определения общего белка по методу Бюре в сыворотке или плазме крови «TOTAL PROTEIN liquicolor» фасовка 4x100 ml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</w:t>
            </w: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 xml:space="preserve">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5753BD7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986" w:type="dxa"/>
          </w:tcPr>
          <w:p w14:paraId="4298080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5D79865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800 </w:t>
            </w:r>
            <w:r w:rsidRPr="00417BF4">
              <w:rPr>
                <w:rFonts w:ascii="Times New Roman" w:eastAsia="Calibri" w:hAnsi="Times New Roman"/>
                <w:lang w:val="kk-KZ" w:eastAsia="en-US"/>
              </w:rPr>
              <w:t>тестов</w:t>
            </w:r>
          </w:p>
        </w:tc>
        <w:tc>
          <w:tcPr>
            <w:tcW w:w="1274" w:type="dxa"/>
          </w:tcPr>
          <w:p w14:paraId="1A2339C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6 767,00</w:t>
            </w:r>
          </w:p>
        </w:tc>
        <w:tc>
          <w:tcPr>
            <w:tcW w:w="1500" w:type="dxa"/>
          </w:tcPr>
          <w:p w14:paraId="2EF0676A" w14:textId="20ABB820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767,00</w:t>
            </w:r>
          </w:p>
        </w:tc>
      </w:tr>
      <w:tr w:rsidR="007A39E6" w:rsidRPr="00417BF4" w14:paraId="3CCDF1E0" w14:textId="57BC1A15" w:rsidTr="0030392F">
        <w:tc>
          <w:tcPr>
            <w:tcW w:w="839" w:type="dxa"/>
            <w:shd w:val="clear" w:color="auto" w:fill="auto"/>
          </w:tcPr>
          <w:p w14:paraId="5E60F54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36" w:type="dxa"/>
            <w:shd w:val="clear" w:color="auto" w:fill="auto"/>
          </w:tcPr>
          <w:p w14:paraId="48AF959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017   Колориметрический тест для определения щелочной фосфатазы в сыворотке и плазме крови ALKALINE PHOSPHATASE opt.Liquicolor,фасовка  10х10 ml,  для Биохимического автоматического анализатора Humastar 300.</w:t>
            </w:r>
          </w:p>
        </w:tc>
        <w:tc>
          <w:tcPr>
            <w:tcW w:w="1181" w:type="dxa"/>
            <w:shd w:val="clear" w:color="auto" w:fill="auto"/>
          </w:tcPr>
          <w:p w14:paraId="350335F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573AB16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01B59B3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 200 тестов</w:t>
            </w:r>
          </w:p>
        </w:tc>
        <w:tc>
          <w:tcPr>
            <w:tcW w:w="1274" w:type="dxa"/>
          </w:tcPr>
          <w:p w14:paraId="2F11113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5 336,00</w:t>
            </w:r>
          </w:p>
        </w:tc>
        <w:tc>
          <w:tcPr>
            <w:tcW w:w="1500" w:type="dxa"/>
          </w:tcPr>
          <w:p w14:paraId="664189E4" w14:textId="2B726BFC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36,00</w:t>
            </w:r>
          </w:p>
        </w:tc>
      </w:tr>
      <w:tr w:rsidR="007A39E6" w:rsidRPr="00417BF4" w14:paraId="4335090E" w14:textId="7B53F01A" w:rsidTr="0030392F">
        <w:trPr>
          <w:trHeight w:val="90"/>
        </w:trPr>
        <w:tc>
          <w:tcPr>
            <w:tcW w:w="839" w:type="dxa"/>
            <w:shd w:val="clear" w:color="auto" w:fill="auto"/>
          </w:tcPr>
          <w:p w14:paraId="43C5042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36" w:type="dxa"/>
            <w:shd w:val="clear" w:color="auto" w:fill="auto"/>
          </w:tcPr>
          <w:p w14:paraId="783C3316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10521 </w:t>
            </w:r>
          </w:p>
          <w:p w14:paraId="3880CFAC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инетический тест определения мочевины в сыворотке, плазме и моче «Urea liquicolor» фасовка 8x50 ml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542B00D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10CD2F2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2A95966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4" w:type="dxa"/>
          </w:tcPr>
          <w:p w14:paraId="47B699B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97 747,00</w:t>
            </w:r>
          </w:p>
        </w:tc>
        <w:tc>
          <w:tcPr>
            <w:tcW w:w="1500" w:type="dxa"/>
          </w:tcPr>
          <w:p w14:paraId="5E2F1472" w14:textId="032BA236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747,00</w:t>
            </w:r>
          </w:p>
        </w:tc>
      </w:tr>
      <w:tr w:rsidR="007A39E6" w:rsidRPr="00417BF4" w14:paraId="3D0E3CA1" w14:textId="4F30551F" w:rsidTr="0030392F">
        <w:tc>
          <w:tcPr>
            <w:tcW w:w="839" w:type="dxa"/>
            <w:shd w:val="clear" w:color="auto" w:fill="auto"/>
          </w:tcPr>
          <w:p w14:paraId="64A941A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14:paraId="4C48FFF5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56004 </w:t>
            </w:r>
          </w:p>
          <w:p w14:paraId="279034BE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Тест с использованием бромкрезолового зеленого для определения Альбумина в сыворотке и плазме крови "Albumin liquicolor", фасовка 4x100мл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6244359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14:paraId="08EEBD7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49E64B4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22E3AC1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00 тестов</w:t>
            </w:r>
          </w:p>
        </w:tc>
        <w:tc>
          <w:tcPr>
            <w:tcW w:w="1274" w:type="dxa"/>
          </w:tcPr>
          <w:p w14:paraId="134E473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14 756</w:t>
            </w:r>
            <w:r w:rsidRPr="00417BF4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500" w:type="dxa"/>
          </w:tcPr>
          <w:p w14:paraId="0C3E5BD5" w14:textId="439C8B6D" w:rsidR="007A39E6" w:rsidRPr="007A39E6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56,00</w:t>
            </w:r>
          </w:p>
        </w:tc>
      </w:tr>
      <w:tr w:rsidR="007A39E6" w:rsidRPr="00417BF4" w14:paraId="69798532" w14:textId="4F55BE7D" w:rsidTr="0030392F">
        <w:tc>
          <w:tcPr>
            <w:tcW w:w="839" w:type="dxa"/>
            <w:shd w:val="clear" w:color="auto" w:fill="auto"/>
          </w:tcPr>
          <w:p w14:paraId="6638C2C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36" w:type="dxa"/>
            <w:shd w:val="clear" w:color="auto" w:fill="auto"/>
          </w:tcPr>
          <w:p w14:paraId="2A963C4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18 Колориметрический тест для определения альфа-амилазы в сыворотке, плазме и моче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LPHA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MYLAS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12х1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41BCCB9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02DAD5F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204F3F7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50 тестов</w:t>
            </w:r>
          </w:p>
        </w:tc>
        <w:tc>
          <w:tcPr>
            <w:tcW w:w="1274" w:type="dxa"/>
          </w:tcPr>
          <w:p w14:paraId="1B42B72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9 377,00</w:t>
            </w:r>
          </w:p>
        </w:tc>
        <w:tc>
          <w:tcPr>
            <w:tcW w:w="1500" w:type="dxa"/>
          </w:tcPr>
          <w:p w14:paraId="27799F86" w14:textId="2EA990E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377,00</w:t>
            </w:r>
          </w:p>
        </w:tc>
      </w:tr>
      <w:tr w:rsidR="007A39E6" w:rsidRPr="00417BF4" w14:paraId="67D4CBF3" w14:textId="7FE9908C" w:rsidTr="0030392F">
        <w:tc>
          <w:tcPr>
            <w:tcW w:w="839" w:type="dxa"/>
            <w:shd w:val="clear" w:color="auto" w:fill="auto"/>
          </w:tcPr>
          <w:p w14:paraId="75F7BF2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36" w:type="dxa"/>
            <w:shd w:val="clear" w:color="auto" w:fill="auto"/>
          </w:tcPr>
          <w:p w14:paraId="3C6E36C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>10017</w:t>
            </w:r>
          </w:p>
          <w:p w14:paraId="6B376B7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Ферментативный колориметрический тест для определения концентрации холестерина с АЛФ (антилипидным фактором) в сыворотке или плазме крови 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Cholesterol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 4х30</w:t>
            </w:r>
            <w:r w:rsidRPr="00417BF4">
              <w:rPr>
                <w:rFonts w:ascii="Times New Roman" w:eastAsia="Calibri" w:hAnsi="Times New Roman"/>
                <w:color w:val="000000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, 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5461D62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4861939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626830F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50 тестов</w:t>
            </w:r>
          </w:p>
        </w:tc>
        <w:tc>
          <w:tcPr>
            <w:tcW w:w="1274" w:type="dxa"/>
          </w:tcPr>
          <w:p w14:paraId="522B728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 315,00</w:t>
            </w:r>
          </w:p>
        </w:tc>
        <w:tc>
          <w:tcPr>
            <w:tcW w:w="1500" w:type="dxa"/>
          </w:tcPr>
          <w:p w14:paraId="3E5B45E4" w14:textId="56A90B3C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15,00</w:t>
            </w:r>
          </w:p>
        </w:tc>
      </w:tr>
      <w:tr w:rsidR="007A39E6" w:rsidRPr="00417BF4" w14:paraId="1FC553DB" w14:textId="4E951F8F" w:rsidTr="0030392F">
        <w:tc>
          <w:tcPr>
            <w:tcW w:w="839" w:type="dxa"/>
            <w:shd w:val="clear" w:color="auto" w:fill="auto"/>
          </w:tcPr>
          <w:p w14:paraId="69A12A9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0</w:t>
            </w:r>
          </w:p>
        </w:tc>
        <w:tc>
          <w:tcPr>
            <w:tcW w:w="4036" w:type="dxa"/>
            <w:shd w:val="clear" w:color="auto" w:fill="auto"/>
          </w:tcPr>
          <w:p w14:paraId="66EC436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052   Фотометрический колориметрический тест для кинетического измерения креатинин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uto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CREATININ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, 25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 для 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67ED473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14D1296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372D040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500 тестов</w:t>
            </w:r>
          </w:p>
        </w:tc>
        <w:tc>
          <w:tcPr>
            <w:tcW w:w="1274" w:type="dxa"/>
          </w:tcPr>
          <w:p w14:paraId="5500EE5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 806,00</w:t>
            </w:r>
          </w:p>
        </w:tc>
        <w:tc>
          <w:tcPr>
            <w:tcW w:w="1500" w:type="dxa"/>
          </w:tcPr>
          <w:p w14:paraId="49E881B9" w14:textId="39E6903F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06,00</w:t>
            </w:r>
          </w:p>
        </w:tc>
      </w:tr>
      <w:tr w:rsidR="007A39E6" w:rsidRPr="00417BF4" w14:paraId="5BFB5FAB" w14:textId="77C568B3" w:rsidTr="0030392F">
        <w:tc>
          <w:tcPr>
            <w:tcW w:w="839" w:type="dxa"/>
            <w:shd w:val="clear" w:color="auto" w:fill="auto"/>
          </w:tcPr>
          <w:p w14:paraId="702ECBE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036" w:type="dxa"/>
            <w:shd w:val="clear" w:color="auto" w:fill="auto"/>
          </w:tcPr>
          <w:p w14:paraId="4E504FF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720Р Ферментативный колориметрический тест для определения концентрации триглицеридов с АЛФ (антилипидным фактором)в сыворотке и плазме крови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TRYGLYCERIDES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ono</w:t>
            </w:r>
            <w:r w:rsidRPr="00417BF4">
              <w:rPr>
                <w:rFonts w:ascii="Times New Roman" w:eastAsia="Calibri" w:hAnsi="Times New Roman"/>
                <w:lang w:eastAsia="en-US"/>
              </w:rPr>
              <w:t>, фасовка 9х15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72F49CF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2D378BA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46F43A6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30 тестов</w:t>
            </w:r>
          </w:p>
        </w:tc>
        <w:tc>
          <w:tcPr>
            <w:tcW w:w="1274" w:type="dxa"/>
          </w:tcPr>
          <w:p w14:paraId="2270C9D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3 501,00</w:t>
            </w:r>
          </w:p>
        </w:tc>
        <w:tc>
          <w:tcPr>
            <w:tcW w:w="1500" w:type="dxa"/>
          </w:tcPr>
          <w:p w14:paraId="6B4E9AB4" w14:textId="2E2FAB8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01,00</w:t>
            </w:r>
          </w:p>
        </w:tc>
      </w:tr>
      <w:tr w:rsidR="007A39E6" w:rsidRPr="00417BF4" w14:paraId="5B1E8E11" w14:textId="4191D903" w:rsidTr="0030392F">
        <w:trPr>
          <w:trHeight w:val="1208"/>
        </w:trPr>
        <w:tc>
          <w:tcPr>
            <w:tcW w:w="839" w:type="dxa"/>
            <w:shd w:val="clear" w:color="auto" w:fill="auto"/>
          </w:tcPr>
          <w:p w14:paraId="55920FEA" w14:textId="271F3618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036" w:type="dxa"/>
            <w:shd w:val="clear" w:color="auto" w:fill="auto"/>
          </w:tcPr>
          <w:p w14:paraId="5F797A51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>10690</w:t>
            </w:r>
          </w:p>
          <w:p w14:paraId="52566E5C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F4">
              <w:rPr>
                <w:rFonts w:ascii="Times New Roman" w:hAnsi="Times New Roman"/>
              </w:rPr>
              <w:t xml:space="preserve">Ферментативный колориметрический тест с антилипидным фактором (АЛФ) для определения мочевой кислоты в сыворотке, плазме крови и моче URIC ACID liquicolor, фасовка </w:t>
            </w:r>
            <w:r w:rsidRPr="00417BF4">
              <w:rPr>
                <w:rFonts w:ascii="Times New Roman" w:hAnsi="Times New Roman"/>
                <w:lang w:eastAsia="ko-KR"/>
              </w:rPr>
              <w:t xml:space="preserve">4х30 мл </w:t>
            </w:r>
            <w:r w:rsidRPr="00417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417BF4">
              <w:rPr>
                <w:rFonts w:ascii="Times New Roman" w:hAnsi="Times New Roman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hAnsi="Times New Roman"/>
                <w:lang w:val="en-US"/>
              </w:rPr>
              <w:t>Humastar</w:t>
            </w:r>
            <w:r w:rsidRPr="00417BF4">
              <w:rPr>
                <w:rFonts w:ascii="Times New Roman" w:hAnsi="Times New Roman"/>
              </w:rPr>
              <w:t xml:space="preserve"> 300.</w:t>
            </w:r>
          </w:p>
          <w:p w14:paraId="58D49FB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14:paraId="489F427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20C5A07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58A96F1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00 тестов</w:t>
            </w:r>
          </w:p>
        </w:tc>
        <w:tc>
          <w:tcPr>
            <w:tcW w:w="1274" w:type="dxa"/>
          </w:tcPr>
          <w:p w14:paraId="77177CE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6 292,00</w:t>
            </w:r>
          </w:p>
        </w:tc>
        <w:tc>
          <w:tcPr>
            <w:tcW w:w="1500" w:type="dxa"/>
          </w:tcPr>
          <w:p w14:paraId="133F180B" w14:textId="398F7CA8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292,00</w:t>
            </w:r>
          </w:p>
        </w:tc>
      </w:tr>
      <w:tr w:rsidR="007A39E6" w:rsidRPr="00417BF4" w14:paraId="75207044" w14:textId="768A0A33" w:rsidTr="0030392F">
        <w:tc>
          <w:tcPr>
            <w:tcW w:w="839" w:type="dxa"/>
            <w:shd w:val="clear" w:color="auto" w:fill="auto"/>
          </w:tcPr>
          <w:p w14:paraId="3E3D033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036" w:type="dxa"/>
            <w:shd w:val="clear" w:color="auto" w:fill="auto"/>
          </w:tcPr>
          <w:p w14:paraId="45B0EAB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0741 Фотометрический тест для определения Прямого Билирубина «auto-BILIRUBIN D liquicolor» фасовка 375 ml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39F54BB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1266F37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1296EE5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50 тестов</w:t>
            </w:r>
          </w:p>
        </w:tc>
        <w:tc>
          <w:tcPr>
            <w:tcW w:w="1274" w:type="dxa"/>
          </w:tcPr>
          <w:p w14:paraId="4342CF8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7 564,00</w:t>
            </w:r>
          </w:p>
        </w:tc>
        <w:tc>
          <w:tcPr>
            <w:tcW w:w="1500" w:type="dxa"/>
          </w:tcPr>
          <w:p w14:paraId="28B64D2D" w14:textId="2BF356BF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564,00</w:t>
            </w:r>
          </w:p>
        </w:tc>
      </w:tr>
      <w:tr w:rsidR="007A39E6" w:rsidRPr="00417BF4" w14:paraId="221BAF75" w14:textId="74BB7A8E" w:rsidTr="0030392F">
        <w:tc>
          <w:tcPr>
            <w:tcW w:w="839" w:type="dxa"/>
            <w:shd w:val="clear" w:color="auto" w:fill="auto"/>
          </w:tcPr>
          <w:p w14:paraId="787FD51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4036" w:type="dxa"/>
            <w:shd w:val="clear" w:color="auto" w:fill="auto"/>
          </w:tcPr>
          <w:p w14:paraId="5B1DCA7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742 Фотометрический тест для определения Общего Билирубина «auto-BILIRUBIN T liquicolor» фасовка 375 ml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7569682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67CD00C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3EA381B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50 тестов</w:t>
            </w:r>
          </w:p>
        </w:tc>
        <w:tc>
          <w:tcPr>
            <w:tcW w:w="1274" w:type="dxa"/>
          </w:tcPr>
          <w:p w14:paraId="21B46F3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4 818,00</w:t>
            </w:r>
          </w:p>
        </w:tc>
        <w:tc>
          <w:tcPr>
            <w:tcW w:w="1500" w:type="dxa"/>
          </w:tcPr>
          <w:p w14:paraId="5759972A" w14:textId="5A0953C2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818,00</w:t>
            </w:r>
          </w:p>
        </w:tc>
      </w:tr>
      <w:tr w:rsidR="007A39E6" w:rsidRPr="00417BF4" w14:paraId="633C76A7" w14:textId="23091095" w:rsidTr="0030392F">
        <w:tc>
          <w:tcPr>
            <w:tcW w:w="839" w:type="dxa"/>
            <w:shd w:val="clear" w:color="auto" w:fill="auto"/>
          </w:tcPr>
          <w:p w14:paraId="1B26D58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15</w:t>
            </w:r>
          </w:p>
        </w:tc>
        <w:tc>
          <w:tcPr>
            <w:tcW w:w="4036" w:type="dxa"/>
            <w:shd w:val="clear" w:color="auto" w:fill="auto"/>
          </w:tcPr>
          <w:p w14:paraId="3BD9599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2006 </w:t>
            </w:r>
          </w:p>
          <w:p w14:paraId="1C4F5B7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Ферментативный колориметрический тест для определения </w:t>
            </w:r>
          </w:p>
          <w:p w14:paraId="2B73A025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активности липазы в сыворотке и плазме крови "LIPASE liquicolor"  4*10 мл для Биохимического автоматического анализатора Humastar 300.</w:t>
            </w:r>
          </w:p>
        </w:tc>
        <w:tc>
          <w:tcPr>
            <w:tcW w:w="1181" w:type="dxa"/>
            <w:shd w:val="clear" w:color="auto" w:fill="auto"/>
          </w:tcPr>
          <w:p w14:paraId="2EB1EA9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7A81B05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5C56113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 тестов</w:t>
            </w:r>
          </w:p>
        </w:tc>
        <w:tc>
          <w:tcPr>
            <w:tcW w:w="1274" w:type="dxa"/>
          </w:tcPr>
          <w:p w14:paraId="6CDFDD5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95 128,00</w:t>
            </w:r>
          </w:p>
        </w:tc>
        <w:tc>
          <w:tcPr>
            <w:tcW w:w="1500" w:type="dxa"/>
          </w:tcPr>
          <w:p w14:paraId="2DCDF44E" w14:textId="0D9BF778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128,00</w:t>
            </w:r>
          </w:p>
        </w:tc>
      </w:tr>
      <w:tr w:rsidR="007A39E6" w:rsidRPr="00417BF4" w14:paraId="39718E9D" w14:textId="51221573" w:rsidTr="0030392F">
        <w:tc>
          <w:tcPr>
            <w:tcW w:w="839" w:type="dxa"/>
            <w:shd w:val="clear" w:color="auto" w:fill="auto"/>
          </w:tcPr>
          <w:p w14:paraId="21A0C94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4036" w:type="dxa"/>
            <w:shd w:val="clear" w:color="auto" w:fill="auto"/>
          </w:tcPr>
          <w:p w14:paraId="3057404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951  Контрольная сыворотка для контроля качества клинических биохимических методик Serodos, 6х5мл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 Биохимического автоматического анализатора Humastar 300.</w:t>
            </w:r>
          </w:p>
        </w:tc>
        <w:tc>
          <w:tcPr>
            <w:tcW w:w="1181" w:type="dxa"/>
            <w:shd w:val="clear" w:color="auto" w:fill="auto"/>
          </w:tcPr>
          <w:p w14:paraId="42F56DE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5C85592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02BB3100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6253871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70 839,00</w:t>
            </w:r>
          </w:p>
        </w:tc>
        <w:tc>
          <w:tcPr>
            <w:tcW w:w="1500" w:type="dxa"/>
          </w:tcPr>
          <w:p w14:paraId="239DB0B3" w14:textId="1E1E2C6D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839,00</w:t>
            </w:r>
          </w:p>
        </w:tc>
      </w:tr>
      <w:tr w:rsidR="007A39E6" w:rsidRPr="00417BF4" w14:paraId="198C8371" w14:textId="73908749" w:rsidTr="0030392F">
        <w:tc>
          <w:tcPr>
            <w:tcW w:w="839" w:type="dxa"/>
            <w:shd w:val="clear" w:color="auto" w:fill="auto"/>
          </w:tcPr>
          <w:p w14:paraId="5478FC0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4036" w:type="dxa"/>
            <w:shd w:val="clear" w:color="auto" w:fill="auto"/>
          </w:tcPr>
          <w:p w14:paraId="406A1820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094</w:t>
            </w:r>
          </w:p>
          <w:p w14:paraId="412C4D34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Прямой гомогенный тест, основанный на ферментативном определении холестерина ЛПНП в сыворотке или плазме крови "LDL Cholesterol liquicolor, фасовка 80мл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4E10378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5F2EF56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278A706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0 тестов</w:t>
            </w:r>
          </w:p>
        </w:tc>
        <w:tc>
          <w:tcPr>
            <w:tcW w:w="1274" w:type="dxa"/>
          </w:tcPr>
          <w:p w14:paraId="0507DBE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68 990,00</w:t>
            </w:r>
          </w:p>
        </w:tc>
        <w:tc>
          <w:tcPr>
            <w:tcW w:w="1500" w:type="dxa"/>
          </w:tcPr>
          <w:p w14:paraId="0AA2E792" w14:textId="4B0805D6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8990,00</w:t>
            </w:r>
          </w:p>
        </w:tc>
      </w:tr>
      <w:tr w:rsidR="007A39E6" w:rsidRPr="00417BF4" w14:paraId="487C207B" w14:textId="269A7CD2" w:rsidTr="0030392F">
        <w:tc>
          <w:tcPr>
            <w:tcW w:w="839" w:type="dxa"/>
            <w:shd w:val="clear" w:color="auto" w:fill="auto"/>
          </w:tcPr>
          <w:p w14:paraId="3E9B3AF3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4036" w:type="dxa"/>
            <w:shd w:val="clear" w:color="auto" w:fill="auto"/>
          </w:tcPr>
          <w:p w14:paraId="64315F4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011</w:t>
            </w:r>
          </w:p>
          <w:p w14:paraId="55203EC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альций (CALCIUM liquicolor), 200мл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 биохимического автоматического анализатора HumaStar 300.</w:t>
            </w:r>
          </w:p>
          <w:p w14:paraId="5115C71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14:paraId="3483218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25AA7AA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182F67F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4" w:type="dxa"/>
          </w:tcPr>
          <w:p w14:paraId="6DB4B47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3 459,00</w:t>
            </w:r>
          </w:p>
        </w:tc>
        <w:tc>
          <w:tcPr>
            <w:tcW w:w="1500" w:type="dxa"/>
          </w:tcPr>
          <w:p w14:paraId="0FB34149" w14:textId="71039798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459,00</w:t>
            </w:r>
          </w:p>
        </w:tc>
      </w:tr>
      <w:tr w:rsidR="007A39E6" w:rsidRPr="00417BF4" w14:paraId="66A45677" w14:textId="6ADC3B73" w:rsidTr="0030392F">
        <w:tc>
          <w:tcPr>
            <w:tcW w:w="839" w:type="dxa"/>
            <w:shd w:val="clear" w:color="auto" w:fill="auto"/>
          </w:tcPr>
          <w:p w14:paraId="5CF6F43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4036" w:type="dxa"/>
            <w:shd w:val="clear" w:color="auto" w:fill="auto"/>
          </w:tcPr>
          <w:p w14:paraId="09039A2E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0229</w:t>
            </w:r>
          </w:p>
          <w:p w14:paraId="6A3E9307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отометрический колориметрический тест с антилипидным фактором (АЛФ) для определения железа в сыворотке и плазме крови «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IRON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» 2х30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m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для биохимического автоматического анализатора HumaStar 300</w:t>
            </w:r>
          </w:p>
        </w:tc>
        <w:tc>
          <w:tcPr>
            <w:tcW w:w="1181" w:type="dxa"/>
            <w:shd w:val="clear" w:color="auto" w:fill="auto"/>
          </w:tcPr>
          <w:p w14:paraId="251D37D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417BF4"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986" w:type="dxa"/>
          </w:tcPr>
          <w:p w14:paraId="6CF4E5A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0A1A7B94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4" w:type="dxa"/>
          </w:tcPr>
          <w:p w14:paraId="35039CD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 982,00</w:t>
            </w:r>
          </w:p>
        </w:tc>
        <w:tc>
          <w:tcPr>
            <w:tcW w:w="1500" w:type="dxa"/>
          </w:tcPr>
          <w:p w14:paraId="1DE191E2" w14:textId="6A94FEE6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982,00</w:t>
            </w:r>
          </w:p>
        </w:tc>
      </w:tr>
      <w:tr w:rsidR="007A39E6" w:rsidRPr="00417BF4" w14:paraId="75B380E9" w14:textId="71A63C2D" w:rsidTr="0030392F">
        <w:tc>
          <w:tcPr>
            <w:tcW w:w="839" w:type="dxa"/>
            <w:shd w:val="clear" w:color="auto" w:fill="auto"/>
          </w:tcPr>
          <w:p w14:paraId="4996112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4036" w:type="dxa"/>
            <w:shd w:val="clear" w:color="auto" w:fill="auto"/>
          </w:tcPr>
          <w:p w14:paraId="1D1E1EE1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2009</w:t>
            </w:r>
          </w:p>
          <w:p w14:paraId="2793594F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Панкреатическая амилаза (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ANCREAS</w:t>
            </w: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AMYLASE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liquicolor</w:t>
            </w:r>
            <w:r w:rsidRPr="00417BF4">
              <w:rPr>
                <w:rFonts w:ascii="Times New Roman" w:eastAsia="Calibri" w:hAnsi="Times New Roman"/>
                <w:lang w:eastAsia="en-US"/>
              </w:rPr>
              <w:t>)</w:t>
            </w:r>
          </w:p>
          <w:p w14:paraId="5AD5EEAF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Ферментативное колориметрическое определение активности панкреатической амилазы, 4х12,5мл</w:t>
            </w:r>
            <w:r w:rsidRPr="00417BF4">
              <w:rPr>
                <w:rFonts w:eastAsia="Calibri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eastAsia="en-US"/>
              </w:rPr>
              <w:t>для биохимического автоматического анализатора HumaStar 300</w:t>
            </w:r>
          </w:p>
        </w:tc>
        <w:tc>
          <w:tcPr>
            <w:tcW w:w="1181" w:type="dxa"/>
            <w:shd w:val="clear" w:color="auto" w:fill="auto"/>
          </w:tcPr>
          <w:p w14:paraId="22EB6B3B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3C7D6E4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32FB99D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4" w:type="dxa"/>
          </w:tcPr>
          <w:p w14:paraId="7948B77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47 976,00</w:t>
            </w:r>
          </w:p>
        </w:tc>
        <w:tc>
          <w:tcPr>
            <w:tcW w:w="1500" w:type="dxa"/>
          </w:tcPr>
          <w:p w14:paraId="115F8994" w14:textId="750A3C78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976,00</w:t>
            </w:r>
          </w:p>
        </w:tc>
      </w:tr>
      <w:tr w:rsidR="007A39E6" w:rsidRPr="00417BF4" w14:paraId="34B78540" w14:textId="192DB6BA" w:rsidTr="0030392F">
        <w:tc>
          <w:tcPr>
            <w:tcW w:w="839" w:type="dxa"/>
            <w:shd w:val="clear" w:color="auto" w:fill="auto"/>
          </w:tcPr>
          <w:p w14:paraId="0265507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lastRenderedPageBreak/>
              <w:t>21</w:t>
            </w:r>
          </w:p>
        </w:tc>
        <w:tc>
          <w:tcPr>
            <w:tcW w:w="4036" w:type="dxa"/>
            <w:shd w:val="clear" w:color="auto" w:fill="auto"/>
          </w:tcPr>
          <w:p w14:paraId="03CD061B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8971</w:t>
            </w:r>
          </w:p>
          <w:p w14:paraId="6B6FEC9C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Концентрат для приготовления моющего раствора Wash additive для биохимического автоматического анализатора HumaStar 300, 4х25мл</w:t>
            </w:r>
          </w:p>
        </w:tc>
        <w:tc>
          <w:tcPr>
            <w:tcW w:w="1181" w:type="dxa"/>
            <w:shd w:val="clear" w:color="auto" w:fill="auto"/>
          </w:tcPr>
          <w:p w14:paraId="72E6EF2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2072E44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72AC1131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4E1C74B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2 508,00</w:t>
            </w:r>
          </w:p>
        </w:tc>
        <w:tc>
          <w:tcPr>
            <w:tcW w:w="1500" w:type="dxa"/>
          </w:tcPr>
          <w:p w14:paraId="09C7CDBF" w14:textId="25FF9A38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508,00</w:t>
            </w:r>
          </w:p>
        </w:tc>
      </w:tr>
      <w:tr w:rsidR="007A39E6" w:rsidRPr="00417BF4" w14:paraId="2BBFC3B8" w14:textId="512CD980" w:rsidTr="0030392F">
        <w:tc>
          <w:tcPr>
            <w:tcW w:w="839" w:type="dxa"/>
            <w:shd w:val="clear" w:color="auto" w:fill="auto"/>
          </w:tcPr>
          <w:p w14:paraId="7F7FB51F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4036" w:type="dxa"/>
            <w:shd w:val="clear" w:color="auto" w:fill="auto"/>
          </w:tcPr>
          <w:p w14:paraId="61547466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8973 </w:t>
            </w:r>
          </w:p>
          <w:p w14:paraId="00025CE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Промывающий раствор для кювет   4х100 мл Cuvette Clean 4х100 ml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11FEAF8D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72A1713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36811F47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1299A79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38 772,00</w:t>
            </w:r>
          </w:p>
        </w:tc>
        <w:tc>
          <w:tcPr>
            <w:tcW w:w="1500" w:type="dxa"/>
          </w:tcPr>
          <w:p w14:paraId="40A0D76C" w14:textId="25D4A1A4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772,00</w:t>
            </w:r>
          </w:p>
        </w:tc>
      </w:tr>
      <w:tr w:rsidR="007A39E6" w:rsidRPr="00417BF4" w14:paraId="66A552A4" w14:textId="75750E7E" w:rsidTr="0030392F">
        <w:tc>
          <w:tcPr>
            <w:tcW w:w="839" w:type="dxa"/>
            <w:shd w:val="clear" w:color="auto" w:fill="auto"/>
          </w:tcPr>
          <w:p w14:paraId="76C43E96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4036" w:type="dxa"/>
            <w:shd w:val="clear" w:color="auto" w:fill="auto"/>
          </w:tcPr>
          <w:p w14:paraId="61A1EB0A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18974 </w:t>
            </w:r>
          </w:p>
          <w:p w14:paraId="1BC2C3DD" w14:textId="77777777" w:rsidR="007A39E6" w:rsidRPr="00417BF4" w:rsidRDefault="007A39E6" w:rsidP="00DF5C3B">
            <w:pPr>
              <w:tabs>
                <w:tab w:val="left" w:pos="357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val="kk-KZ" w:eastAsia="en-US"/>
              </w:rPr>
              <w:t xml:space="preserve">Специальный промывочный раствор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Specia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wash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solution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12*30 мл 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2E23FCC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35A57892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280F52CE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6EE8738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7 906,00</w:t>
            </w:r>
          </w:p>
        </w:tc>
        <w:tc>
          <w:tcPr>
            <w:tcW w:w="1500" w:type="dxa"/>
          </w:tcPr>
          <w:p w14:paraId="26B9E3D2" w14:textId="6566884C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906,00</w:t>
            </w:r>
          </w:p>
        </w:tc>
      </w:tr>
      <w:tr w:rsidR="007A39E6" w:rsidRPr="00417BF4" w14:paraId="57685FDC" w14:textId="4465C66E" w:rsidTr="0030392F">
        <w:trPr>
          <w:trHeight w:val="500"/>
        </w:trPr>
        <w:tc>
          <w:tcPr>
            <w:tcW w:w="839" w:type="dxa"/>
            <w:shd w:val="clear" w:color="auto" w:fill="auto"/>
          </w:tcPr>
          <w:p w14:paraId="6F6051C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4036" w:type="dxa"/>
            <w:shd w:val="clear" w:color="auto" w:fill="auto"/>
          </w:tcPr>
          <w:p w14:paraId="5D2EA805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3160 Мультикалибратор AUTOCAL для калибровки биохимических анализаторов HUMAN фасовка  4x5 ml</w:t>
            </w:r>
            <w:r w:rsidRPr="00417BF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</w:tc>
        <w:tc>
          <w:tcPr>
            <w:tcW w:w="1181" w:type="dxa"/>
            <w:shd w:val="clear" w:color="auto" w:fill="auto"/>
          </w:tcPr>
          <w:p w14:paraId="68C28FB8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0B10768A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11A046CE" w14:textId="77777777" w:rsidR="007A39E6" w:rsidRPr="00417BF4" w:rsidRDefault="007A39E6" w:rsidP="00DF5C3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4CC908EE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60 525,00</w:t>
            </w:r>
          </w:p>
        </w:tc>
        <w:tc>
          <w:tcPr>
            <w:tcW w:w="1500" w:type="dxa"/>
          </w:tcPr>
          <w:p w14:paraId="0F7A4D52" w14:textId="4025337C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525,00</w:t>
            </w:r>
          </w:p>
        </w:tc>
      </w:tr>
      <w:tr w:rsidR="007A39E6" w:rsidRPr="00417BF4" w14:paraId="269ED8A6" w14:textId="61F4F0B8" w:rsidTr="0030392F">
        <w:tc>
          <w:tcPr>
            <w:tcW w:w="839" w:type="dxa"/>
            <w:shd w:val="clear" w:color="auto" w:fill="auto"/>
          </w:tcPr>
          <w:p w14:paraId="5A326D1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B90C47B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>13511</w:t>
            </w:r>
          </w:p>
          <w:p w14:paraId="5BCE7F72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Контрольная сыворотка для контроля качества клинических биохимических исследований Humatrol N, фасовка 6x5 м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1BFC0D4F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14:paraId="2F9FD669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21F1575C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42B11666" w14:textId="77777777" w:rsidR="007A39E6" w:rsidRPr="00417BF4" w:rsidRDefault="007A39E6" w:rsidP="00DF5C3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1EB526D1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5 002,00</w:t>
            </w:r>
          </w:p>
        </w:tc>
        <w:tc>
          <w:tcPr>
            <w:tcW w:w="1500" w:type="dxa"/>
          </w:tcPr>
          <w:p w14:paraId="0CC3A9F3" w14:textId="77C62DC8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002,00</w:t>
            </w:r>
          </w:p>
        </w:tc>
      </w:tr>
      <w:tr w:rsidR="007A39E6" w:rsidRPr="00417BF4" w14:paraId="48F0C1CB" w14:textId="495B805B" w:rsidTr="0030392F">
        <w:trPr>
          <w:trHeight w:val="2189"/>
        </w:trPr>
        <w:tc>
          <w:tcPr>
            <w:tcW w:w="839" w:type="dxa"/>
            <w:shd w:val="clear" w:color="auto" w:fill="auto"/>
          </w:tcPr>
          <w:p w14:paraId="36EA1F0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4EB58817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 w:rsidRPr="00417BF4">
              <w:rPr>
                <w:rFonts w:ascii="Times New Roman" w:eastAsia="PMingLiU" w:hAnsi="Times New Roman"/>
                <w:lang w:eastAsia="en-US"/>
              </w:rPr>
              <w:t xml:space="preserve">13512 </w:t>
            </w:r>
          </w:p>
          <w:p w14:paraId="2532C2CF" w14:textId="77777777" w:rsidR="007A39E6" w:rsidRPr="00417BF4" w:rsidRDefault="007A39E6" w:rsidP="00DF5C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 xml:space="preserve">Контрольная сыворотка для контроля качества и системной калибровки клинических биохимических методик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trol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, фасовка </w:t>
            </w:r>
            <w:r w:rsidRPr="00417BF4">
              <w:rPr>
                <w:rFonts w:ascii="Times New Roman" w:eastAsia="PMingLiU" w:hAnsi="Times New Roman"/>
                <w:lang w:eastAsia="en-US"/>
              </w:rPr>
              <w:t xml:space="preserve">6x5 мл </w:t>
            </w:r>
            <w:r w:rsidRPr="00417BF4">
              <w:rPr>
                <w:rFonts w:ascii="Times New Roman" w:eastAsia="Calibri" w:hAnsi="Times New Roman"/>
                <w:color w:val="000000"/>
                <w:lang w:eastAsia="en-US"/>
              </w:rPr>
              <w:t xml:space="preserve">для 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Биохимического автоматического анализатора </w:t>
            </w:r>
            <w:r w:rsidRPr="00417BF4">
              <w:rPr>
                <w:rFonts w:ascii="Times New Roman" w:eastAsia="Calibri" w:hAnsi="Times New Roman"/>
                <w:lang w:val="en-US" w:eastAsia="en-US"/>
              </w:rPr>
              <w:t>Humastar</w:t>
            </w:r>
            <w:r w:rsidRPr="00417BF4">
              <w:rPr>
                <w:rFonts w:ascii="Times New Roman" w:eastAsia="Calibri" w:hAnsi="Times New Roman"/>
                <w:lang w:eastAsia="en-US"/>
              </w:rPr>
              <w:t xml:space="preserve"> 300.</w:t>
            </w:r>
          </w:p>
          <w:p w14:paraId="27683A9F" w14:textId="77777777" w:rsidR="007A39E6" w:rsidRPr="00417BF4" w:rsidRDefault="007A39E6" w:rsidP="00DF5C3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14:paraId="5B82760C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6" w:type="dxa"/>
          </w:tcPr>
          <w:p w14:paraId="36F79F40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набор</w:t>
            </w:r>
          </w:p>
        </w:tc>
        <w:tc>
          <w:tcPr>
            <w:tcW w:w="1127" w:type="dxa"/>
          </w:tcPr>
          <w:p w14:paraId="54A51B83" w14:textId="77777777" w:rsidR="007A39E6" w:rsidRPr="00417BF4" w:rsidRDefault="007A39E6" w:rsidP="00DF5C3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4" w:type="dxa"/>
          </w:tcPr>
          <w:p w14:paraId="5D1D5272" w14:textId="77777777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17BF4">
              <w:rPr>
                <w:rFonts w:ascii="Times New Roman" w:eastAsia="Calibri" w:hAnsi="Times New Roman"/>
                <w:lang w:eastAsia="en-US"/>
              </w:rPr>
              <w:t>46 521,00</w:t>
            </w:r>
          </w:p>
        </w:tc>
        <w:tc>
          <w:tcPr>
            <w:tcW w:w="1500" w:type="dxa"/>
          </w:tcPr>
          <w:p w14:paraId="5657FBEC" w14:textId="1298FCEA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521,00</w:t>
            </w:r>
          </w:p>
        </w:tc>
      </w:tr>
      <w:tr w:rsidR="007A39E6" w:rsidRPr="00417BF4" w14:paraId="5500BD41" w14:textId="086876E9" w:rsidTr="0030392F">
        <w:trPr>
          <w:trHeight w:val="235"/>
        </w:trPr>
        <w:tc>
          <w:tcPr>
            <w:tcW w:w="839" w:type="dxa"/>
            <w:shd w:val="clear" w:color="auto" w:fill="auto"/>
          </w:tcPr>
          <w:p w14:paraId="5747758A" w14:textId="77777777" w:rsidR="007A39E6" w:rsidRPr="00417BF4" w:rsidRDefault="007A39E6" w:rsidP="00DF5C3B">
            <w:pPr>
              <w:tabs>
                <w:tab w:val="left" w:pos="3570"/>
              </w:tabs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6B752571" w14:textId="77777777" w:rsidR="007A39E6" w:rsidRPr="00CE2AFB" w:rsidRDefault="007A39E6" w:rsidP="00DF5C3B">
            <w:pPr>
              <w:spacing w:after="0" w:line="240" w:lineRule="auto"/>
              <w:rPr>
                <w:rFonts w:ascii="Times New Roman" w:eastAsia="PMingLiU" w:hAnsi="Times New Roman"/>
                <w:lang w:eastAsia="en-US"/>
              </w:rPr>
            </w:pPr>
            <w:r>
              <w:rPr>
                <w:rFonts w:ascii="Times New Roman" w:eastAsia="PMingLiU" w:hAnsi="Times New Roman"/>
                <w:lang w:eastAsia="en-US"/>
              </w:rPr>
              <w:t>Итого:</w:t>
            </w:r>
          </w:p>
        </w:tc>
        <w:tc>
          <w:tcPr>
            <w:tcW w:w="4568" w:type="dxa"/>
            <w:gridSpan w:val="4"/>
            <w:shd w:val="clear" w:color="auto" w:fill="auto"/>
          </w:tcPr>
          <w:p w14:paraId="5BA49BFA" w14:textId="5D964C03" w:rsidR="007A39E6" w:rsidRPr="00417BF4" w:rsidRDefault="007A39E6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</w:t>
            </w:r>
            <w:r w:rsidR="0030392F">
              <w:rPr>
                <w:rFonts w:ascii="Times New Roman" w:eastAsia="Calibri" w:hAnsi="Times New Roman"/>
                <w:lang w:eastAsia="en-US"/>
              </w:rPr>
              <w:t xml:space="preserve">           </w:t>
            </w:r>
            <w:r w:rsidR="0030392F" w:rsidRPr="0030392F">
              <w:rPr>
                <w:rFonts w:ascii="Times New Roman" w:eastAsia="Calibri" w:hAnsi="Times New Roman"/>
                <w:lang w:eastAsia="en-US"/>
              </w:rPr>
              <w:t>1 264</w:t>
            </w:r>
            <w:r w:rsidR="0030392F">
              <w:rPr>
                <w:rFonts w:ascii="Times New Roman" w:eastAsia="Calibri" w:hAnsi="Times New Roman"/>
                <w:lang w:eastAsia="en-US"/>
              </w:rPr>
              <w:t> </w:t>
            </w:r>
            <w:r w:rsidR="0030392F" w:rsidRPr="0030392F">
              <w:rPr>
                <w:rFonts w:ascii="Times New Roman" w:eastAsia="Calibri" w:hAnsi="Times New Roman"/>
                <w:lang w:eastAsia="en-US"/>
              </w:rPr>
              <w:t>455</w:t>
            </w:r>
            <w:r w:rsidR="0030392F">
              <w:rPr>
                <w:rFonts w:ascii="Times New Roman" w:eastAsia="Calibri" w:hAnsi="Times New Roman"/>
                <w:lang w:eastAsia="en-US"/>
              </w:rPr>
              <w:t>,</w:t>
            </w:r>
            <w:r w:rsidR="0030392F" w:rsidRPr="0030392F">
              <w:rPr>
                <w:rFonts w:ascii="Times New Roman" w:eastAsia="Calibri" w:hAnsi="Times New Roman"/>
                <w:lang w:eastAsia="en-US"/>
              </w:rPr>
              <w:t xml:space="preserve">00 </w:t>
            </w:r>
          </w:p>
        </w:tc>
        <w:tc>
          <w:tcPr>
            <w:tcW w:w="1500" w:type="dxa"/>
          </w:tcPr>
          <w:p w14:paraId="2AA68AE2" w14:textId="17A2CEF3" w:rsidR="007A39E6" w:rsidRDefault="0030392F" w:rsidP="00DF5C3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30392F">
              <w:rPr>
                <w:rFonts w:ascii="Times New Roman" w:eastAsia="Calibri" w:hAnsi="Times New Roman"/>
                <w:lang w:eastAsia="en-US"/>
              </w:rPr>
              <w:t xml:space="preserve">1 264 455,00                                                  </w:t>
            </w:r>
          </w:p>
        </w:tc>
      </w:tr>
    </w:tbl>
    <w:p w14:paraId="7E71E48A" w14:textId="77777777" w:rsidR="007A39E6" w:rsidRDefault="007A39E6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</w:p>
    <w:p w14:paraId="6EE42F3F" w14:textId="77777777" w:rsidR="007A39E6" w:rsidRDefault="007A39E6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</w:p>
    <w:p w14:paraId="5DF7F8F1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14:paraId="0D162F17" w14:textId="77777777"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14:paraId="27192A4C" w14:textId="58D252D8"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B1887">
        <w:rPr>
          <w:rFonts w:ascii="Times New Roman" w:hAnsi="Times New Roman"/>
          <w:b/>
          <w:sz w:val="24"/>
          <w:szCs w:val="24"/>
        </w:rPr>
        <w:t xml:space="preserve"> </w:t>
      </w:r>
      <w:r w:rsidR="0086428C">
        <w:rPr>
          <w:rFonts w:ascii="Times New Roman" w:hAnsi="Times New Roman"/>
          <w:b/>
          <w:sz w:val="24"/>
          <w:szCs w:val="24"/>
        </w:rPr>
        <w:t>1-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86428C" w:rsidRPr="0086428C">
        <w:rPr>
          <w:rFonts w:ascii="Times New Roman" w:hAnsi="Times New Roman"/>
          <w:b/>
          <w:sz w:val="24"/>
          <w:szCs w:val="24"/>
        </w:rPr>
        <w:t>ТОО «Sivital Казахстан»</w:t>
      </w:r>
      <w:r w:rsidR="0086428C">
        <w:rPr>
          <w:rFonts w:ascii="Times New Roman" w:hAnsi="Times New Roman"/>
          <w:b/>
          <w:sz w:val="24"/>
          <w:szCs w:val="24"/>
        </w:rPr>
        <w:t xml:space="preserve"> </w:t>
      </w:r>
      <w:r w:rsidR="001913EB">
        <w:rPr>
          <w:rFonts w:ascii="Times New Roman" w:hAnsi="Times New Roman"/>
          <w:sz w:val="24"/>
          <w:szCs w:val="24"/>
        </w:rPr>
        <w:t>г.</w:t>
      </w:r>
      <w:r w:rsidR="0086428C">
        <w:rPr>
          <w:rFonts w:ascii="Times New Roman" w:hAnsi="Times New Roman"/>
          <w:sz w:val="24"/>
          <w:szCs w:val="24"/>
        </w:rPr>
        <w:t>Алматы, ул.Нурмаканова 1А</w:t>
      </w:r>
      <w:r w:rsidR="001913EB">
        <w:rPr>
          <w:rFonts w:ascii="Times New Roman" w:hAnsi="Times New Roman"/>
          <w:sz w:val="24"/>
          <w:szCs w:val="24"/>
        </w:rPr>
        <w:t>,</w:t>
      </w:r>
      <w:r w:rsidR="0086428C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="0030392F" w:rsidRPr="0030392F">
        <w:rPr>
          <w:rFonts w:ascii="Times New Roman" w:hAnsi="Times New Roman"/>
          <w:b/>
          <w:bCs/>
          <w:sz w:val="24"/>
          <w:szCs w:val="24"/>
        </w:rPr>
        <w:t xml:space="preserve"> 1 264 455,00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30392F">
        <w:rPr>
          <w:rFonts w:ascii="Times New Roman" w:hAnsi="Times New Roman"/>
          <w:b/>
          <w:color w:val="000000"/>
          <w:sz w:val="24"/>
          <w:szCs w:val="24"/>
        </w:rPr>
        <w:t>один миллион двести шестьдесят четыре тысячи четыреста пятьдесят пять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</w:t>
      </w:r>
      <w:r w:rsidR="0030392F">
        <w:rPr>
          <w:rFonts w:ascii="Times New Roman" w:hAnsi="Times New Roman"/>
          <w:b/>
          <w:color w:val="000000"/>
          <w:sz w:val="24"/>
          <w:szCs w:val="24"/>
        </w:rPr>
        <w:t xml:space="preserve"> 00 тиын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14:paraId="29063202" w14:textId="77777777"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14:paraId="6DB94A58" w14:textId="50552F04" w:rsidR="008B396E" w:rsidRDefault="008B396E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r w:rsidR="0086428C">
        <w:rPr>
          <w:rFonts w:ascii="Times New Roman" w:hAnsi="Times New Roman"/>
          <w:sz w:val="24"/>
          <w:szCs w:val="24"/>
        </w:rPr>
        <w:t>Авдеевой В.В.</w:t>
      </w:r>
      <w:r w:rsidRPr="004D118C">
        <w:rPr>
          <w:rFonts w:ascii="Times New Roman" w:hAnsi="Times New Roman"/>
          <w:sz w:val="24"/>
          <w:szCs w:val="24"/>
        </w:rPr>
        <w:t xml:space="preserve">  разместить текст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14:paraId="53B1D73C" w14:textId="77777777" w:rsidR="0086428C" w:rsidRDefault="0086428C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A8D9A" w14:textId="77777777" w:rsidR="0086428C" w:rsidRDefault="0086428C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2551"/>
      </w:tblGrid>
      <w:tr w:rsidR="0086428C" w14:paraId="7654E5D0" w14:textId="77777777" w:rsidTr="0086428C">
        <w:tc>
          <w:tcPr>
            <w:tcW w:w="4928" w:type="dxa"/>
          </w:tcPr>
          <w:p w14:paraId="42758D8F" w14:textId="77777777" w:rsidR="0086428C" w:rsidRDefault="0086428C" w:rsidP="008642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14:paraId="58248F82" w14:textId="2770AE74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265D1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8B282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8C" w14:paraId="2583491E" w14:textId="77777777" w:rsidTr="0086428C">
        <w:tc>
          <w:tcPr>
            <w:tcW w:w="4928" w:type="dxa"/>
          </w:tcPr>
          <w:p w14:paraId="36F53DE9" w14:textId="77777777" w:rsidR="0086428C" w:rsidRDefault="0086428C" w:rsidP="0086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Заместитель главного врача по медицинской части</w:t>
            </w:r>
          </w:p>
          <w:p w14:paraId="32014C6E" w14:textId="64F788F1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46ACA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DF924" w14:textId="13E76AA5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</w:tcPr>
          <w:p w14:paraId="3CABCA79" w14:textId="4DB9282A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Шеримов О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6428C" w14:paraId="3568C467" w14:textId="77777777" w:rsidTr="0086428C">
        <w:tc>
          <w:tcPr>
            <w:tcW w:w="4928" w:type="dxa"/>
          </w:tcPr>
          <w:p w14:paraId="7531C666" w14:textId="77777777" w:rsidR="0086428C" w:rsidRPr="006261E3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14:paraId="3898D07A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DA12A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2A439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2F8A0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8C" w14:paraId="68912185" w14:textId="77777777" w:rsidTr="0086428C">
        <w:tc>
          <w:tcPr>
            <w:tcW w:w="4928" w:type="dxa"/>
          </w:tcPr>
          <w:p w14:paraId="04D71DDA" w14:textId="77777777" w:rsidR="0086428C" w:rsidRDefault="0086428C" w:rsidP="0086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Заведующая клинико-диагностической лабораторией</w:t>
            </w:r>
          </w:p>
          <w:p w14:paraId="0F4378B1" w14:textId="36E3D8DF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9668F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9C68A" w14:textId="3F505064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</w:tcPr>
          <w:p w14:paraId="176C23EB" w14:textId="5E03AAB7" w:rsidR="0086428C" w:rsidRPr="006261E3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Артемасова Е. Н.</w:t>
            </w:r>
          </w:p>
          <w:p w14:paraId="1CC2645E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8C" w14:paraId="3E649D83" w14:textId="77777777" w:rsidTr="0086428C">
        <w:tc>
          <w:tcPr>
            <w:tcW w:w="4928" w:type="dxa"/>
          </w:tcPr>
          <w:p w14:paraId="76A825DE" w14:textId="77777777" w:rsidR="0086428C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85261" w14:textId="4BA0E619" w:rsidR="0086428C" w:rsidRPr="006261E3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Менеджер аптеки</w:t>
            </w:r>
          </w:p>
          <w:p w14:paraId="22BFCE13" w14:textId="700B5DBE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94234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171D0" w14:textId="2DF0AA1A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</w:tcPr>
          <w:p w14:paraId="42D18DB4" w14:textId="77777777" w:rsidR="0086428C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881A45" w14:textId="2BC1BF38" w:rsidR="0086428C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Брыткова Л.Н.</w:t>
            </w:r>
          </w:p>
        </w:tc>
      </w:tr>
    </w:tbl>
    <w:p w14:paraId="6FF417B9" w14:textId="77777777" w:rsidR="0086428C" w:rsidRPr="004D118C" w:rsidRDefault="0086428C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660714" w14:textId="77777777"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1591E679" w14:textId="65C3E68D" w:rsidR="0086428C" w:rsidRPr="006261E3" w:rsidRDefault="00517141" w:rsidP="0086428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438A34" w14:textId="77777777" w:rsidR="0086428C" w:rsidRPr="004D118C" w:rsidRDefault="0086428C" w:rsidP="0086428C">
      <w:pPr>
        <w:spacing w:after="0"/>
        <w:rPr>
          <w:rFonts w:ascii="Times New Roman" w:hAnsi="Times New Roman"/>
          <w:sz w:val="24"/>
          <w:szCs w:val="24"/>
        </w:rPr>
      </w:pPr>
    </w:p>
    <w:p w14:paraId="6C2FFB32" w14:textId="7719E765" w:rsidR="00517141" w:rsidRPr="004D118C" w:rsidRDefault="00517141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7C4A1E8" w14:textId="77777777" w:rsidR="002C221D" w:rsidRPr="004D118C" w:rsidRDefault="002C221D">
      <w:pPr>
        <w:rPr>
          <w:sz w:val="24"/>
          <w:szCs w:val="24"/>
        </w:rPr>
      </w:pPr>
    </w:p>
    <w:sectPr w:rsidR="002C221D" w:rsidRPr="004D118C" w:rsidSect="00D94B2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D1E44"/>
    <w:multiLevelType w:val="singleLevel"/>
    <w:tmpl w:val="447D1E44"/>
    <w:lvl w:ilvl="0">
      <w:start w:val="2"/>
      <w:numFmt w:val="decimal"/>
      <w:suff w:val="nothing"/>
      <w:lvlText w:val="%1-"/>
      <w:lvlJc w:val="left"/>
    </w:lvl>
  </w:abstractNum>
  <w:abstractNum w:abstractNumId="2" w15:restartNumberingAfterBreak="0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61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4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033400">
    <w:abstractNumId w:val="0"/>
  </w:num>
  <w:num w:numId="4" w16cid:durableId="125050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6E"/>
    <w:rsid w:val="00042008"/>
    <w:rsid w:val="0005360C"/>
    <w:rsid w:val="000664AE"/>
    <w:rsid w:val="00092B46"/>
    <w:rsid w:val="000B2178"/>
    <w:rsid w:val="000C60E1"/>
    <w:rsid w:val="00177042"/>
    <w:rsid w:val="001913EB"/>
    <w:rsid w:val="001B1887"/>
    <w:rsid w:val="001B37A3"/>
    <w:rsid w:val="001B551D"/>
    <w:rsid w:val="001D2555"/>
    <w:rsid w:val="00205521"/>
    <w:rsid w:val="00221727"/>
    <w:rsid w:val="0025497D"/>
    <w:rsid w:val="00257EB0"/>
    <w:rsid w:val="00281D12"/>
    <w:rsid w:val="002C221D"/>
    <w:rsid w:val="0030392F"/>
    <w:rsid w:val="00312EE1"/>
    <w:rsid w:val="003D242F"/>
    <w:rsid w:val="004349A3"/>
    <w:rsid w:val="004C261A"/>
    <w:rsid w:val="004D118C"/>
    <w:rsid w:val="00510D5D"/>
    <w:rsid w:val="00517141"/>
    <w:rsid w:val="00523260"/>
    <w:rsid w:val="005B0964"/>
    <w:rsid w:val="005E5287"/>
    <w:rsid w:val="006261E3"/>
    <w:rsid w:val="006B55EF"/>
    <w:rsid w:val="006E00A0"/>
    <w:rsid w:val="006E02AD"/>
    <w:rsid w:val="007052D0"/>
    <w:rsid w:val="00745AAE"/>
    <w:rsid w:val="00784C8C"/>
    <w:rsid w:val="00796CB8"/>
    <w:rsid w:val="007A39E6"/>
    <w:rsid w:val="007A515E"/>
    <w:rsid w:val="007F6907"/>
    <w:rsid w:val="00800A47"/>
    <w:rsid w:val="00804F9E"/>
    <w:rsid w:val="00826294"/>
    <w:rsid w:val="008528BE"/>
    <w:rsid w:val="00862824"/>
    <w:rsid w:val="00863A27"/>
    <w:rsid w:val="0086428C"/>
    <w:rsid w:val="008B396E"/>
    <w:rsid w:val="009870F3"/>
    <w:rsid w:val="00990620"/>
    <w:rsid w:val="00A271C3"/>
    <w:rsid w:val="00A77769"/>
    <w:rsid w:val="00AB444E"/>
    <w:rsid w:val="00AF4C73"/>
    <w:rsid w:val="00B53804"/>
    <w:rsid w:val="00B54BB8"/>
    <w:rsid w:val="00B8110B"/>
    <w:rsid w:val="00BF32F7"/>
    <w:rsid w:val="00C356F2"/>
    <w:rsid w:val="00C37BB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94B25"/>
    <w:rsid w:val="00DB10C8"/>
    <w:rsid w:val="00DC3EDE"/>
    <w:rsid w:val="00DF02F9"/>
    <w:rsid w:val="00E11F95"/>
    <w:rsid w:val="00E22DD8"/>
    <w:rsid w:val="00E45930"/>
    <w:rsid w:val="00E82D88"/>
    <w:rsid w:val="00E93E8F"/>
    <w:rsid w:val="00F13D28"/>
    <w:rsid w:val="00F34BAA"/>
    <w:rsid w:val="00F80376"/>
    <w:rsid w:val="00F84D34"/>
    <w:rsid w:val="00FE4199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F331"/>
  <w15:docId w15:val="{5915733A-F879-4406-BE88-48A8BD18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9E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B3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3</Words>
  <Characters>28121</Characters>
  <Application>Microsoft Office Word</Application>
  <DocSecurity>2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Весна Авдеева</cp:lastModifiedBy>
  <cp:revision>3</cp:revision>
  <cp:lastPrinted>2024-02-07T09:35:00Z</cp:lastPrinted>
  <dcterms:created xsi:type="dcterms:W3CDTF">2024-04-16T12:04:00Z</dcterms:created>
  <dcterms:modified xsi:type="dcterms:W3CDTF">2024-04-16T12:04:00Z</dcterms:modified>
</cp:coreProperties>
</file>